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2C09" w14:textId="77777777" w:rsidR="00EF639B" w:rsidRPr="00B102A2" w:rsidRDefault="00EF639B" w:rsidP="00C84D40">
      <w:pPr>
        <w:rPr>
          <w:rFonts w:ascii="Calibri" w:hAnsi="Calibri" w:cs="Calibri"/>
        </w:rPr>
      </w:pPr>
    </w:p>
    <w:p w14:paraId="5CA8C487" w14:textId="77777777" w:rsidR="00C84D40" w:rsidRPr="00B102A2" w:rsidRDefault="00C84D40" w:rsidP="00C84D40">
      <w:pPr>
        <w:rPr>
          <w:rFonts w:ascii="Calibri" w:hAnsi="Calibri" w:cs="Calibri"/>
        </w:rPr>
      </w:pPr>
    </w:p>
    <w:p w14:paraId="5FD1834E" w14:textId="6BEDA0DA" w:rsidR="003C1616" w:rsidRDefault="003C1616" w:rsidP="003C1616">
      <w:pPr>
        <w:pStyle w:val="Heading3"/>
      </w:pPr>
      <w:r>
        <w:t>2.</w:t>
      </w:r>
      <w:r w:rsidR="00564A8F">
        <w:t>2</w:t>
      </w:r>
      <w:r>
        <w:t>: Rule Base</w:t>
      </w:r>
    </w:p>
    <w:p w14:paraId="19E41094" w14:textId="77777777" w:rsidR="00564A8F" w:rsidRPr="00564A8F" w:rsidRDefault="00564A8F" w:rsidP="00564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463"/>
        <w:gridCol w:w="1568"/>
        <w:gridCol w:w="2002"/>
        <w:gridCol w:w="1463"/>
        <w:gridCol w:w="2037"/>
      </w:tblGrid>
      <w:tr w:rsidR="00187C96" w:rsidRPr="00EB6138" w14:paraId="684D5D92" w14:textId="77777777" w:rsidTr="00B723FC">
        <w:tc>
          <w:tcPr>
            <w:tcW w:w="9016" w:type="dxa"/>
            <w:gridSpan w:val="6"/>
          </w:tcPr>
          <w:p w14:paraId="39896DFD" w14:textId="31CD441D" w:rsidR="00187C96" w:rsidRPr="00EB6138" w:rsidRDefault="00187C96" w:rsidP="00E3618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RULE BASE</w:t>
            </w:r>
          </w:p>
        </w:tc>
      </w:tr>
      <w:tr w:rsidR="00EB6138" w:rsidRPr="00EB6138" w14:paraId="14599258" w14:textId="77777777" w:rsidTr="00E36185">
        <w:tc>
          <w:tcPr>
            <w:tcW w:w="483" w:type="dxa"/>
          </w:tcPr>
          <w:p w14:paraId="5A8EB716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#</w:t>
            </w:r>
          </w:p>
        </w:tc>
        <w:tc>
          <w:tcPr>
            <w:tcW w:w="5033" w:type="dxa"/>
            <w:gridSpan w:val="3"/>
            <w:tcBorders>
              <w:bottom w:val="single" w:sz="4" w:space="0" w:color="auto"/>
            </w:tcBorders>
          </w:tcPr>
          <w:p w14:paraId="3012B091" w14:textId="77777777" w:rsidR="00725EA5" w:rsidRPr="00EB6138" w:rsidRDefault="00725EA5" w:rsidP="00E3618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INPUTS</w:t>
            </w:r>
          </w:p>
        </w:tc>
        <w:tc>
          <w:tcPr>
            <w:tcW w:w="1463" w:type="dxa"/>
          </w:tcPr>
          <w:p w14:paraId="580C81E4" w14:textId="77777777" w:rsidR="00725EA5" w:rsidRPr="00EB6138" w:rsidRDefault="00725EA5" w:rsidP="00E3618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OUTPUT</w:t>
            </w:r>
          </w:p>
        </w:tc>
        <w:tc>
          <w:tcPr>
            <w:tcW w:w="2037" w:type="dxa"/>
          </w:tcPr>
          <w:p w14:paraId="72DFF226" w14:textId="0D89A2C7" w:rsidR="00725EA5" w:rsidRPr="00EB6138" w:rsidRDefault="00725EA5" w:rsidP="00E3618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Remarks</w:t>
            </w:r>
          </w:p>
        </w:tc>
      </w:tr>
      <w:tr w:rsidR="00EB6138" w:rsidRPr="00EB6138" w14:paraId="22B1F4CD" w14:textId="77777777" w:rsidTr="00E36185">
        <w:tc>
          <w:tcPr>
            <w:tcW w:w="483" w:type="dxa"/>
          </w:tcPr>
          <w:p w14:paraId="4B4FFB3B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5665E84A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Soil Moisture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1E8D4144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Humidity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C0D9423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1463" w:type="dxa"/>
          </w:tcPr>
          <w:p w14:paraId="1FF8D2AA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Irrigation</w:t>
            </w:r>
          </w:p>
        </w:tc>
        <w:tc>
          <w:tcPr>
            <w:tcW w:w="2037" w:type="dxa"/>
          </w:tcPr>
          <w:p w14:paraId="27B69655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12DAE743" w14:textId="77777777" w:rsidTr="00E36185">
        <w:tc>
          <w:tcPr>
            <w:tcW w:w="483" w:type="dxa"/>
            <w:shd w:val="clear" w:color="auto" w:fill="FFFFFF" w:themeFill="background1"/>
          </w:tcPr>
          <w:p w14:paraId="20091F9C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463" w:type="dxa"/>
            <w:shd w:val="clear" w:color="auto" w:fill="FFFFFF" w:themeFill="background1"/>
          </w:tcPr>
          <w:p w14:paraId="190E73EC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DRY</w:t>
            </w:r>
          </w:p>
        </w:tc>
        <w:tc>
          <w:tcPr>
            <w:tcW w:w="1568" w:type="dxa"/>
            <w:shd w:val="clear" w:color="auto" w:fill="FFFFFF" w:themeFill="background1"/>
          </w:tcPr>
          <w:p w14:paraId="5A81ECD0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2002" w:type="dxa"/>
            <w:shd w:val="clear" w:color="auto" w:fill="FFFFFF" w:themeFill="background1"/>
          </w:tcPr>
          <w:p w14:paraId="4566DDB9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1654ED35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2037" w:type="dxa"/>
            <w:shd w:val="clear" w:color="auto" w:fill="FFFFFF" w:themeFill="background1"/>
          </w:tcPr>
          <w:p w14:paraId="531CCC6A" w14:textId="318F1B9B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3556CF68" w14:textId="77777777" w:rsidTr="00E36185">
        <w:tc>
          <w:tcPr>
            <w:tcW w:w="483" w:type="dxa"/>
            <w:shd w:val="clear" w:color="auto" w:fill="FFFFFF" w:themeFill="background1"/>
          </w:tcPr>
          <w:p w14:paraId="72E6A644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463" w:type="dxa"/>
            <w:shd w:val="clear" w:color="auto" w:fill="FFFFFF" w:themeFill="background1"/>
          </w:tcPr>
          <w:p w14:paraId="15856FFF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DRY</w:t>
            </w:r>
          </w:p>
        </w:tc>
        <w:tc>
          <w:tcPr>
            <w:tcW w:w="1568" w:type="dxa"/>
            <w:shd w:val="clear" w:color="auto" w:fill="FFFFFF" w:themeFill="background1"/>
          </w:tcPr>
          <w:p w14:paraId="3B2655B1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2002" w:type="dxa"/>
            <w:shd w:val="clear" w:color="auto" w:fill="FFFFFF" w:themeFill="background1"/>
          </w:tcPr>
          <w:p w14:paraId="48B228CA" w14:textId="224AD404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1463" w:type="dxa"/>
            <w:shd w:val="clear" w:color="auto" w:fill="FFFFFF" w:themeFill="background1"/>
          </w:tcPr>
          <w:p w14:paraId="75D39DC7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2037" w:type="dxa"/>
            <w:shd w:val="clear" w:color="auto" w:fill="FFFFFF" w:themeFill="background1"/>
          </w:tcPr>
          <w:p w14:paraId="5258D7AC" w14:textId="5A22E3D2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06C52F9C" w14:textId="77777777" w:rsidTr="00E36185">
        <w:tc>
          <w:tcPr>
            <w:tcW w:w="483" w:type="dxa"/>
            <w:shd w:val="clear" w:color="auto" w:fill="FFFFFF" w:themeFill="background1"/>
          </w:tcPr>
          <w:p w14:paraId="5E5F8E2A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463" w:type="dxa"/>
            <w:shd w:val="clear" w:color="auto" w:fill="FFFFFF" w:themeFill="background1"/>
          </w:tcPr>
          <w:p w14:paraId="12DDC2BE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DRY</w:t>
            </w:r>
          </w:p>
        </w:tc>
        <w:tc>
          <w:tcPr>
            <w:tcW w:w="1568" w:type="dxa"/>
            <w:shd w:val="clear" w:color="auto" w:fill="FFFFFF" w:themeFill="background1"/>
          </w:tcPr>
          <w:p w14:paraId="6084B290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2002" w:type="dxa"/>
            <w:shd w:val="clear" w:color="auto" w:fill="FFFFFF" w:themeFill="background1"/>
          </w:tcPr>
          <w:p w14:paraId="5DC31959" w14:textId="5F83144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1463" w:type="dxa"/>
            <w:shd w:val="clear" w:color="auto" w:fill="FFFFFF" w:themeFill="background1"/>
          </w:tcPr>
          <w:p w14:paraId="20B05FC6" w14:textId="11E82583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2037" w:type="dxa"/>
            <w:shd w:val="clear" w:color="auto" w:fill="FFFFFF" w:themeFill="background1"/>
          </w:tcPr>
          <w:p w14:paraId="2956ECBF" w14:textId="078AD951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2CF2C7EF" w14:textId="77777777" w:rsidTr="00E36185">
        <w:tc>
          <w:tcPr>
            <w:tcW w:w="483" w:type="dxa"/>
            <w:shd w:val="clear" w:color="auto" w:fill="FFFFFF" w:themeFill="background1"/>
          </w:tcPr>
          <w:p w14:paraId="55C02D71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463" w:type="dxa"/>
            <w:shd w:val="clear" w:color="auto" w:fill="FFFFFF" w:themeFill="background1"/>
          </w:tcPr>
          <w:p w14:paraId="489C239D" w14:textId="5F8F7CCB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DRY</w:t>
            </w:r>
          </w:p>
        </w:tc>
        <w:tc>
          <w:tcPr>
            <w:tcW w:w="1568" w:type="dxa"/>
            <w:shd w:val="clear" w:color="auto" w:fill="FFFFFF" w:themeFill="background1"/>
          </w:tcPr>
          <w:p w14:paraId="290F1687" w14:textId="04B2AE80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2002" w:type="dxa"/>
            <w:shd w:val="clear" w:color="auto" w:fill="FFFFFF" w:themeFill="background1"/>
          </w:tcPr>
          <w:p w14:paraId="42E00060" w14:textId="029CDA45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~MODERATE</w:t>
            </w:r>
          </w:p>
        </w:tc>
        <w:tc>
          <w:tcPr>
            <w:tcW w:w="1463" w:type="dxa"/>
            <w:shd w:val="clear" w:color="auto" w:fill="FFFFFF" w:themeFill="background1"/>
          </w:tcPr>
          <w:p w14:paraId="267B39B8" w14:textId="642CF1D2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2037" w:type="dxa"/>
            <w:shd w:val="clear" w:color="auto" w:fill="FFFFFF" w:themeFill="background1"/>
          </w:tcPr>
          <w:p w14:paraId="60620F53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74BD8662" w14:textId="77777777" w:rsidTr="00E36185">
        <w:tc>
          <w:tcPr>
            <w:tcW w:w="483" w:type="dxa"/>
            <w:shd w:val="clear" w:color="auto" w:fill="FFFFFF" w:themeFill="background1"/>
          </w:tcPr>
          <w:p w14:paraId="78ECDB10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463" w:type="dxa"/>
            <w:shd w:val="clear" w:color="auto" w:fill="FFFFFF" w:themeFill="background1"/>
          </w:tcPr>
          <w:p w14:paraId="319CDA57" w14:textId="4717535B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1568" w:type="dxa"/>
            <w:shd w:val="clear" w:color="auto" w:fill="FFFFFF" w:themeFill="background1"/>
          </w:tcPr>
          <w:p w14:paraId="69711A3D" w14:textId="1F724248" w:rsidR="00725EA5" w:rsidRPr="00EB6138" w:rsidRDefault="00725EA5" w:rsidP="00EB6138">
            <w:pPr>
              <w:pStyle w:val="NoSpacing"/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2002" w:type="dxa"/>
            <w:shd w:val="clear" w:color="auto" w:fill="FFFFFF" w:themeFill="background1"/>
          </w:tcPr>
          <w:p w14:paraId="33087FCF" w14:textId="11C4472A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1463" w:type="dxa"/>
            <w:shd w:val="clear" w:color="auto" w:fill="FFFFFF" w:themeFill="background1"/>
          </w:tcPr>
          <w:p w14:paraId="681C0662" w14:textId="3801698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2037" w:type="dxa"/>
            <w:shd w:val="clear" w:color="auto" w:fill="FFFFFF" w:themeFill="background1"/>
          </w:tcPr>
          <w:p w14:paraId="162DC3CE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2D881CF2" w14:textId="77777777" w:rsidTr="00E36185">
        <w:tc>
          <w:tcPr>
            <w:tcW w:w="483" w:type="dxa"/>
            <w:shd w:val="clear" w:color="auto" w:fill="FFFFFF" w:themeFill="background1"/>
          </w:tcPr>
          <w:p w14:paraId="25D9418F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463" w:type="dxa"/>
            <w:shd w:val="clear" w:color="auto" w:fill="FFFFFF" w:themeFill="background1"/>
          </w:tcPr>
          <w:p w14:paraId="1AB4CA6B" w14:textId="58E76F41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1568" w:type="dxa"/>
            <w:shd w:val="clear" w:color="auto" w:fill="FFFFFF" w:themeFill="background1"/>
          </w:tcPr>
          <w:p w14:paraId="24C61894" w14:textId="0A997B8D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~HIGH</w:t>
            </w:r>
          </w:p>
        </w:tc>
        <w:tc>
          <w:tcPr>
            <w:tcW w:w="2002" w:type="dxa"/>
            <w:shd w:val="clear" w:color="auto" w:fill="FFFFFF" w:themeFill="background1"/>
          </w:tcPr>
          <w:p w14:paraId="5EA9B7F6" w14:textId="1D410409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1463" w:type="dxa"/>
            <w:shd w:val="clear" w:color="auto" w:fill="FFFFFF" w:themeFill="background1"/>
          </w:tcPr>
          <w:p w14:paraId="30033C2C" w14:textId="33DEBD16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2037" w:type="dxa"/>
            <w:shd w:val="clear" w:color="auto" w:fill="FFFFFF" w:themeFill="background1"/>
          </w:tcPr>
          <w:p w14:paraId="07283BBB" w14:textId="74BFACB9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43B58BC9" w14:textId="77777777" w:rsidTr="00E36185">
        <w:tc>
          <w:tcPr>
            <w:tcW w:w="483" w:type="dxa"/>
            <w:shd w:val="clear" w:color="auto" w:fill="FFFFFF" w:themeFill="background1"/>
          </w:tcPr>
          <w:p w14:paraId="59CB499A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463" w:type="dxa"/>
            <w:shd w:val="clear" w:color="auto" w:fill="FFFFFF" w:themeFill="background1"/>
          </w:tcPr>
          <w:p w14:paraId="66D3830B" w14:textId="5D19E47D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1568" w:type="dxa"/>
            <w:shd w:val="clear" w:color="auto" w:fill="FFFFFF" w:themeFill="background1"/>
          </w:tcPr>
          <w:p w14:paraId="5B571EA0" w14:textId="63F7F17D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~HIGH</w:t>
            </w:r>
          </w:p>
        </w:tc>
        <w:tc>
          <w:tcPr>
            <w:tcW w:w="2002" w:type="dxa"/>
            <w:shd w:val="clear" w:color="auto" w:fill="FFFFFF" w:themeFill="background1"/>
          </w:tcPr>
          <w:p w14:paraId="383ED3F7" w14:textId="642D638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1463" w:type="dxa"/>
            <w:shd w:val="clear" w:color="auto" w:fill="FFFFFF" w:themeFill="background1"/>
          </w:tcPr>
          <w:p w14:paraId="5D567D86" w14:textId="5CAF2E2F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2037" w:type="dxa"/>
            <w:shd w:val="clear" w:color="auto" w:fill="FFFFFF" w:themeFill="background1"/>
          </w:tcPr>
          <w:p w14:paraId="5A1A72DE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1724AB47" w14:textId="77777777" w:rsidTr="00E36185">
        <w:tc>
          <w:tcPr>
            <w:tcW w:w="483" w:type="dxa"/>
            <w:shd w:val="clear" w:color="auto" w:fill="FFFFFF" w:themeFill="background1"/>
          </w:tcPr>
          <w:p w14:paraId="26C06F65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463" w:type="dxa"/>
            <w:shd w:val="clear" w:color="auto" w:fill="FFFFFF" w:themeFill="background1"/>
          </w:tcPr>
          <w:p w14:paraId="3F7E3335" w14:textId="59D19143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1568" w:type="dxa"/>
            <w:shd w:val="clear" w:color="auto" w:fill="FFFFFF" w:themeFill="background1"/>
          </w:tcPr>
          <w:p w14:paraId="677F56F6" w14:textId="1B45D031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2002" w:type="dxa"/>
            <w:shd w:val="clear" w:color="auto" w:fill="FFFFFF" w:themeFill="background1"/>
          </w:tcPr>
          <w:p w14:paraId="1B380BFD" w14:textId="171B7FB4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1463" w:type="dxa"/>
            <w:shd w:val="clear" w:color="auto" w:fill="FFFFFF" w:themeFill="background1"/>
          </w:tcPr>
          <w:p w14:paraId="50309C9C" w14:textId="053F9C8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2037" w:type="dxa"/>
            <w:shd w:val="clear" w:color="auto" w:fill="FFFFFF" w:themeFill="background1"/>
          </w:tcPr>
          <w:p w14:paraId="73F4F33F" w14:textId="78522D2A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390B8D2E" w14:textId="77777777" w:rsidTr="00E36185">
        <w:tc>
          <w:tcPr>
            <w:tcW w:w="483" w:type="dxa"/>
            <w:shd w:val="clear" w:color="auto" w:fill="FFFFFF" w:themeFill="background1"/>
          </w:tcPr>
          <w:p w14:paraId="74CB9224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463" w:type="dxa"/>
            <w:shd w:val="clear" w:color="auto" w:fill="FFFFFF" w:themeFill="background1"/>
          </w:tcPr>
          <w:p w14:paraId="40B256A1" w14:textId="76B6E04D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1568" w:type="dxa"/>
            <w:shd w:val="clear" w:color="auto" w:fill="FFFFFF" w:themeFill="background1"/>
          </w:tcPr>
          <w:p w14:paraId="14B23987" w14:textId="55910C6F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2002" w:type="dxa"/>
            <w:shd w:val="clear" w:color="auto" w:fill="FFFFFF" w:themeFill="background1"/>
          </w:tcPr>
          <w:p w14:paraId="1455BE1F" w14:textId="2B319F61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~HIGH</w:t>
            </w:r>
          </w:p>
        </w:tc>
        <w:tc>
          <w:tcPr>
            <w:tcW w:w="1463" w:type="dxa"/>
            <w:shd w:val="clear" w:color="auto" w:fill="FFFFFF" w:themeFill="background1"/>
          </w:tcPr>
          <w:p w14:paraId="386B6914" w14:textId="26AD9862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2037" w:type="dxa"/>
            <w:shd w:val="clear" w:color="auto" w:fill="FFFFFF" w:themeFill="background1"/>
          </w:tcPr>
          <w:p w14:paraId="0BAAF87D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04270892" w14:textId="77777777" w:rsidTr="00E36185">
        <w:tc>
          <w:tcPr>
            <w:tcW w:w="483" w:type="dxa"/>
            <w:shd w:val="clear" w:color="auto" w:fill="FFFFFF" w:themeFill="background1"/>
          </w:tcPr>
          <w:p w14:paraId="0B33F947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463" w:type="dxa"/>
            <w:shd w:val="clear" w:color="auto" w:fill="FFFFFF" w:themeFill="background1"/>
          </w:tcPr>
          <w:p w14:paraId="63EECAEB" w14:textId="63D437AC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WET</w:t>
            </w:r>
          </w:p>
        </w:tc>
        <w:tc>
          <w:tcPr>
            <w:tcW w:w="1568" w:type="dxa"/>
            <w:shd w:val="clear" w:color="auto" w:fill="FFFFFF" w:themeFill="background1"/>
          </w:tcPr>
          <w:p w14:paraId="5AEB8711" w14:textId="126278D0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2002" w:type="dxa"/>
            <w:shd w:val="clear" w:color="auto" w:fill="FFFFFF" w:themeFill="background1"/>
          </w:tcPr>
          <w:p w14:paraId="18A96E05" w14:textId="14675700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~HIGH</w:t>
            </w:r>
          </w:p>
        </w:tc>
        <w:tc>
          <w:tcPr>
            <w:tcW w:w="1463" w:type="dxa"/>
            <w:shd w:val="clear" w:color="auto" w:fill="FFFFFF" w:themeFill="background1"/>
          </w:tcPr>
          <w:p w14:paraId="36EE7D4D" w14:textId="7EE8FB8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2037" w:type="dxa"/>
            <w:shd w:val="clear" w:color="auto" w:fill="FFFFFF" w:themeFill="background1"/>
          </w:tcPr>
          <w:p w14:paraId="7649B163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26C3893C" w14:textId="77777777" w:rsidTr="00E36185">
        <w:tc>
          <w:tcPr>
            <w:tcW w:w="483" w:type="dxa"/>
            <w:shd w:val="clear" w:color="auto" w:fill="FFFFFF" w:themeFill="background1"/>
          </w:tcPr>
          <w:p w14:paraId="68808834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463" w:type="dxa"/>
            <w:shd w:val="clear" w:color="auto" w:fill="FFFFFF" w:themeFill="background1"/>
          </w:tcPr>
          <w:p w14:paraId="25F61174" w14:textId="7AD37596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WET</w:t>
            </w:r>
          </w:p>
        </w:tc>
        <w:tc>
          <w:tcPr>
            <w:tcW w:w="1568" w:type="dxa"/>
            <w:shd w:val="clear" w:color="auto" w:fill="FFFFFF" w:themeFill="background1"/>
          </w:tcPr>
          <w:p w14:paraId="6C084B75" w14:textId="5F937329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2002" w:type="dxa"/>
            <w:shd w:val="clear" w:color="auto" w:fill="FFFFFF" w:themeFill="background1"/>
          </w:tcPr>
          <w:p w14:paraId="1543A9D0" w14:textId="3C020892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1463" w:type="dxa"/>
            <w:shd w:val="clear" w:color="auto" w:fill="FFFFFF" w:themeFill="background1"/>
          </w:tcPr>
          <w:p w14:paraId="5FD65006" w14:textId="0B63EAB5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MODERATE</w:t>
            </w:r>
          </w:p>
        </w:tc>
        <w:tc>
          <w:tcPr>
            <w:tcW w:w="2037" w:type="dxa"/>
            <w:shd w:val="clear" w:color="auto" w:fill="FFFFFF" w:themeFill="background1"/>
          </w:tcPr>
          <w:p w14:paraId="3BC8F09D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B6138" w:rsidRPr="00EB6138" w14:paraId="37B7B384" w14:textId="77777777" w:rsidTr="00E36185">
        <w:tc>
          <w:tcPr>
            <w:tcW w:w="483" w:type="dxa"/>
            <w:shd w:val="clear" w:color="auto" w:fill="FFFFFF" w:themeFill="background1"/>
          </w:tcPr>
          <w:p w14:paraId="3674803D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463" w:type="dxa"/>
            <w:shd w:val="clear" w:color="auto" w:fill="FFFFFF" w:themeFill="background1"/>
          </w:tcPr>
          <w:p w14:paraId="2E687BE7" w14:textId="04E57376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WET</w:t>
            </w:r>
          </w:p>
        </w:tc>
        <w:tc>
          <w:tcPr>
            <w:tcW w:w="1568" w:type="dxa"/>
            <w:shd w:val="clear" w:color="auto" w:fill="FFFFFF" w:themeFill="background1"/>
          </w:tcPr>
          <w:p w14:paraId="79661B4A" w14:textId="7ABEE039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~LOW</w:t>
            </w:r>
          </w:p>
        </w:tc>
        <w:tc>
          <w:tcPr>
            <w:tcW w:w="2002" w:type="dxa"/>
            <w:shd w:val="clear" w:color="auto" w:fill="FFFFFF" w:themeFill="background1"/>
          </w:tcPr>
          <w:p w14:paraId="5D31E5EF" w14:textId="13F93AA2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5E4EEBFF" w14:textId="218B9DA5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EB6138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2037" w:type="dxa"/>
            <w:shd w:val="clear" w:color="auto" w:fill="FFFFFF" w:themeFill="background1"/>
          </w:tcPr>
          <w:p w14:paraId="14C07E3D" w14:textId="77777777" w:rsidR="00725EA5" w:rsidRPr="00EB6138" w:rsidRDefault="00725EA5" w:rsidP="00E36185">
            <w:pPr>
              <w:textAlignment w:val="baseline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</w:tbl>
    <w:p w14:paraId="7A93F0B1" w14:textId="5CF2F2F8" w:rsidR="005721EB" w:rsidRDefault="005721EB">
      <w:pPr>
        <w:rPr>
          <w:rFonts w:ascii="Calibri" w:hAnsi="Calibri" w:cs="Calibri"/>
        </w:rPr>
      </w:pPr>
    </w:p>
    <w:p w14:paraId="0E5D273A" w14:textId="62D33F9E" w:rsidR="00564A8F" w:rsidRDefault="00564A8F" w:rsidP="00564A8F">
      <w:pPr>
        <w:pStyle w:val="Heading3"/>
      </w:pPr>
      <w:r>
        <w:t>2.</w:t>
      </w:r>
      <w:r w:rsidR="008A424E">
        <w:t>3</w:t>
      </w:r>
      <w:r>
        <w:t>: Fuzzification Results</w:t>
      </w:r>
    </w:p>
    <w:p w14:paraId="5ECB161C" w14:textId="4B52785E" w:rsidR="00564A8F" w:rsidRPr="00564A8F" w:rsidRDefault="0022251A" w:rsidP="00564A8F">
      <w:r>
        <w:rPr>
          <w:noProof/>
        </w:rPr>
        <w:drawing>
          <wp:anchor distT="0" distB="0" distL="114300" distR="114300" simplePos="0" relativeHeight="251655168" behindDoc="1" locked="0" layoutInCell="1" allowOverlap="1" wp14:anchorId="0D9D8982" wp14:editId="5EC207E6">
            <wp:simplePos x="0" y="0"/>
            <wp:positionH relativeFrom="column">
              <wp:posOffset>2192020</wp:posOffset>
            </wp:positionH>
            <wp:positionV relativeFrom="paragraph">
              <wp:posOffset>95885</wp:posOffset>
            </wp:positionV>
            <wp:extent cx="204597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18" y="21333"/>
                <wp:lineTo x="21318" y="0"/>
                <wp:lineTo x="0" y="0"/>
              </wp:wrapPolygon>
            </wp:wrapTight>
            <wp:docPr id="527997300" name="Picture 2" descr="A diagram of a function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97300" name="Picture 2" descr="A diagram of a function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32AF6409" wp14:editId="454CE346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993900" cy="1805305"/>
            <wp:effectExtent l="0" t="0" r="0" b="0"/>
            <wp:wrapTight wrapText="bothSides">
              <wp:wrapPolygon edited="0">
                <wp:start x="0" y="0"/>
                <wp:lineTo x="0" y="21425"/>
                <wp:lineTo x="21462" y="21425"/>
                <wp:lineTo x="21462" y="0"/>
                <wp:lineTo x="0" y="0"/>
              </wp:wrapPolygon>
            </wp:wrapTight>
            <wp:docPr id="802523005" name="Picture 3" descr="A diagram of a function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23005" name="Picture 3" descr="A diagram of a function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1A7A7" w14:textId="77777777" w:rsidR="00572842" w:rsidRDefault="00572842" w:rsidP="006F7834">
      <w:pPr>
        <w:pStyle w:val="Heading3"/>
      </w:pPr>
    </w:p>
    <w:p w14:paraId="33094B45" w14:textId="77777777" w:rsidR="00572842" w:rsidRDefault="00572842" w:rsidP="006F7834">
      <w:pPr>
        <w:pStyle w:val="Heading3"/>
      </w:pPr>
    </w:p>
    <w:p w14:paraId="4766E8F4" w14:textId="35E092DA" w:rsidR="00572842" w:rsidRDefault="0022251A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</w:rPr>
        <w:pict w14:anchorId="1149B9D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52.85pt;margin-top:241.65pt;width:133.1pt;height:21pt;z-index:251661824;mso-position-horizontal-relative:text;mso-position-vertical-relative:text" wrapcoords="-72 0 -72 20829 21600 20829 21600 0 -72 0" stroked="f">
            <v:textbox style="mso-next-textbox:#_x0000_s1029;mso-fit-shape-to-text:t" inset="0,0,0,0">
              <w:txbxContent>
                <w:p w14:paraId="546C39DC" w14:textId="0AF369FE" w:rsidR="005721EB" w:rsidRPr="00D20907" w:rsidRDefault="005721EB" w:rsidP="005721EB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t>Fig. 4: Irrigatio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A659DCF" wp14:editId="6578F1FC">
            <wp:simplePos x="0" y="0"/>
            <wp:positionH relativeFrom="column">
              <wp:posOffset>-2033367</wp:posOffset>
            </wp:positionH>
            <wp:positionV relativeFrom="paragraph">
              <wp:posOffset>1282309</wp:posOffset>
            </wp:positionV>
            <wp:extent cx="1898650" cy="1720215"/>
            <wp:effectExtent l="0" t="0" r="0" b="0"/>
            <wp:wrapTight wrapText="bothSides">
              <wp:wrapPolygon edited="0">
                <wp:start x="0" y="0"/>
                <wp:lineTo x="0" y="21289"/>
                <wp:lineTo x="21456" y="21289"/>
                <wp:lineTo x="21456" y="0"/>
                <wp:lineTo x="0" y="0"/>
              </wp:wrapPolygon>
            </wp:wrapTight>
            <wp:docPr id="307736705" name="Picture 4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36705" name="Picture 4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E23909E">
          <v:shape id="_x0000_s1028" type="#_x0000_t202" style="position:absolute;margin-left:-329.35pt;margin-top:241.65pt;width:144.55pt;height:28.2pt;z-index:251660800;mso-position-horizontal-relative:text;mso-position-vertical-relative:text" wrapcoords="-73 0 -73 20829 21600 20829 21600 0 -73 0" stroked="f">
            <v:textbox style="mso-next-textbox:#_x0000_s1028" inset="0,0,0,0">
              <w:txbxContent>
                <w:p w14:paraId="256FBD2A" w14:textId="5C787299" w:rsidR="005721EB" w:rsidRPr="005721EB" w:rsidRDefault="005721EB" w:rsidP="005721EB">
                  <w:pPr>
                    <w:pStyle w:val="Caption"/>
                    <w:jc w:val="center"/>
                  </w:pPr>
                  <w:r>
                    <w:t>Fig. 3: Soil Moistur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58C06D1" wp14:editId="3AC5AAE9">
            <wp:simplePos x="0" y="0"/>
            <wp:positionH relativeFrom="column">
              <wp:posOffset>-4248785</wp:posOffset>
            </wp:positionH>
            <wp:positionV relativeFrom="paragraph">
              <wp:posOffset>1282065</wp:posOffset>
            </wp:positionV>
            <wp:extent cx="1917065" cy="1735455"/>
            <wp:effectExtent l="0" t="0" r="0" b="0"/>
            <wp:wrapTight wrapText="bothSides">
              <wp:wrapPolygon edited="0">
                <wp:start x="0" y="0"/>
                <wp:lineTo x="0" y="21339"/>
                <wp:lineTo x="21464" y="21339"/>
                <wp:lineTo x="21464" y="0"/>
                <wp:lineTo x="0" y="0"/>
              </wp:wrapPolygon>
            </wp:wrapTight>
            <wp:docPr id="1278586184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86184" name="Picture 1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18F3BFA">
          <v:shape id="_x0000_s1027" type="#_x0000_t202" style="position:absolute;margin-left:-160.75pt;margin-top:86.2pt;width:150.65pt;height:24pt;z-index:251659776;mso-position-horizontal-relative:text;mso-position-vertical-relative:text" wrapcoords="-73 0 -73 20829 21600 20829 21600 0 -73 0" stroked="f">
            <v:textbox style="mso-next-textbox:#_x0000_s1027" inset="0,0,0,0">
              <w:txbxContent>
                <w:p w14:paraId="2EFCC32F" w14:textId="768C4E4E" w:rsidR="005721EB" w:rsidRPr="009A0073" w:rsidRDefault="005721EB" w:rsidP="005721EB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t>Fig. 2: Humidity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717F1433">
          <v:shape id="_x0000_s1026" type="#_x0000_t202" style="position:absolute;margin-left:-333.2pt;margin-top:81.65pt;width:148.4pt;height:23.45pt;z-index:251658752;mso-position-horizontal-relative:text;mso-position-vertical-relative:text" wrapcoords="-73 0 -73 20829 21600 20829 21600 0 -73 0" stroked="f">
            <v:textbox style="mso-next-textbox:#_x0000_s1026" inset="0,0,0,0">
              <w:txbxContent>
                <w:p w14:paraId="3336DEEA" w14:textId="7FA4FCB8" w:rsidR="005721EB" w:rsidRPr="00FF5C1B" w:rsidRDefault="005721EB" w:rsidP="005721EB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t>Fig. 1: Temperature</w:t>
                  </w:r>
                </w:p>
              </w:txbxContent>
            </v:textbox>
            <w10:wrap type="tight"/>
          </v:shape>
        </w:pict>
      </w:r>
      <w:r w:rsidR="00572842">
        <w:br w:type="page"/>
      </w:r>
    </w:p>
    <w:p w14:paraId="592762B9" w14:textId="06996FE9" w:rsidR="006F7834" w:rsidRDefault="006F7834" w:rsidP="006F7834">
      <w:pPr>
        <w:pStyle w:val="Heading3"/>
      </w:pPr>
      <w:r>
        <w:lastRenderedPageBreak/>
        <w:t>2.4: Rule inference</w:t>
      </w:r>
    </w:p>
    <w:p w14:paraId="68F0F694" w14:textId="05DBB9DB" w:rsidR="006F7834" w:rsidRPr="006F7834" w:rsidRDefault="00000000" w:rsidP="005370C8">
      <w:r>
        <w:pict w14:anchorId="5975ABA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95.75pt;margin-top:381.75pt;width:25.95pt;height:12.75pt;z-index:251663872" fillcolor="#e97132 [3205]" strokecolor="aqua" strokeweight="1pt">
            <v:stroke dashstyle="dash"/>
            <v:shadow color="#868686"/>
          </v:shape>
        </w:pict>
      </w:r>
      <w:r>
        <w:rPr>
          <w:noProof/>
        </w:rPr>
        <w:pict w14:anchorId="6BB7F72D">
          <v:shape id="_x0000_s1030" type="#_x0000_t202" style="position:absolute;margin-left:178.2pt;margin-top:369.45pt;width:117.55pt;height:36.45pt;z-index:251662848">
            <v:textbox>
              <w:txbxContent>
                <w:p w14:paraId="0C9BAFFE" w14:textId="4468DC64" w:rsidR="005370C8" w:rsidRPr="005370C8" w:rsidRDefault="005370C8" w:rsidP="005370C8">
                  <w:pPr>
                    <w:pStyle w:val="BodyText"/>
                  </w:pPr>
                  <w:r w:rsidRPr="005370C8">
                    <w:t>RULE AGGREGATION RESULT</w:t>
                  </w:r>
                </w:p>
              </w:txbxContent>
            </v:textbox>
          </v:shape>
        </w:pict>
      </w:r>
      <w:r w:rsidR="000538BF">
        <w:rPr>
          <w:noProof/>
        </w:rPr>
        <w:drawing>
          <wp:anchor distT="0" distB="0" distL="114300" distR="114300" simplePos="0" relativeHeight="251659264" behindDoc="1" locked="0" layoutInCell="1" allowOverlap="1" wp14:anchorId="72D1AB21" wp14:editId="62BF2569">
            <wp:simplePos x="0" y="0"/>
            <wp:positionH relativeFrom="column">
              <wp:posOffset>190500</wp:posOffset>
            </wp:positionH>
            <wp:positionV relativeFrom="paragraph">
              <wp:posOffset>177415</wp:posOffset>
            </wp:positionV>
            <wp:extent cx="5330825" cy="4883785"/>
            <wp:effectExtent l="0" t="0" r="0" b="0"/>
            <wp:wrapTight wrapText="bothSides">
              <wp:wrapPolygon edited="0">
                <wp:start x="0" y="0"/>
                <wp:lineTo x="0" y="21485"/>
                <wp:lineTo x="21536" y="21485"/>
                <wp:lineTo x="21536" y="0"/>
                <wp:lineTo x="0" y="0"/>
              </wp:wrapPolygon>
            </wp:wrapTight>
            <wp:docPr id="1103689445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9445" name="Picture 5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4BA81" w14:textId="3AD0BBDA" w:rsidR="00564A8F" w:rsidRDefault="00564A8F" w:rsidP="00725EA5">
      <w:pPr>
        <w:rPr>
          <w:rFonts w:ascii="Calibri" w:hAnsi="Calibri" w:cs="Calibri"/>
        </w:rPr>
      </w:pPr>
    </w:p>
    <w:p w14:paraId="322F58F5" w14:textId="77777777" w:rsidR="000538BF" w:rsidRDefault="000538BF" w:rsidP="00725EA5">
      <w:pPr>
        <w:rPr>
          <w:rFonts w:ascii="Calibri" w:hAnsi="Calibri" w:cs="Calibri"/>
        </w:rPr>
      </w:pPr>
    </w:p>
    <w:p w14:paraId="30BFD85B" w14:textId="521DF5B3" w:rsidR="000A47DA" w:rsidRDefault="00000000" w:rsidP="000A47DA">
      <w:pPr>
        <w:pStyle w:val="Heading2"/>
        <w:rPr>
          <w:noProof/>
        </w:rPr>
      </w:pPr>
      <w:r>
        <w:rPr>
          <w:noProof/>
        </w:rPr>
        <w:lastRenderedPageBreak/>
        <w:pict w14:anchorId="34964E30">
          <v:shape id="_x0000_s1033" type="#_x0000_t202" style="position:absolute;margin-left:18.7pt;margin-top:666.9pt;width:372.3pt;height:.05pt;z-index:251665920;mso-position-horizontal-relative:text;mso-position-vertical-relative:text" wrapcoords="-44 0 -44 20829 21600 20829 21600 0 -44 0" stroked="f">
            <v:textbox style="mso-fit-shape-to-text:t" inset="0,0,0,0">
              <w:txbxContent>
                <w:p w14:paraId="054264A7" w14:textId="18B03B89" w:rsidR="000A47DA" w:rsidRPr="000A47DA" w:rsidRDefault="000A47DA" w:rsidP="000A47DA">
                  <w:pPr>
                    <w:pStyle w:val="Caption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lang w:val="en-US"/>
                    </w:rPr>
                    <w:t>Soil Moisture and Humidity Effect in Irrigation output</w:t>
                  </w:r>
                </w:p>
              </w:txbxContent>
            </v:textbox>
            <w10:wrap type="tight"/>
          </v:shape>
        </w:pict>
      </w:r>
      <w:r w:rsidR="000A47DA">
        <w:rPr>
          <w:noProof/>
        </w:rPr>
        <w:drawing>
          <wp:anchor distT="0" distB="0" distL="114300" distR="114300" simplePos="0" relativeHeight="251666432" behindDoc="1" locked="0" layoutInCell="1" allowOverlap="1" wp14:anchorId="0E5A98C9" wp14:editId="5A0B07C5">
            <wp:simplePos x="0" y="0"/>
            <wp:positionH relativeFrom="column">
              <wp:posOffset>237899</wp:posOffset>
            </wp:positionH>
            <wp:positionV relativeFrom="paragraph">
              <wp:posOffset>4646216</wp:posOffset>
            </wp:positionV>
            <wp:extent cx="4728210" cy="3766820"/>
            <wp:effectExtent l="0" t="0" r="0" b="0"/>
            <wp:wrapTight wrapText="bothSides">
              <wp:wrapPolygon edited="0">
                <wp:start x="0" y="0"/>
                <wp:lineTo x="0" y="21520"/>
                <wp:lineTo x="21496" y="21520"/>
                <wp:lineTo x="21496" y="0"/>
                <wp:lineTo x="0" y="0"/>
              </wp:wrapPolygon>
            </wp:wrapTight>
            <wp:docPr id="116997423" name="Picture 7" descr="A diagram of a pyram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423" name="Picture 7" descr="A diagram of a pyram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7448257">
          <v:shape id="_x0000_s1032" type="#_x0000_t202" style="position:absolute;margin-left:24.65pt;margin-top:333.85pt;width:381.9pt;height:.05pt;z-index:251664896;mso-position-horizontal-relative:text;mso-position-vertical-relative:text" wrapcoords="-42 0 -42 20829 21600 20829 21600 0 -42 0" stroked="f">
            <v:textbox style="mso-fit-shape-to-text:t" inset="0,0,0,0">
              <w:txbxContent>
                <w:p w14:paraId="6A48FE32" w14:textId="6A2D15D4" w:rsidR="000A47DA" w:rsidRPr="000A47DA" w:rsidRDefault="000A47DA" w:rsidP="000A47DA">
                  <w:pPr>
                    <w:pStyle w:val="Caption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lang w:val="en-US"/>
                    </w:rPr>
                    <w:t>Soil Moisture and Temperature Effect in Irrigation output</w:t>
                  </w:r>
                </w:p>
              </w:txbxContent>
            </v:textbox>
            <w10:wrap type="tight"/>
          </v:shape>
        </w:pict>
      </w:r>
      <w:r w:rsidR="000A47DA">
        <w:rPr>
          <w:noProof/>
        </w:rPr>
        <w:drawing>
          <wp:anchor distT="0" distB="0" distL="114300" distR="114300" simplePos="0" relativeHeight="251670528" behindDoc="1" locked="0" layoutInCell="1" allowOverlap="1" wp14:anchorId="77AD0524" wp14:editId="7435F1D2">
            <wp:simplePos x="0" y="0"/>
            <wp:positionH relativeFrom="column">
              <wp:posOffset>313151</wp:posOffset>
            </wp:positionH>
            <wp:positionV relativeFrom="paragraph">
              <wp:posOffset>388150</wp:posOffset>
            </wp:positionV>
            <wp:extent cx="4850130" cy="3794760"/>
            <wp:effectExtent l="0" t="0" r="0" b="0"/>
            <wp:wrapTight wrapText="bothSides">
              <wp:wrapPolygon edited="0">
                <wp:start x="0" y="0"/>
                <wp:lineTo x="0" y="21470"/>
                <wp:lineTo x="21549" y="21470"/>
                <wp:lineTo x="21549" y="0"/>
                <wp:lineTo x="0" y="0"/>
              </wp:wrapPolygon>
            </wp:wrapTight>
            <wp:docPr id="788983786" name="Picture 6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83786" name="Picture 6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7DA">
        <w:t>2.5 Results with Control Surface (Surf based Graphs)</w:t>
      </w:r>
      <w:r w:rsidR="000A47DA" w:rsidRPr="000A47DA">
        <w:rPr>
          <w:noProof/>
        </w:rPr>
        <w:t xml:space="preserve"> </w:t>
      </w:r>
    </w:p>
    <w:p w14:paraId="1FE3640C" w14:textId="77777777" w:rsidR="00ED2C73" w:rsidRDefault="00ED2C73" w:rsidP="00ED2C73"/>
    <w:p w14:paraId="213795E9" w14:textId="77777777" w:rsidR="00ED2C73" w:rsidRDefault="00ED2C73" w:rsidP="00ED2C73"/>
    <w:p w14:paraId="579EC11A" w14:textId="77777777" w:rsidR="00ED2C73" w:rsidRDefault="00ED2C73" w:rsidP="00ED2C73"/>
    <w:p w14:paraId="6DC615E0" w14:textId="77777777" w:rsidR="00ED2C73" w:rsidRDefault="00ED2C73" w:rsidP="00ED2C73"/>
    <w:p w14:paraId="7C6A859B" w14:textId="77777777" w:rsidR="00ED2C73" w:rsidRDefault="00ED2C73" w:rsidP="00ED2C73"/>
    <w:p w14:paraId="637477E5" w14:textId="77777777" w:rsidR="00ED2C73" w:rsidRDefault="00ED2C73" w:rsidP="00ED2C73"/>
    <w:p w14:paraId="584C2227" w14:textId="77777777" w:rsidR="00ED2C73" w:rsidRDefault="00ED2C73" w:rsidP="00ED2C73"/>
    <w:p w14:paraId="20214383" w14:textId="77777777" w:rsidR="00ED2C73" w:rsidRDefault="00ED2C73" w:rsidP="00ED2C73"/>
    <w:p w14:paraId="07DE5B67" w14:textId="77777777" w:rsidR="00ED2C73" w:rsidRDefault="00ED2C73" w:rsidP="00ED2C73"/>
    <w:p w14:paraId="5ED01D7F" w14:textId="77777777" w:rsidR="00ED2C73" w:rsidRDefault="00ED2C73" w:rsidP="00ED2C73"/>
    <w:p w14:paraId="6F3599DD" w14:textId="77777777" w:rsidR="00ED2C73" w:rsidRDefault="00ED2C73" w:rsidP="00ED2C73"/>
    <w:p w14:paraId="5B142E8A" w14:textId="77777777" w:rsidR="00ED2C73" w:rsidRDefault="00ED2C73" w:rsidP="00ED2C73"/>
    <w:p w14:paraId="2BB6C571" w14:textId="77777777" w:rsidR="00ED2C73" w:rsidRDefault="00ED2C73" w:rsidP="00ED2C73"/>
    <w:p w14:paraId="1963C263" w14:textId="77777777" w:rsidR="00ED2C73" w:rsidRDefault="00ED2C73" w:rsidP="00ED2C73"/>
    <w:p w14:paraId="616BB068" w14:textId="77777777" w:rsidR="00ED2C73" w:rsidRDefault="00ED2C73" w:rsidP="00ED2C73"/>
    <w:p w14:paraId="7D58D272" w14:textId="77777777" w:rsidR="00ED2C73" w:rsidRDefault="00ED2C73" w:rsidP="00ED2C73"/>
    <w:p w14:paraId="16649441" w14:textId="77777777" w:rsidR="00ED2C73" w:rsidRDefault="00ED2C73" w:rsidP="00ED2C73"/>
    <w:p w14:paraId="0A6D1731" w14:textId="77777777" w:rsidR="00ED2C73" w:rsidRDefault="00ED2C73" w:rsidP="00ED2C73"/>
    <w:p w14:paraId="507AC2BF" w14:textId="77777777" w:rsidR="00ED2C73" w:rsidRDefault="00ED2C73" w:rsidP="00ED2C73"/>
    <w:p w14:paraId="2FA1F64A" w14:textId="77777777" w:rsidR="00ED2C73" w:rsidRDefault="00ED2C73" w:rsidP="00ED2C73"/>
    <w:p w14:paraId="7FDBE810" w14:textId="77777777" w:rsidR="00ED2C73" w:rsidRDefault="00ED2C73" w:rsidP="00ED2C73"/>
    <w:p w14:paraId="0C143FB9" w14:textId="77777777" w:rsidR="00ED2C73" w:rsidRDefault="00ED2C73" w:rsidP="00ED2C73"/>
    <w:p w14:paraId="6B463BB7" w14:textId="77777777" w:rsidR="00ED2C73" w:rsidRDefault="00ED2C73" w:rsidP="00ED2C73"/>
    <w:p w14:paraId="0D98081B" w14:textId="77777777" w:rsidR="00ED2C73" w:rsidRDefault="00ED2C73" w:rsidP="00ED2C73"/>
    <w:p w14:paraId="4FEFCBA1" w14:textId="77777777" w:rsidR="00ED2C73" w:rsidRDefault="00ED2C73" w:rsidP="00ED2C73"/>
    <w:p w14:paraId="38C7AAAF" w14:textId="77777777" w:rsidR="00ED2C73" w:rsidRDefault="00ED2C73" w:rsidP="00ED2C73"/>
    <w:p w14:paraId="19F3C356" w14:textId="77777777" w:rsidR="00ED2C73" w:rsidRDefault="00ED2C73" w:rsidP="00ED2C73"/>
    <w:p w14:paraId="150472A8" w14:textId="77777777" w:rsidR="00ED2C73" w:rsidRDefault="00ED2C73" w:rsidP="00ED2C73"/>
    <w:p w14:paraId="6D967139" w14:textId="36C69946" w:rsidR="00ED2C73" w:rsidRDefault="001429D3" w:rsidP="001429D3">
      <w:pPr>
        <w:pStyle w:val="Heading2"/>
        <w:rPr>
          <w:b/>
          <w:bCs/>
        </w:rPr>
      </w:pPr>
      <w:r w:rsidRPr="001429D3">
        <w:rPr>
          <w:b/>
          <w:bCs/>
        </w:rPr>
        <w:lastRenderedPageBreak/>
        <w:t>APPENDIX 3</w:t>
      </w:r>
      <w:r w:rsidR="00A74523">
        <w:rPr>
          <w:b/>
          <w:bCs/>
        </w:rPr>
        <w:t>:</w:t>
      </w:r>
    </w:p>
    <w:p w14:paraId="33166538" w14:textId="77777777" w:rsidR="00A74523" w:rsidRDefault="00A74523" w:rsidP="00A74523"/>
    <w:p w14:paraId="39EAAE55" w14:textId="1B8B6CA9" w:rsidR="002D1925" w:rsidRDefault="002D1925" w:rsidP="002D1925">
      <w:pPr>
        <w:pStyle w:val="Heading3"/>
      </w:pPr>
      <w:r>
        <w:t xml:space="preserve">3.1 </w:t>
      </w:r>
      <w:r w:rsidRPr="00FA0352">
        <w:t>Effect of Membership Function</w:t>
      </w:r>
    </w:p>
    <w:p w14:paraId="4D969A45" w14:textId="43DE16A8" w:rsidR="002D1925" w:rsidRDefault="002D1925" w:rsidP="002D1925"/>
    <w:tbl>
      <w:tblPr>
        <w:tblStyle w:val="TableGrid"/>
        <w:tblW w:w="9505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610"/>
        <w:gridCol w:w="2790"/>
        <w:gridCol w:w="1747"/>
      </w:tblGrid>
      <w:tr w:rsidR="00646709" w:rsidRPr="008431EA" w14:paraId="122A4428" w14:textId="43A61456" w:rsidTr="008D7E72">
        <w:trPr>
          <w:trHeight w:val="634"/>
        </w:trPr>
        <w:tc>
          <w:tcPr>
            <w:tcW w:w="558" w:type="dxa"/>
          </w:tcPr>
          <w:p w14:paraId="2146FD6F" w14:textId="77777777" w:rsidR="00646709" w:rsidRPr="008431EA" w:rsidRDefault="00646709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431EA">
              <w:rPr>
                <w:rFonts w:ascii="Calibri" w:hAnsi="Calibri" w:cs="Calibri"/>
                <w:sz w:val="18"/>
                <w:szCs w:val="18"/>
              </w:rPr>
              <w:t>#</w:t>
            </w:r>
          </w:p>
        </w:tc>
        <w:tc>
          <w:tcPr>
            <w:tcW w:w="1800" w:type="dxa"/>
          </w:tcPr>
          <w:p w14:paraId="3B7543E5" w14:textId="77777777" w:rsidR="00646709" w:rsidRPr="008431EA" w:rsidRDefault="00646709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>Membership Function (MF) Name</w:t>
            </w:r>
          </w:p>
        </w:tc>
        <w:tc>
          <w:tcPr>
            <w:tcW w:w="2610" w:type="dxa"/>
          </w:tcPr>
          <w:p w14:paraId="69BCF50B" w14:textId="77777777" w:rsidR="00646709" w:rsidRPr="008431EA" w:rsidRDefault="00646709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ntrol Surf: </w:t>
            </w:r>
          </w:p>
          <w:p w14:paraId="05F37D8A" w14:textId="77777777" w:rsidR="008D7E72" w:rsidRPr="008431EA" w:rsidRDefault="00646709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oil Moisture and </w:t>
            </w:r>
          </w:p>
          <w:p w14:paraId="3AE75566" w14:textId="5C3C075E" w:rsidR="00646709" w:rsidRPr="008431EA" w:rsidRDefault="00646709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>Temperature</w:t>
            </w:r>
          </w:p>
        </w:tc>
        <w:tc>
          <w:tcPr>
            <w:tcW w:w="2790" w:type="dxa"/>
          </w:tcPr>
          <w:p w14:paraId="449F78C5" w14:textId="77777777" w:rsidR="00646709" w:rsidRPr="008431EA" w:rsidRDefault="00646709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ntrol Surf: </w:t>
            </w:r>
          </w:p>
          <w:p w14:paraId="7AAEE188" w14:textId="77777777" w:rsidR="00646709" w:rsidRPr="008431EA" w:rsidRDefault="00646709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oil Moisture and </w:t>
            </w:r>
          </w:p>
          <w:p w14:paraId="57C3EB64" w14:textId="23687DCD" w:rsidR="00646709" w:rsidRPr="008431EA" w:rsidRDefault="00646709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1747" w:type="dxa"/>
          </w:tcPr>
          <w:p w14:paraId="5566EF06" w14:textId="1594A33D" w:rsidR="00646709" w:rsidRPr="008431EA" w:rsidRDefault="00646709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>Remarks</w:t>
            </w:r>
          </w:p>
        </w:tc>
      </w:tr>
      <w:tr w:rsidR="00646709" w:rsidRPr="008431EA" w14:paraId="00001E50" w14:textId="68EC9377" w:rsidTr="008D7E72">
        <w:trPr>
          <w:trHeight w:val="311"/>
        </w:trPr>
        <w:tc>
          <w:tcPr>
            <w:tcW w:w="558" w:type="dxa"/>
          </w:tcPr>
          <w:p w14:paraId="7A856A6D" w14:textId="401C5498" w:rsidR="00646709" w:rsidRPr="008431EA" w:rsidRDefault="0016142A" w:rsidP="006467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</w:t>
            </w:r>
          </w:p>
        </w:tc>
        <w:tc>
          <w:tcPr>
            <w:tcW w:w="1800" w:type="dxa"/>
          </w:tcPr>
          <w:p w14:paraId="6B50C4C4" w14:textId="77777777" w:rsidR="00646709" w:rsidRPr="008431EA" w:rsidRDefault="00646709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431EA">
              <w:rPr>
                <w:rFonts w:ascii="Calibri" w:hAnsi="Calibri" w:cs="Calibri"/>
                <w:sz w:val="18"/>
                <w:szCs w:val="18"/>
              </w:rPr>
              <w:t xml:space="preserve">Triangular (TRIM) MF </w:t>
            </w:r>
          </w:p>
        </w:tc>
        <w:tc>
          <w:tcPr>
            <w:tcW w:w="2610" w:type="dxa"/>
          </w:tcPr>
          <w:p w14:paraId="60B9258C" w14:textId="556ED08E" w:rsidR="00646709" w:rsidRPr="008431EA" w:rsidRDefault="00C66B9A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431E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1743B83F" wp14:editId="32145D2F">
                  <wp:extent cx="1520190" cy="1189355"/>
                  <wp:effectExtent l="0" t="0" r="0" b="0"/>
                  <wp:docPr id="235377169" name="Picture 9" descr="A graph of a graph showing a curv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77169" name="Picture 9" descr="A graph of a graph showing a curve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047B0F21" w14:textId="6A57CECC" w:rsidR="00646709" w:rsidRPr="008431EA" w:rsidRDefault="00C66B9A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431E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45A560AB" wp14:editId="747A63EC">
                  <wp:extent cx="1520190" cy="1209040"/>
                  <wp:effectExtent l="0" t="0" r="0" b="0"/>
                  <wp:docPr id="406797459" name="Picture 8" descr="A colorful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97459" name="Picture 8" descr="A colorful graph of a func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10BD321C" w14:textId="77777777" w:rsidR="00646709" w:rsidRDefault="008D189A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D189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4BA139DC" wp14:editId="03359D8B">
                  <wp:extent cx="972185" cy="1369060"/>
                  <wp:effectExtent l="0" t="0" r="0" b="2540"/>
                  <wp:docPr id="624443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4434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237B6" w14:textId="50DFDD33" w:rsidR="000B0513" w:rsidRPr="008431EA" w:rsidRDefault="000B0513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0B0513">
              <w:rPr>
                <w:rFonts w:ascii="Calibri" w:hAnsi="Calibri" w:cs="Calibri"/>
                <w:sz w:val="14"/>
                <w:szCs w:val="14"/>
              </w:rPr>
              <w:t>IBSBM3.1_1</w:t>
            </w:r>
          </w:p>
        </w:tc>
      </w:tr>
      <w:tr w:rsidR="00583F17" w:rsidRPr="008431EA" w14:paraId="2F758440" w14:textId="77777777" w:rsidTr="008D7E72">
        <w:trPr>
          <w:trHeight w:val="311"/>
        </w:trPr>
        <w:tc>
          <w:tcPr>
            <w:tcW w:w="558" w:type="dxa"/>
          </w:tcPr>
          <w:p w14:paraId="41CD7FDF" w14:textId="24B8732E" w:rsidR="00583F17" w:rsidRPr="008431EA" w:rsidRDefault="00583F17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431EA">
              <w:rPr>
                <w:rFonts w:ascii="Calibri" w:hAnsi="Calibri" w:cs="Calibri"/>
                <w:sz w:val="18"/>
                <w:szCs w:val="18"/>
              </w:rPr>
              <w:t>1.2</w:t>
            </w:r>
          </w:p>
        </w:tc>
        <w:tc>
          <w:tcPr>
            <w:tcW w:w="1800" w:type="dxa"/>
          </w:tcPr>
          <w:p w14:paraId="03AF59C5" w14:textId="28BA5F70" w:rsidR="00583F17" w:rsidRPr="008431EA" w:rsidRDefault="00583F17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>Triangular (TRIM) MF</w:t>
            </w:r>
            <w:r w:rsidR="00D97D27" w:rsidRPr="008431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Optimized)</w:t>
            </w:r>
          </w:p>
        </w:tc>
        <w:tc>
          <w:tcPr>
            <w:tcW w:w="2610" w:type="dxa"/>
          </w:tcPr>
          <w:p w14:paraId="7913802D" w14:textId="6211AE8C" w:rsidR="00583F17" w:rsidRPr="008431EA" w:rsidRDefault="008D189A" w:rsidP="006467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8AEA66" wp14:editId="15803D86">
                  <wp:extent cx="1237724" cy="1555686"/>
                  <wp:effectExtent l="0" t="0" r="0" b="0"/>
                  <wp:docPr id="2939238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548" cy="156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7C294597" w14:textId="6B744266" w:rsidR="00583F17" w:rsidRPr="008431EA" w:rsidRDefault="008D189A" w:rsidP="006467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5E9289" wp14:editId="06AB6DD1">
                  <wp:extent cx="1257931" cy="1561907"/>
                  <wp:effectExtent l="0" t="0" r="0" b="0"/>
                  <wp:docPr id="6078323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10" cy="157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76063428" w14:textId="77777777" w:rsidR="00583F17" w:rsidRDefault="008D189A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D189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70A846B7" wp14:editId="02ADCEA0">
                  <wp:extent cx="972185" cy="1324610"/>
                  <wp:effectExtent l="0" t="0" r="0" b="8890"/>
                  <wp:docPr id="343283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837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FACD0" w14:textId="52FB73E2" w:rsidR="000B0513" w:rsidRPr="008431EA" w:rsidRDefault="000B0513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0B0513">
              <w:rPr>
                <w:rFonts w:ascii="Calibri" w:hAnsi="Calibri" w:cs="Calibri"/>
                <w:sz w:val="14"/>
                <w:szCs w:val="14"/>
              </w:rPr>
              <w:t>IBSBM3.1_</w:t>
            </w: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646709" w:rsidRPr="008431EA" w14:paraId="62EBAA47" w14:textId="3F802825" w:rsidTr="008D7E72">
        <w:trPr>
          <w:trHeight w:val="322"/>
        </w:trPr>
        <w:tc>
          <w:tcPr>
            <w:tcW w:w="558" w:type="dxa"/>
          </w:tcPr>
          <w:p w14:paraId="1F9794D1" w14:textId="5B6B5D4A" w:rsidR="00646709" w:rsidRPr="008431EA" w:rsidRDefault="00583F17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431EA">
              <w:rPr>
                <w:rFonts w:ascii="Calibri" w:hAnsi="Calibri" w:cs="Calibri"/>
                <w:sz w:val="18"/>
                <w:szCs w:val="18"/>
              </w:rPr>
              <w:t>2.1</w:t>
            </w:r>
          </w:p>
        </w:tc>
        <w:tc>
          <w:tcPr>
            <w:tcW w:w="1800" w:type="dxa"/>
          </w:tcPr>
          <w:p w14:paraId="1534E0C9" w14:textId="77777777" w:rsidR="00646709" w:rsidRPr="008431EA" w:rsidRDefault="00646709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431EA">
              <w:rPr>
                <w:rFonts w:ascii="Calibri" w:hAnsi="Calibri" w:cs="Calibri"/>
                <w:sz w:val="18"/>
                <w:szCs w:val="18"/>
              </w:rPr>
              <w:t>Trapezoidal (TRAP)MF</w:t>
            </w:r>
          </w:p>
        </w:tc>
        <w:tc>
          <w:tcPr>
            <w:tcW w:w="2610" w:type="dxa"/>
          </w:tcPr>
          <w:p w14:paraId="23B2AFD7" w14:textId="546440DB" w:rsidR="00646709" w:rsidRPr="008431EA" w:rsidRDefault="00280C07" w:rsidP="006467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7DBFBB" wp14:editId="412570C6">
                  <wp:extent cx="1520190" cy="933450"/>
                  <wp:effectExtent l="0" t="0" r="0" b="0"/>
                  <wp:docPr id="28666865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4E606410" w14:textId="5A2F52A0" w:rsidR="00646709" w:rsidRPr="008431EA" w:rsidRDefault="00280C07" w:rsidP="006467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D20116" wp14:editId="16CD39CE">
                  <wp:extent cx="1634490" cy="1016000"/>
                  <wp:effectExtent l="0" t="0" r="0" b="0"/>
                  <wp:docPr id="14518208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05429739" w14:textId="77777777" w:rsidR="00646709" w:rsidRDefault="00280C07" w:rsidP="006467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1BD65A" wp14:editId="36391AFA">
                  <wp:extent cx="972185" cy="1370965"/>
                  <wp:effectExtent l="0" t="0" r="0" b="0"/>
                  <wp:docPr id="62944878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0E3EA" w14:textId="531B160F" w:rsidR="000B0513" w:rsidRPr="008431EA" w:rsidRDefault="000B0513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0B0513">
              <w:rPr>
                <w:rFonts w:ascii="Calibri" w:hAnsi="Calibri" w:cs="Calibri"/>
                <w:sz w:val="14"/>
                <w:szCs w:val="14"/>
              </w:rPr>
              <w:t>IBSBM3.1_</w:t>
            </w: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83F17" w:rsidRPr="008431EA" w14:paraId="2591401A" w14:textId="77777777" w:rsidTr="008D7E72">
        <w:trPr>
          <w:trHeight w:val="322"/>
        </w:trPr>
        <w:tc>
          <w:tcPr>
            <w:tcW w:w="558" w:type="dxa"/>
          </w:tcPr>
          <w:p w14:paraId="14FCE64F" w14:textId="779B29F6" w:rsidR="00583F17" w:rsidRPr="008431EA" w:rsidRDefault="00583F17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8431EA">
              <w:rPr>
                <w:rFonts w:ascii="Calibri" w:hAnsi="Calibri" w:cs="Calibri"/>
                <w:sz w:val="18"/>
                <w:szCs w:val="18"/>
              </w:rPr>
              <w:t>2.2</w:t>
            </w:r>
          </w:p>
        </w:tc>
        <w:tc>
          <w:tcPr>
            <w:tcW w:w="1800" w:type="dxa"/>
          </w:tcPr>
          <w:p w14:paraId="451C30AD" w14:textId="4F0873A5" w:rsidR="00583F17" w:rsidRPr="008D189A" w:rsidRDefault="00583F17" w:rsidP="006467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89A">
              <w:rPr>
                <w:rFonts w:ascii="Calibri" w:hAnsi="Calibri" w:cs="Calibri"/>
                <w:b/>
                <w:bCs/>
                <w:sz w:val="18"/>
                <w:szCs w:val="18"/>
              </w:rPr>
              <w:t>Trapezoidal (TRAP)MF</w:t>
            </w:r>
            <w:r w:rsidR="008431EA" w:rsidRPr="008D189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Optimized)</w:t>
            </w:r>
          </w:p>
        </w:tc>
        <w:tc>
          <w:tcPr>
            <w:tcW w:w="2610" w:type="dxa"/>
          </w:tcPr>
          <w:p w14:paraId="65843DBA" w14:textId="5EF887D1" w:rsidR="00583F17" w:rsidRPr="008431EA" w:rsidRDefault="00280C07" w:rsidP="006467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21E49F" wp14:editId="11B334E1">
                  <wp:extent cx="1237615" cy="1547794"/>
                  <wp:effectExtent l="0" t="0" r="0" b="0"/>
                  <wp:docPr id="299049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00" cy="155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1D410375" w14:textId="6C98AB19" w:rsidR="00583F17" w:rsidRPr="008431EA" w:rsidRDefault="00280C07" w:rsidP="006467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EDDEB6" wp14:editId="1FDF9765">
                  <wp:extent cx="1293295" cy="1614358"/>
                  <wp:effectExtent l="0" t="0" r="0" b="0"/>
                  <wp:docPr id="3999887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23" cy="162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56F7619D" w14:textId="77777777" w:rsidR="00583F17" w:rsidRDefault="00280C07" w:rsidP="006467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E2FA24" wp14:editId="1FFA9072">
                  <wp:extent cx="972185" cy="1353820"/>
                  <wp:effectExtent l="0" t="0" r="0" b="0"/>
                  <wp:docPr id="30898012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E4EC8" w14:textId="34BCB6B9" w:rsidR="000B0513" w:rsidRPr="008431EA" w:rsidRDefault="000B0513" w:rsidP="00646709">
            <w:pPr>
              <w:rPr>
                <w:rFonts w:ascii="Calibri" w:hAnsi="Calibri" w:cs="Calibri"/>
                <w:sz w:val="18"/>
                <w:szCs w:val="18"/>
              </w:rPr>
            </w:pPr>
            <w:r w:rsidRPr="000B0513">
              <w:rPr>
                <w:rFonts w:ascii="Calibri" w:hAnsi="Calibri" w:cs="Calibri"/>
                <w:sz w:val="14"/>
                <w:szCs w:val="14"/>
              </w:rPr>
              <w:t>IBSBM3.1_</w:t>
            </w: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83F17" w:rsidRPr="008431EA" w14:paraId="663288D7" w14:textId="6276F4A9" w:rsidTr="008D7E72">
        <w:trPr>
          <w:trHeight w:val="311"/>
        </w:trPr>
        <w:tc>
          <w:tcPr>
            <w:tcW w:w="558" w:type="dxa"/>
          </w:tcPr>
          <w:p w14:paraId="03EDF304" w14:textId="66B1B093" w:rsidR="00583F17" w:rsidRPr="008431EA" w:rsidRDefault="0086051E" w:rsidP="00583F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  <w:r w:rsidR="00583F17" w:rsidRPr="008431EA">
              <w:rPr>
                <w:rFonts w:ascii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800" w:type="dxa"/>
          </w:tcPr>
          <w:p w14:paraId="5A908E3C" w14:textId="77777777" w:rsidR="00583F17" w:rsidRPr="008431EA" w:rsidRDefault="00583F17" w:rsidP="00583F17">
            <w:pPr>
              <w:rPr>
                <w:rFonts w:ascii="Calibri" w:hAnsi="Calibri" w:cs="Calibri"/>
                <w:sz w:val="18"/>
                <w:szCs w:val="18"/>
              </w:rPr>
            </w:pPr>
            <w:r w:rsidRPr="008431EA">
              <w:rPr>
                <w:rFonts w:ascii="Calibri" w:hAnsi="Calibri" w:cs="Calibri"/>
                <w:sz w:val="18"/>
                <w:szCs w:val="18"/>
              </w:rPr>
              <w:t>Gaussian(GAUSS) MF</w:t>
            </w:r>
          </w:p>
        </w:tc>
        <w:tc>
          <w:tcPr>
            <w:tcW w:w="2610" w:type="dxa"/>
          </w:tcPr>
          <w:p w14:paraId="7639F90C" w14:textId="5DDA2904" w:rsidR="00583F17" w:rsidRPr="008431EA" w:rsidRDefault="000B0513" w:rsidP="00583F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9261BC" wp14:editId="6C354A06">
                  <wp:extent cx="1136685" cy="1418245"/>
                  <wp:effectExtent l="0" t="0" r="0" b="0"/>
                  <wp:docPr id="69306025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85" cy="142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4B891D36" w14:textId="346BD999" w:rsidR="00583F17" w:rsidRPr="008431EA" w:rsidRDefault="000B0513" w:rsidP="00583F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2D5246" wp14:editId="383F702D">
                  <wp:extent cx="1106373" cy="1384900"/>
                  <wp:effectExtent l="0" t="0" r="0" b="0"/>
                  <wp:docPr id="17660030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34" cy="139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0032E70B" w14:textId="77777777" w:rsidR="00583F17" w:rsidRDefault="000B0513" w:rsidP="00583F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4274C5" wp14:editId="0210AEDB">
                  <wp:extent cx="972185" cy="1379855"/>
                  <wp:effectExtent l="0" t="0" r="0" b="0"/>
                  <wp:docPr id="36298180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4D55C" w14:textId="62894743" w:rsidR="000B0513" w:rsidRPr="008431EA" w:rsidRDefault="000B0513" w:rsidP="00583F17">
            <w:pPr>
              <w:rPr>
                <w:rFonts w:ascii="Calibri" w:hAnsi="Calibri" w:cs="Calibri"/>
                <w:sz w:val="18"/>
                <w:szCs w:val="18"/>
              </w:rPr>
            </w:pPr>
            <w:r w:rsidRPr="000B0513">
              <w:rPr>
                <w:rFonts w:ascii="Calibri" w:hAnsi="Calibri" w:cs="Calibri"/>
                <w:sz w:val="14"/>
                <w:szCs w:val="14"/>
              </w:rPr>
              <w:t>IBSBM3.1_</w:t>
            </w: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83F17" w:rsidRPr="008431EA" w14:paraId="65C4500B" w14:textId="77777777" w:rsidTr="008D7E72">
        <w:trPr>
          <w:trHeight w:val="311"/>
        </w:trPr>
        <w:tc>
          <w:tcPr>
            <w:tcW w:w="558" w:type="dxa"/>
          </w:tcPr>
          <w:p w14:paraId="0F561A66" w14:textId="48E517CB" w:rsidR="00583F17" w:rsidRPr="008431EA" w:rsidRDefault="0086051E" w:rsidP="00583F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583F17" w:rsidRPr="008431EA">
              <w:rPr>
                <w:rFonts w:ascii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800" w:type="dxa"/>
          </w:tcPr>
          <w:p w14:paraId="753F6982" w14:textId="2C78A918" w:rsidR="00583F17" w:rsidRPr="008D189A" w:rsidRDefault="00583F17" w:rsidP="00583F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89A">
              <w:rPr>
                <w:rFonts w:ascii="Calibri" w:hAnsi="Calibri" w:cs="Calibri"/>
                <w:b/>
                <w:bCs/>
                <w:sz w:val="18"/>
                <w:szCs w:val="18"/>
              </w:rPr>
              <w:t>Gaussian(GAUSS) MF</w:t>
            </w:r>
            <w:r w:rsidR="008431EA" w:rsidRPr="008D189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Optimized)</w:t>
            </w:r>
          </w:p>
        </w:tc>
        <w:tc>
          <w:tcPr>
            <w:tcW w:w="2610" w:type="dxa"/>
          </w:tcPr>
          <w:p w14:paraId="1CBF91BF" w14:textId="76A3A309" w:rsidR="00583F17" w:rsidRPr="008431EA" w:rsidRDefault="00AD3827" w:rsidP="00583F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D2CA37" wp14:editId="53B90753">
                  <wp:extent cx="1177101" cy="1467689"/>
                  <wp:effectExtent l="0" t="0" r="0" b="0"/>
                  <wp:docPr id="124161082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37" cy="147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7C47070D" w14:textId="7DFB7A11" w:rsidR="00583F17" w:rsidRPr="008431EA" w:rsidRDefault="00AD3827" w:rsidP="00583F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28BF8C" wp14:editId="7A76C109">
                  <wp:extent cx="1161944" cy="1491477"/>
                  <wp:effectExtent l="0" t="0" r="0" b="0"/>
                  <wp:docPr id="19821001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55" cy="149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4BE6868B" w14:textId="1AA8EAEA" w:rsidR="00583F17" w:rsidRPr="008431EA" w:rsidRDefault="00AD3827" w:rsidP="00583F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CAA7C3" wp14:editId="43FEA266">
                  <wp:extent cx="972185" cy="1346835"/>
                  <wp:effectExtent l="0" t="0" r="0" b="0"/>
                  <wp:docPr id="19827336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0513" w:rsidRPr="000B0513">
              <w:rPr>
                <w:rFonts w:ascii="Calibri" w:hAnsi="Calibri" w:cs="Calibri"/>
                <w:sz w:val="14"/>
                <w:szCs w:val="14"/>
              </w:rPr>
              <w:t>IBSBM3.1_</w:t>
            </w:r>
            <w:r w:rsidR="000B0513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16142A" w:rsidRPr="008431EA" w14:paraId="35232A83" w14:textId="77777777" w:rsidTr="008D7E72">
        <w:trPr>
          <w:trHeight w:val="311"/>
        </w:trPr>
        <w:tc>
          <w:tcPr>
            <w:tcW w:w="558" w:type="dxa"/>
          </w:tcPr>
          <w:p w14:paraId="6A066C7F" w14:textId="72E7980E" w:rsidR="0016142A" w:rsidRDefault="0016142A" w:rsidP="00583F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</w:t>
            </w:r>
          </w:p>
        </w:tc>
        <w:tc>
          <w:tcPr>
            <w:tcW w:w="1800" w:type="dxa"/>
          </w:tcPr>
          <w:p w14:paraId="137D39ED" w14:textId="1659D30A" w:rsidR="0016142A" w:rsidRPr="008D189A" w:rsidRDefault="0016142A" w:rsidP="00583F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eralized Bell MF (optimized)</w:t>
            </w:r>
          </w:p>
        </w:tc>
        <w:tc>
          <w:tcPr>
            <w:tcW w:w="2610" w:type="dxa"/>
          </w:tcPr>
          <w:p w14:paraId="46240141" w14:textId="7B3D1923" w:rsidR="0016142A" w:rsidRDefault="0016142A" w:rsidP="00583F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653A3" wp14:editId="06B8D12B">
                  <wp:extent cx="1520190" cy="925830"/>
                  <wp:effectExtent l="0" t="0" r="0" b="0"/>
                  <wp:docPr id="93753959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6E50F161" w14:textId="3D587048" w:rsidR="0016142A" w:rsidRDefault="0016142A" w:rsidP="00583F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720A7" wp14:editId="5CFEFDB8">
                  <wp:extent cx="1634490" cy="1003300"/>
                  <wp:effectExtent l="0" t="0" r="0" b="0"/>
                  <wp:docPr id="1380135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3248FD1E" w14:textId="2EA58D56" w:rsidR="0016142A" w:rsidRDefault="0016142A" w:rsidP="00583F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A18AA" wp14:editId="3AD1EE01">
                  <wp:extent cx="1071581" cy="744717"/>
                  <wp:effectExtent l="0" t="0" r="0" b="0"/>
                  <wp:docPr id="185597178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86" cy="74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7B06E" w14:textId="77777777" w:rsidR="00646709" w:rsidRDefault="00646709" w:rsidP="002D1925"/>
    <w:p w14:paraId="55C97B2D" w14:textId="77777777" w:rsidR="00063BF7" w:rsidRDefault="00063BF7" w:rsidP="002D1925"/>
    <w:p w14:paraId="3C2E710D" w14:textId="77777777" w:rsidR="00C84EB7" w:rsidRDefault="00C84EB7" w:rsidP="00C84EB7">
      <w:pPr>
        <w:pStyle w:val="Heading2"/>
      </w:pPr>
      <w:r>
        <w:t>3.2 Effect of Operators</w:t>
      </w:r>
    </w:p>
    <w:p w14:paraId="5CB3CDA6" w14:textId="77777777" w:rsidR="00C84EB7" w:rsidRDefault="00C84EB7" w:rsidP="00C84EB7">
      <w:pPr>
        <w:pStyle w:val="Heading2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90"/>
        <w:gridCol w:w="1440"/>
        <w:gridCol w:w="2610"/>
        <w:gridCol w:w="2337"/>
        <w:gridCol w:w="227"/>
      </w:tblGrid>
      <w:tr w:rsidR="00C84EB7" w14:paraId="0B5DEA53" w14:textId="77777777" w:rsidTr="00FF1915">
        <w:tc>
          <w:tcPr>
            <w:tcW w:w="9242" w:type="dxa"/>
            <w:gridSpan w:val="6"/>
          </w:tcPr>
          <w:p w14:paraId="78E52F8B" w14:textId="77777777" w:rsidR="00C84EB7" w:rsidRPr="008D6D1E" w:rsidRDefault="00C84EB7" w:rsidP="00FF1915">
            <w:pPr>
              <w:jc w:val="center"/>
              <w:rPr>
                <w:b/>
                <w:bCs/>
              </w:rPr>
            </w:pPr>
            <w:r w:rsidRPr="008D6D1E">
              <w:rPr>
                <w:b/>
                <w:bCs/>
              </w:rPr>
              <w:t>ANALYSIS OF FUZZY OPERATORS</w:t>
            </w:r>
          </w:p>
        </w:tc>
      </w:tr>
      <w:tr w:rsidR="00C84EB7" w:rsidRPr="00F43ED6" w14:paraId="74A648D7" w14:textId="77777777" w:rsidTr="00FF1915">
        <w:tc>
          <w:tcPr>
            <w:tcW w:w="738" w:type="dxa"/>
          </w:tcPr>
          <w:p w14:paraId="2CF32B53" w14:textId="77777777" w:rsidR="00C84EB7" w:rsidRPr="00F43ED6" w:rsidRDefault="00C84EB7" w:rsidP="00FF19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890" w:type="dxa"/>
          </w:tcPr>
          <w:p w14:paraId="07D1D956" w14:textId="77777777" w:rsidR="00C84EB7" w:rsidRPr="00F43ED6" w:rsidRDefault="00C84EB7" w:rsidP="00FF1915">
            <w:pPr>
              <w:rPr>
                <w:b/>
                <w:bCs/>
                <w:sz w:val="20"/>
                <w:szCs w:val="20"/>
              </w:rPr>
            </w:pPr>
            <w:r w:rsidRPr="00F43ED6">
              <w:rPr>
                <w:b/>
                <w:bCs/>
                <w:sz w:val="20"/>
                <w:szCs w:val="20"/>
              </w:rPr>
              <w:t>OPERATORS</w:t>
            </w:r>
          </w:p>
        </w:tc>
        <w:tc>
          <w:tcPr>
            <w:tcW w:w="1440" w:type="dxa"/>
          </w:tcPr>
          <w:p w14:paraId="188B64FA" w14:textId="77777777" w:rsidR="00C84EB7" w:rsidRPr="00F43ED6" w:rsidRDefault="00C84EB7" w:rsidP="00FF1915">
            <w:pPr>
              <w:rPr>
                <w:b/>
                <w:bCs/>
                <w:sz w:val="20"/>
                <w:szCs w:val="20"/>
              </w:rPr>
            </w:pPr>
            <w:r w:rsidRPr="00F43ED6">
              <w:rPr>
                <w:b/>
                <w:bCs/>
                <w:sz w:val="20"/>
                <w:szCs w:val="20"/>
              </w:rPr>
              <w:t>METHOD ASSOCIATED WITH MATLAB</w:t>
            </w:r>
          </w:p>
        </w:tc>
        <w:tc>
          <w:tcPr>
            <w:tcW w:w="2610" w:type="dxa"/>
          </w:tcPr>
          <w:p w14:paraId="36AD8F28" w14:textId="77777777" w:rsidR="00C84EB7" w:rsidRPr="00F43ED6" w:rsidRDefault="00C84EB7" w:rsidP="00FF1915">
            <w:pPr>
              <w:rPr>
                <w:b/>
                <w:bCs/>
              </w:rPr>
            </w:pPr>
            <w:r>
              <w:rPr>
                <w:b/>
                <w:bCs/>
              </w:rPr>
              <w:t>Based on Optimized FIS (3.2 in Appendix 3.1)</w:t>
            </w:r>
          </w:p>
        </w:tc>
        <w:tc>
          <w:tcPr>
            <w:tcW w:w="2337" w:type="dxa"/>
          </w:tcPr>
          <w:p w14:paraId="3B59BE2F" w14:textId="77777777" w:rsidR="00C84EB7" w:rsidRDefault="00C84EB7" w:rsidP="00FF1915">
            <w:pPr>
              <w:rPr>
                <w:b/>
                <w:bCs/>
              </w:rPr>
            </w:pPr>
            <w:r>
              <w:rPr>
                <w:b/>
                <w:bCs/>
              </w:rPr>
              <w:t>Remarks/</w:t>
            </w:r>
          </w:p>
          <w:p w14:paraId="7CE1E3F1" w14:textId="77777777" w:rsidR="00C84EB7" w:rsidRPr="00F43ED6" w:rsidRDefault="00C84EB7" w:rsidP="00FF1915">
            <w:pPr>
              <w:rPr>
                <w:b/>
                <w:bCs/>
              </w:rPr>
            </w:pPr>
            <w:r>
              <w:rPr>
                <w:b/>
                <w:bCs/>
              </w:rPr>
              <w:t>Conclusions</w:t>
            </w:r>
          </w:p>
        </w:tc>
        <w:tc>
          <w:tcPr>
            <w:tcW w:w="227" w:type="dxa"/>
          </w:tcPr>
          <w:p w14:paraId="00F290B6" w14:textId="77777777" w:rsidR="00C84EB7" w:rsidRPr="00F43ED6" w:rsidRDefault="00C84EB7" w:rsidP="00FF1915">
            <w:pPr>
              <w:rPr>
                <w:b/>
                <w:bCs/>
              </w:rPr>
            </w:pPr>
          </w:p>
        </w:tc>
      </w:tr>
      <w:tr w:rsidR="00C84EB7" w14:paraId="7F319D3B" w14:textId="77777777" w:rsidTr="00FF1915">
        <w:tc>
          <w:tcPr>
            <w:tcW w:w="738" w:type="dxa"/>
          </w:tcPr>
          <w:p w14:paraId="2A455F30" w14:textId="77777777" w:rsidR="00C84EB7" w:rsidRDefault="00C84EB7" w:rsidP="00FF1915">
            <w:pPr>
              <w:pStyle w:val="NoSpacing"/>
            </w:pPr>
            <w:r>
              <w:t>Ob01</w:t>
            </w:r>
          </w:p>
        </w:tc>
        <w:tc>
          <w:tcPr>
            <w:tcW w:w="1890" w:type="dxa"/>
            <w:vMerge w:val="restart"/>
          </w:tcPr>
          <w:p w14:paraId="426175DA" w14:textId="77777777" w:rsidR="00C84EB7" w:rsidRDefault="00C84EB7" w:rsidP="00FF1915">
            <w:pPr>
              <w:pStyle w:val="NoSpacing"/>
            </w:pPr>
            <w:r>
              <w:t>AND (TNORM)</w:t>
            </w:r>
          </w:p>
        </w:tc>
        <w:tc>
          <w:tcPr>
            <w:tcW w:w="1440" w:type="dxa"/>
          </w:tcPr>
          <w:p w14:paraId="2FF2F5A0" w14:textId="77777777" w:rsidR="00C84EB7" w:rsidRDefault="00C84EB7" w:rsidP="00FF1915">
            <w:r>
              <w:t>min</w:t>
            </w:r>
          </w:p>
        </w:tc>
        <w:tc>
          <w:tcPr>
            <w:tcW w:w="2610" w:type="dxa"/>
          </w:tcPr>
          <w:p w14:paraId="16C5D544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703E0060" wp14:editId="15A14329">
                  <wp:extent cx="1456267" cy="1355107"/>
                  <wp:effectExtent l="0" t="0" r="0" b="0"/>
                  <wp:docPr id="390787280" name="Picture 28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87280" name="Picture 28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3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3E9358E3" w14:textId="449F932E" w:rsidR="00C84EB7" w:rsidRDefault="00C84EB7" w:rsidP="00FF1915"/>
        </w:tc>
        <w:tc>
          <w:tcPr>
            <w:tcW w:w="227" w:type="dxa"/>
          </w:tcPr>
          <w:p w14:paraId="35C5C55F" w14:textId="77777777" w:rsidR="00C84EB7" w:rsidRDefault="00C84EB7" w:rsidP="00FF1915"/>
        </w:tc>
      </w:tr>
      <w:tr w:rsidR="00C84EB7" w14:paraId="65C9C013" w14:textId="77777777" w:rsidTr="00FF1915">
        <w:tc>
          <w:tcPr>
            <w:tcW w:w="738" w:type="dxa"/>
          </w:tcPr>
          <w:p w14:paraId="2D69EAD4" w14:textId="77777777" w:rsidR="00C84EB7" w:rsidRDefault="00C84EB7" w:rsidP="00FF1915">
            <w:r>
              <w:t>Ob02</w:t>
            </w:r>
          </w:p>
        </w:tc>
        <w:tc>
          <w:tcPr>
            <w:tcW w:w="1890" w:type="dxa"/>
            <w:vMerge/>
          </w:tcPr>
          <w:p w14:paraId="53628D5F" w14:textId="77777777" w:rsidR="00C84EB7" w:rsidRDefault="00C84EB7" w:rsidP="00FF1915"/>
        </w:tc>
        <w:tc>
          <w:tcPr>
            <w:tcW w:w="1440" w:type="dxa"/>
          </w:tcPr>
          <w:p w14:paraId="06D664DC" w14:textId="77777777" w:rsidR="00C84EB7" w:rsidRDefault="00C84EB7" w:rsidP="00FF1915">
            <w:r>
              <w:t>prod</w:t>
            </w:r>
          </w:p>
        </w:tc>
        <w:tc>
          <w:tcPr>
            <w:tcW w:w="2610" w:type="dxa"/>
          </w:tcPr>
          <w:p w14:paraId="69E7FC40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669A3F1A" wp14:editId="4673C606">
                  <wp:extent cx="1477615" cy="1376148"/>
                  <wp:effectExtent l="0" t="0" r="0" b="0"/>
                  <wp:docPr id="58180986" name="Picture 28" descr="A graph of a graph with a number of colored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0986" name="Picture 28" descr="A graph of a graph with a number of colored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15" cy="13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03C5032A" w14:textId="1A0D50D1" w:rsidR="00C84EB7" w:rsidRDefault="009D0594" w:rsidP="00FF1915">
            <w:r>
              <w:t xml:space="preserve">The output values are </w:t>
            </w:r>
            <w:r w:rsidR="007E5EC1">
              <w:t>closer</w:t>
            </w:r>
            <w:r>
              <w:t xml:space="preserve"> to the boundary values.</w:t>
            </w:r>
          </w:p>
        </w:tc>
        <w:tc>
          <w:tcPr>
            <w:tcW w:w="227" w:type="dxa"/>
          </w:tcPr>
          <w:p w14:paraId="3817028D" w14:textId="77777777" w:rsidR="00C84EB7" w:rsidRDefault="00C84EB7" w:rsidP="00FF1915"/>
        </w:tc>
      </w:tr>
      <w:tr w:rsidR="00C84EB7" w14:paraId="245C436B" w14:textId="77777777" w:rsidTr="00FF1915">
        <w:tc>
          <w:tcPr>
            <w:tcW w:w="738" w:type="dxa"/>
          </w:tcPr>
          <w:p w14:paraId="07DA857A" w14:textId="77777777" w:rsidR="00C84EB7" w:rsidRDefault="00C84EB7" w:rsidP="00FF1915">
            <w:r>
              <w:lastRenderedPageBreak/>
              <w:t>Ob03</w:t>
            </w:r>
          </w:p>
        </w:tc>
        <w:tc>
          <w:tcPr>
            <w:tcW w:w="1890" w:type="dxa"/>
            <w:vMerge w:val="restart"/>
          </w:tcPr>
          <w:p w14:paraId="653F545D" w14:textId="77777777" w:rsidR="00C84EB7" w:rsidRDefault="00C84EB7" w:rsidP="00FF1915">
            <w:r>
              <w:t>OR (TCONORM)</w:t>
            </w:r>
          </w:p>
        </w:tc>
        <w:tc>
          <w:tcPr>
            <w:tcW w:w="1440" w:type="dxa"/>
          </w:tcPr>
          <w:p w14:paraId="499452B8" w14:textId="77777777" w:rsidR="00C84EB7" w:rsidRDefault="00C84EB7" w:rsidP="00FF1915">
            <w:r>
              <w:t>max</w:t>
            </w:r>
          </w:p>
        </w:tc>
        <w:tc>
          <w:tcPr>
            <w:tcW w:w="2610" w:type="dxa"/>
          </w:tcPr>
          <w:p w14:paraId="5A363C00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6280BE80" wp14:editId="00192B0A">
                  <wp:extent cx="1478878" cy="1370977"/>
                  <wp:effectExtent l="0" t="0" r="0" b="0"/>
                  <wp:docPr id="506722949" name="Picture 28" descr="A graph of a graph showing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22949" name="Picture 28" descr="A graph of a graph showing a 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37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DA8C010" w14:textId="0164A827" w:rsidR="007E5EC1" w:rsidRDefault="00C84EB7" w:rsidP="00FF1915">
            <w:r>
              <w:t xml:space="preserve">Rules </w:t>
            </w:r>
            <w:r w:rsidR="007E5EC1">
              <w:t xml:space="preserve">must be redefined. </w:t>
            </w:r>
          </w:p>
        </w:tc>
        <w:tc>
          <w:tcPr>
            <w:tcW w:w="227" w:type="dxa"/>
          </w:tcPr>
          <w:p w14:paraId="7DDD0D83" w14:textId="77777777" w:rsidR="00C84EB7" w:rsidRDefault="00C84EB7" w:rsidP="00FF1915"/>
        </w:tc>
      </w:tr>
      <w:tr w:rsidR="00C84EB7" w14:paraId="20CCDD59" w14:textId="77777777" w:rsidTr="00FF1915">
        <w:tc>
          <w:tcPr>
            <w:tcW w:w="738" w:type="dxa"/>
          </w:tcPr>
          <w:p w14:paraId="029317D9" w14:textId="77777777" w:rsidR="00C84EB7" w:rsidRDefault="00C84EB7" w:rsidP="00FF1915">
            <w:r>
              <w:t>Ob04</w:t>
            </w:r>
          </w:p>
        </w:tc>
        <w:tc>
          <w:tcPr>
            <w:tcW w:w="1890" w:type="dxa"/>
            <w:vMerge/>
          </w:tcPr>
          <w:p w14:paraId="6006873E" w14:textId="77777777" w:rsidR="00C84EB7" w:rsidRDefault="00C84EB7" w:rsidP="00FF1915"/>
        </w:tc>
        <w:tc>
          <w:tcPr>
            <w:tcW w:w="1440" w:type="dxa"/>
          </w:tcPr>
          <w:p w14:paraId="757F4431" w14:textId="77777777" w:rsidR="00C84EB7" w:rsidRDefault="00C84EB7" w:rsidP="00FF1915">
            <w:r>
              <w:t>prob or</w:t>
            </w:r>
          </w:p>
        </w:tc>
        <w:tc>
          <w:tcPr>
            <w:tcW w:w="2610" w:type="dxa"/>
          </w:tcPr>
          <w:p w14:paraId="2E680782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6094DFBE" wp14:editId="4A58764F">
                  <wp:extent cx="1478878" cy="1369801"/>
                  <wp:effectExtent l="0" t="0" r="0" b="0"/>
                  <wp:docPr id="1369172726" name="Picture 28" descr="A graph with a colorful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72726" name="Picture 28" descr="A graph with a colorful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36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7F4DBDE" w14:textId="4ADB8962" w:rsidR="00C84EB7" w:rsidRDefault="007E5EC1" w:rsidP="00FF1915">
            <w:r>
              <w:t>Rules must be redefined.</w:t>
            </w:r>
          </w:p>
        </w:tc>
        <w:tc>
          <w:tcPr>
            <w:tcW w:w="227" w:type="dxa"/>
          </w:tcPr>
          <w:p w14:paraId="37A3C517" w14:textId="77777777" w:rsidR="00C84EB7" w:rsidRDefault="00C84EB7" w:rsidP="00FF1915"/>
        </w:tc>
      </w:tr>
      <w:tr w:rsidR="00C84EB7" w14:paraId="7AC0F1B8" w14:textId="77777777" w:rsidTr="00FF1915">
        <w:tc>
          <w:tcPr>
            <w:tcW w:w="738" w:type="dxa"/>
          </w:tcPr>
          <w:p w14:paraId="6E545893" w14:textId="77777777" w:rsidR="00C84EB7" w:rsidRDefault="00C84EB7" w:rsidP="00FF1915">
            <w:r>
              <w:t>Ob05</w:t>
            </w:r>
          </w:p>
        </w:tc>
        <w:tc>
          <w:tcPr>
            <w:tcW w:w="1890" w:type="dxa"/>
            <w:vMerge/>
          </w:tcPr>
          <w:p w14:paraId="34D6F6EA" w14:textId="77777777" w:rsidR="00C84EB7" w:rsidRDefault="00C84EB7" w:rsidP="00FF1915"/>
        </w:tc>
        <w:tc>
          <w:tcPr>
            <w:tcW w:w="1440" w:type="dxa"/>
          </w:tcPr>
          <w:p w14:paraId="35CB3E0F" w14:textId="77777777" w:rsidR="00C84EB7" w:rsidRDefault="00C84EB7" w:rsidP="00FF1915">
            <w:r>
              <w:t>sum</w:t>
            </w:r>
          </w:p>
        </w:tc>
        <w:tc>
          <w:tcPr>
            <w:tcW w:w="2610" w:type="dxa"/>
          </w:tcPr>
          <w:p w14:paraId="51189120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3EBF8699" wp14:editId="549B6383">
                  <wp:extent cx="1478878" cy="1371069"/>
                  <wp:effectExtent l="0" t="0" r="0" b="0"/>
                  <wp:docPr id="486922494" name="Picture 28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922494" name="Picture 28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37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36846400" w14:textId="1C9BEF5B" w:rsidR="00C84EB7" w:rsidRDefault="007E5EC1" w:rsidP="00FF1915">
            <w:r>
              <w:t>Rules must be redefined.</w:t>
            </w:r>
          </w:p>
        </w:tc>
        <w:tc>
          <w:tcPr>
            <w:tcW w:w="227" w:type="dxa"/>
          </w:tcPr>
          <w:p w14:paraId="0FFD12A5" w14:textId="77777777" w:rsidR="00C84EB7" w:rsidRDefault="00C84EB7" w:rsidP="00FF1915"/>
        </w:tc>
      </w:tr>
      <w:tr w:rsidR="00C84EB7" w14:paraId="20EE5F59" w14:textId="77777777" w:rsidTr="00FF1915">
        <w:tc>
          <w:tcPr>
            <w:tcW w:w="9242" w:type="dxa"/>
            <w:gridSpan w:val="6"/>
          </w:tcPr>
          <w:p w14:paraId="57061F5F" w14:textId="4943AC8F" w:rsidR="00C84EB7" w:rsidRPr="00F43ED6" w:rsidRDefault="00C84EB7" w:rsidP="00FF1915">
            <w:pPr>
              <w:jc w:val="center"/>
              <w:rPr>
                <w:b/>
                <w:bCs/>
              </w:rPr>
            </w:pPr>
            <w:r w:rsidRPr="00F43ED6">
              <w:rPr>
                <w:b/>
                <w:bCs/>
              </w:rPr>
              <w:t>ANALYSIS OF IMPL</w:t>
            </w:r>
            <w:r w:rsidR="00275263">
              <w:rPr>
                <w:b/>
                <w:bCs/>
              </w:rPr>
              <w:t>I</w:t>
            </w:r>
            <w:r w:rsidRPr="00F43ED6">
              <w:rPr>
                <w:b/>
                <w:bCs/>
              </w:rPr>
              <w:t>CATION OPERATORS</w:t>
            </w:r>
          </w:p>
        </w:tc>
      </w:tr>
      <w:tr w:rsidR="00C84EB7" w14:paraId="1B0CF8C3" w14:textId="77777777" w:rsidTr="00FF1915">
        <w:tc>
          <w:tcPr>
            <w:tcW w:w="738" w:type="dxa"/>
          </w:tcPr>
          <w:p w14:paraId="73CC9905" w14:textId="77777777" w:rsidR="00C84EB7" w:rsidRDefault="00C84EB7" w:rsidP="00FF1915">
            <w:r>
              <w:t>Ob06</w:t>
            </w:r>
          </w:p>
        </w:tc>
        <w:tc>
          <w:tcPr>
            <w:tcW w:w="1890" w:type="dxa"/>
          </w:tcPr>
          <w:p w14:paraId="0B173DCB" w14:textId="77777777" w:rsidR="00C84EB7" w:rsidRDefault="00C84EB7" w:rsidP="00FF1915">
            <w:r>
              <w:t xml:space="preserve">Mamdani’s </w:t>
            </w:r>
          </w:p>
          <w:p w14:paraId="15AA5AA8" w14:textId="77777777" w:rsidR="00C84EB7" w:rsidRDefault="00C84EB7" w:rsidP="00FF1915">
            <w:r>
              <w:t>implication</w:t>
            </w:r>
          </w:p>
        </w:tc>
        <w:tc>
          <w:tcPr>
            <w:tcW w:w="1440" w:type="dxa"/>
          </w:tcPr>
          <w:p w14:paraId="4364A491" w14:textId="77777777" w:rsidR="00C84EB7" w:rsidRDefault="00C84EB7" w:rsidP="00FF1915">
            <w:r>
              <w:t>min</w:t>
            </w:r>
          </w:p>
        </w:tc>
        <w:tc>
          <w:tcPr>
            <w:tcW w:w="2610" w:type="dxa"/>
          </w:tcPr>
          <w:p w14:paraId="070A17BC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684580D0" wp14:editId="4D6B9ECD">
                  <wp:extent cx="1465342" cy="1376148"/>
                  <wp:effectExtent l="0" t="0" r="0" b="0"/>
                  <wp:docPr id="1423814329" name="Picture 28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814329" name="Picture 28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42" cy="13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93D3E98" w14:textId="0B45DC2B" w:rsidR="00C84EB7" w:rsidRDefault="00C84EB7" w:rsidP="00FF1915"/>
        </w:tc>
        <w:tc>
          <w:tcPr>
            <w:tcW w:w="227" w:type="dxa"/>
          </w:tcPr>
          <w:p w14:paraId="2D972902" w14:textId="77777777" w:rsidR="00C84EB7" w:rsidRDefault="00C84EB7" w:rsidP="00FF1915"/>
        </w:tc>
      </w:tr>
      <w:tr w:rsidR="00C84EB7" w14:paraId="2455135D" w14:textId="77777777" w:rsidTr="00FF1915">
        <w:tc>
          <w:tcPr>
            <w:tcW w:w="738" w:type="dxa"/>
          </w:tcPr>
          <w:p w14:paraId="5BB00BCF" w14:textId="77777777" w:rsidR="00C84EB7" w:rsidRPr="00F43ED6" w:rsidRDefault="00C84EB7" w:rsidP="00FF1915">
            <w:r>
              <w:t>Ob07</w:t>
            </w:r>
          </w:p>
        </w:tc>
        <w:tc>
          <w:tcPr>
            <w:tcW w:w="1890" w:type="dxa"/>
          </w:tcPr>
          <w:p w14:paraId="0BC1DC2B" w14:textId="77777777" w:rsidR="00C84EB7" w:rsidRDefault="00C84EB7" w:rsidP="00FF1915">
            <w:r w:rsidRPr="00F43ED6">
              <w:t>Larsen</w:t>
            </w:r>
            <w:r>
              <w:t xml:space="preserve">’s </w:t>
            </w:r>
          </w:p>
          <w:p w14:paraId="27281A8A" w14:textId="77777777" w:rsidR="00C84EB7" w:rsidRDefault="00C84EB7" w:rsidP="00FF1915">
            <w:r>
              <w:t>product</w:t>
            </w:r>
          </w:p>
        </w:tc>
        <w:tc>
          <w:tcPr>
            <w:tcW w:w="1440" w:type="dxa"/>
          </w:tcPr>
          <w:p w14:paraId="488EED75" w14:textId="77777777" w:rsidR="00C84EB7" w:rsidRDefault="00C84EB7" w:rsidP="00FF1915">
            <w:r>
              <w:t>prod</w:t>
            </w:r>
          </w:p>
        </w:tc>
        <w:tc>
          <w:tcPr>
            <w:tcW w:w="2610" w:type="dxa"/>
          </w:tcPr>
          <w:p w14:paraId="2E388CBA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34B80640" wp14:editId="12D48EAF">
                  <wp:extent cx="1443556" cy="1376148"/>
                  <wp:effectExtent l="0" t="0" r="0" b="0"/>
                  <wp:docPr id="1106060480" name="Picture 28" descr="A graph of a graph with different colored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060480" name="Picture 28" descr="A graph of a graph with different colored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556" cy="13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4A7B92A3" w14:textId="4E428674" w:rsidR="00C84EB7" w:rsidRDefault="007E5EC1" w:rsidP="00FF1915">
            <w:r>
              <w:t>Slight change observed in the graph. The values found is more promising that using min operator.</w:t>
            </w:r>
          </w:p>
        </w:tc>
        <w:tc>
          <w:tcPr>
            <w:tcW w:w="227" w:type="dxa"/>
          </w:tcPr>
          <w:p w14:paraId="01B5539B" w14:textId="77777777" w:rsidR="00C84EB7" w:rsidRDefault="00C84EB7" w:rsidP="00FF1915"/>
        </w:tc>
      </w:tr>
      <w:tr w:rsidR="00C84EB7" w14:paraId="6CB77EC5" w14:textId="77777777" w:rsidTr="00FF1915">
        <w:tc>
          <w:tcPr>
            <w:tcW w:w="9242" w:type="dxa"/>
            <w:gridSpan w:val="6"/>
          </w:tcPr>
          <w:p w14:paraId="6ED49726" w14:textId="77777777" w:rsidR="00C84EB7" w:rsidRPr="00F43ED6" w:rsidRDefault="00C84EB7" w:rsidP="00FF1915">
            <w:pPr>
              <w:jc w:val="center"/>
              <w:rPr>
                <w:b/>
                <w:bCs/>
              </w:rPr>
            </w:pPr>
            <w:r w:rsidRPr="00F43ED6">
              <w:rPr>
                <w:b/>
                <w:bCs/>
              </w:rPr>
              <w:t>ANALYSIS OF AGGREGATION OPERATOR</w:t>
            </w:r>
          </w:p>
        </w:tc>
      </w:tr>
      <w:tr w:rsidR="00C84EB7" w14:paraId="4A5B0851" w14:textId="77777777" w:rsidTr="00FF1915">
        <w:tc>
          <w:tcPr>
            <w:tcW w:w="738" w:type="dxa"/>
          </w:tcPr>
          <w:p w14:paraId="5687300B" w14:textId="77777777" w:rsidR="00C84EB7" w:rsidRDefault="00C84EB7" w:rsidP="00FF1915">
            <w:r>
              <w:t>Ob08</w:t>
            </w:r>
          </w:p>
        </w:tc>
        <w:tc>
          <w:tcPr>
            <w:tcW w:w="1890" w:type="dxa"/>
            <w:vMerge w:val="restart"/>
          </w:tcPr>
          <w:p w14:paraId="1B4B062B" w14:textId="77777777" w:rsidR="00C84EB7" w:rsidRDefault="00C84EB7" w:rsidP="00FF1915">
            <w:r>
              <w:t>OR (TCONORM)</w:t>
            </w:r>
          </w:p>
        </w:tc>
        <w:tc>
          <w:tcPr>
            <w:tcW w:w="1440" w:type="dxa"/>
          </w:tcPr>
          <w:p w14:paraId="28384FE0" w14:textId="77777777" w:rsidR="00C84EB7" w:rsidRDefault="00C84EB7" w:rsidP="00FF1915">
            <w:r>
              <w:t>max</w:t>
            </w:r>
          </w:p>
        </w:tc>
        <w:tc>
          <w:tcPr>
            <w:tcW w:w="2610" w:type="dxa"/>
          </w:tcPr>
          <w:p w14:paraId="210B38C4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7F728359" wp14:editId="72855943">
                  <wp:extent cx="1443355" cy="1389326"/>
                  <wp:effectExtent l="0" t="0" r="0" b="0"/>
                  <wp:docPr id="634554260" name="Picture 28" descr="A graph of a graph showing a curv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554260" name="Picture 28" descr="A graph of a graph showing a curv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24" cy="139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D1D51" w14:textId="77777777" w:rsidR="001A5ADF" w:rsidRDefault="001A5ADF" w:rsidP="00FF1915"/>
        </w:tc>
        <w:tc>
          <w:tcPr>
            <w:tcW w:w="2337" w:type="dxa"/>
          </w:tcPr>
          <w:p w14:paraId="763A7734" w14:textId="77777777" w:rsidR="00C84EB7" w:rsidRDefault="00C84EB7" w:rsidP="00FF1915"/>
        </w:tc>
        <w:tc>
          <w:tcPr>
            <w:tcW w:w="227" w:type="dxa"/>
          </w:tcPr>
          <w:p w14:paraId="3BFBEA5F" w14:textId="77777777" w:rsidR="00C84EB7" w:rsidRDefault="00C84EB7" w:rsidP="00FF1915"/>
        </w:tc>
      </w:tr>
      <w:tr w:rsidR="00C84EB7" w14:paraId="5618CF22" w14:textId="77777777" w:rsidTr="00FF1915">
        <w:tc>
          <w:tcPr>
            <w:tcW w:w="738" w:type="dxa"/>
          </w:tcPr>
          <w:p w14:paraId="215AE20C" w14:textId="77777777" w:rsidR="00C84EB7" w:rsidRDefault="00C84EB7" w:rsidP="00FF1915">
            <w:r>
              <w:lastRenderedPageBreak/>
              <w:t>Ob09</w:t>
            </w:r>
          </w:p>
        </w:tc>
        <w:tc>
          <w:tcPr>
            <w:tcW w:w="1890" w:type="dxa"/>
            <w:vMerge/>
          </w:tcPr>
          <w:p w14:paraId="369E98F0" w14:textId="77777777" w:rsidR="00C84EB7" w:rsidRDefault="00C84EB7" w:rsidP="00FF1915"/>
        </w:tc>
        <w:tc>
          <w:tcPr>
            <w:tcW w:w="1440" w:type="dxa"/>
          </w:tcPr>
          <w:p w14:paraId="7D5DF9F6" w14:textId="77777777" w:rsidR="00C84EB7" w:rsidRDefault="00C84EB7" w:rsidP="00FF1915">
            <w:r>
              <w:t>prob or</w:t>
            </w:r>
          </w:p>
        </w:tc>
        <w:tc>
          <w:tcPr>
            <w:tcW w:w="2610" w:type="dxa"/>
          </w:tcPr>
          <w:p w14:paraId="384352F0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324AB2CB" wp14:editId="76B9F367">
                  <wp:extent cx="1478878" cy="1369801"/>
                  <wp:effectExtent l="0" t="0" r="0" b="0"/>
                  <wp:docPr id="435373980" name="Picture 28" descr="A graph of a graph with a chart and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73980" name="Picture 28" descr="A graph of a graph with a chart and numbe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36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B5D36" w14:textId="77777777" w:rsidR="001A5ADF" w:rsidRDefault="001A5ADF" w:rsidP="00FF1915"/>
        </w:tc>
        <w:tc>
          <w:tcPr>
            <w:tcW w:w="2337" w:type="dxa"/>
          </w:tcPr>
          <w:p w14:paraId="7B43AA6B" w14:textId="77777777" w:rsidR="00C84EB7" w:rsidRDefault="00C84EB7" w:rsidP="00FF1915"/>
        </w:tc>
        <w:tc>
          <w:tcPr>
            <w:tcW w:w="227" w:type="dxa"/>
          </w:tcPr>
          <w:p w14:paraId="6DEDC7D9" w14:textId="77777777" w:rsidR="00C84EB7" w:rsidRDefault="00C84EB7" w:rsidP="00FF1915"/>
        </w:tc>
      </w:tr>
      <w:tr w:rsidR="00C84EB7" w14:paraId="0150FA6E" w14:textId="77777777" w:rsidTr="00FF1915">
        <w:tc>
          <w:tcPr>
            <w:tcW w:w="738" w:type="dxa"/>
          </w:tcPr>
          <w:p w14:paraId="10CF3C92" w14:textId="77777777" w:rsidR="00C84EB7" w:rsidRDefault="00C84EB7" w:rsidP="00FF1915">
            <w:r>
              <w:t>Ob10</w:t>
            </w:r>
          </w:p>
        </w:tc>
        <w:tc>
          <w:tcPr>
            <w:tcW w:w="1890" w:type="dxa"/>
            <w:vMerge/>
          </w:tcPr>
          <w:p w14:paraId="7953721F" w14:textId="77777777" w:rsidR="00C84EB7" w:rsidRDefault="00C84EB7" w:rsidP="00FF1915"/>
        </w:tc>
        <w:tc>
          <w:tcPr>
            <w:tcW w:w="1440" w:type="dxa"/>
          </w:tcPr>
          <w:p w14:paraId="114DFB3D" w14:textId="77777777" w:rsidR="00C84EB7" w:rsidRDefault="00C84EB7" w:rsidP="00FF1915">
            <w:r>
              <w:t>sum</w:t>
            </w:r>
          </w:p>
        </w:tc>
        <w:tc>
          <w:tcPr>
            <w:tcW w:w="2610" w:type="dxa"/>
          </w:tcPr>
          <w:p w14:paraId="0FBC61B6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56BBB891" wp14:editId="7AA48025">
                  <wp:extent cx="1478878" cy="1077084"/>
                  <wp:effectExtent l="0" t="0" r="0" b="0"/>
                  <wp:docPr id="88078484" name="Picture 28" descr="A graph of a graph showing a range of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8484" name="Picture 28" descr="A graph of a graph showing a range of colo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07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BFCE4" w14:textId="77777777" w:rsidR="001A5ADF" w:rsidRDefault="001A5ADF" w:rsidP="00FF1915"/>
        </w:tc>
        <w:tc>
          <w:tcPr>
            <w:tcW w:w="2337" w:type="dxa"/>
          </w:tcPr>
          <w:p w14:paraId="1C11BDB4" w14:textId="0A44FE3F" w:rsidR="00C84EB7" w:rsidRDefault="007E5EC1" w:rsidP="00FF1915">
            <w:r>
              <w:t>sum operator found to be more refined while comparing with the boundary values.</w:t>
            </w:r>
          </w:p>
        </w:tc>
        <w:tc>
          <w:tcPr>
            <w:tcW w:w="227" w:type="dxa"/>
          </w:tcPr>
          <w:p w14:paraId="6FA75411" w14:textId="77777777" w:rsidR="00C84EB7" w:rsidRDefault="00C84EB7" w:rsidP="00FF1915"/>
        </w:tc>
      </w:tr>
      <w:tr w:rsidR="00C84EB7" w14:paraId="1E5F93D1" w14:textId="77777777" w:rsidTr="00FF1915">
        <w:tc>
          <w:tcPr>
            <w:tcW w:w="9242" w:type="dxa"/>
            <w:gridSpan w:val="6"/>
          </w:tcPr>
          <w:p w14:paraId="1AA3F0F4" w14:textId="77777777" w:rsidR="00C84EB7" w:rsidRDefault="00C84EB7" w:rsidP="00FF1915">
            <w:pPr>
              <w:jc w:val="center"/>
            </w:pPr>
            <w:r w:rsidRPr="00F43ED6">
              <w:rPr>
                <w:b/>
                <w:bCs/>
              </w:rPr>
              <w:t xml:space="preserve">ANALYSIS OF </w:t>
            </w:r>
            <w:r>
              <w:rPr>
                <w:b/>
                <w:bCs/>
              </w:rPr>
              <w:t>DEFUZZIFICATION</w:t>
            </w:r>
            <w:r w:rsidRPr="00F43ED6">
              <w:rPr>
                <w:b/>
                <w:bCs/>
              </w:rPr>
              <w:t xml:space="preserve"> OPERATOR</w:t>
            </w:r>
          </w:p>
        </w:tc>
      </w:tr>
      <w:tr w:rsidR="00C84EB7" w14:paraId="7A217C5D" w14:textId="77777777" w:rsidTr="00FF1915">
        <w:tc>
          <w:tcPr>
            <w:tcW w:w="738" w:type="dxa"/>
          </w:tcPr>
          <w:p w14:paraId="53B6695E" w14:textId="77777777" w:rsidR="00C84EB7" w:rsidRPr="00F43ED6" w:rsidRDefault="00C84EB7" w:rsidP="00FF1915">
            <w:r>
              <w:t>Ob11</w:t>
            </w:r>
          </w:p>
        </w:tc>
        <w:tc>
          <w:tcPr>
            <w:tcW w:w="1890" w:type="dxa"/>
          </w:tcPr>
          <w:p w14:paraId="17F51255" w14:textId="77777777" w:rsidR="00C84EB7" w:rsidRDefault="00C84EB7" w:rsidP="00FF1915">
            <w:r w:rsidRPr="00F43ED6">
              <w:t>Centre of Gravity</w:t>
            </w:r>
          </w:p>
        </w:tc>
        <w:tc>
          <w:tcPr>
            <w:tcW w:w="1440" w:type="dxa"/>
          </w:tcPr>
          <w:p w14:paraId="2FCCF423" w14:textId="77777777" w:rsidR="00C84EB7" w:rsidRDefault="00C84EB7" w:rsidP="00FF1915">
            <w:r>
              <w:t>centroid</w:t>
            </w:r>
          </w:p>
        </w:tc>
        <w:tc>
          <w:tcPr>
            <w:tcW w:w="2610" w:type="dxa"/>
          </w:tcPr>
          <w:p w14:paraId="2D2266DD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13D4F3BF" wp14:editId="6B9793DE">
                  <wp:extent cx="1478878" cy="1077084"/>
                  <wp:effectExtent l="0" t="0" r="0" b="0"/>
                  <wp:docPr id="1206180103" name="Picture 28" descr="A graph of a graph showing a range of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180103" name="Picture 28" descr="A graph of a graph showing a range of colo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07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EB176" w14:textId="77777777" w:rsidR="008E2581" w:rsidRDefault="008E2581" w:rsidP="00FF1915"/>
        </w:tc>
        <w:tc>
          <w:tcPr>
            <w:tcW w:w="2337" w:type="dxa"/>
          </w:tcPr>
          <w:p w14:paraId="02AAF867" w14:textId="1C513176" w:rsidR="00C84EB7" w:rsidRDefault="00C32437" w:rsidP="00FF1915">
            <w:r>
              <w:t>Smooth curve, no steep or sudden break in the graph, though it</w:t>
            </w:r>
            <w:r w:rsidR="007E5EC1">
              <w:t xml:space="preserve"> </w:t>
            </w:r>
            <w:r>
              <w:t>doesn’t provide the boundary values as output.</w:t>
            </w:r>
          </w:p>
        </w:tc>
        <w:tc>
          <w:tcPr>
            <w:tcW w:w="227" w:type="dxa"/>
          </w:tcPr>
          <w:p w14:paraId="7408368C" w14:textId="77777777" w:rsidR="00C84EB7" w:rsidRDefault="00C84EB7" w:rsidP="00FF1915"/>
        </w:tc>
      </w:tr>
      <w:tr w:rsidR="00C84EB7" w14:paraId="6C7B1FE3" w14:textId="77777777" w:rsidTr="00FF1915">
        <w:tc>
          <w:tcPr>
            <w:tcW w:w="738" w:type="dxa"/>
          </w:tcPr>
          <w:p w14:paraId="71ACF517" w14:textId="77777777" w:rsidR="00C84EB7" w:rsidRPr="00F43ED6" w:rsidRDefault="00C84EB7" w:rsidP="00FF1915">
            <w:r>
              <w:t>Ob12</w:t>
            </w:r>
          </w:p>
        </w:tc>
        <w:tc>
          <w:tcPr>
            <w:tcW w:w="1890" w:type="dxa"/>
          </w:tcPr>
          <w:p w14:paraId="1343768F" w14:textId="77777777" w:rsidR="00C84EB7" w:rsidRDefault="00C84EB7" w:rsidP="00FF1915">
            <w:r w:rsidRPr="00F43ED6">
              <w:t>Centre of Area</w:t>
            </w:r>
          </w:p>
        </w:tc>
        <w:tc>
          <w:tcPr>
            <w:tcW w:w="1440" w:type="dxa"/>
          </w:tcPr>
          <w:p w14:paraId="1E280186" w14:textId="77777777" w:rsidR="00C84EB7" w:rsidRDefault="00C84EB7" w:rsidP="00FF1915">
            <w:r>
              <w:t>bisector</w:t>
            </w:r>
          </w:p>
        </w:tc>
        <w:tc>
          <w:tcPr>
            <w:tcW w:w="2610" w:type="dxa"/>
          </w:tcPr>
          <w:p w14:paraId="3A9B8E60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31108F4E" wp14:editId="63566D4A">
                  <wp:extent cx="1478878" cy="1072038"/>
                  <wp:effectExtent l="0" t="0" r="0" b="0"/>
                  <wp:docPr id="1810609567" name="Picture 28" descr="A graph of a mountai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609567" name="Picture 28" descr="A graph of a mountai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07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F46A5" w14:textId="77777777" w:rsidR="001A5ADF" w:rsidRDefault="001A5ADF" w:rsidP="00FF1915"/>
        </w:tc>
        <w:tc>
          <w:tcPr>
            <w:tcW w:w="2337" w:type="dxa"/>
          </w:tcPr>
          <w:p w14:paraId="4DD62765" w14:textId="2697BA60" w:rsidR="00C84EB7" w:rsidRDefault="00C32437" w:rsidP="00FF1915">
            <w:r>
              <w:t>It doesn’t provide the boundary values as result (output) in extreme conditions.</w:t>
            </w:r>
          </w:p>
        </w:tc>
        <w:tc>
          <w:tcPr>
            <w:tcW w:w="227" w:type="dxa"/>
          </w:tcPr>
          <w:p w14:paraId="2BB2267C" w14:textId="77777777" w:rsidR="00C84EB7" w:rsidRDefault="00C84EB7" w:rsidP="00FF1915"/>
        </w:tc>
      </w:tr>
      <w:tr w:rsidR="00C84EB7" w14:paraId="640A12B1" w14:textId="77777777" w:rsidTr="00FF1915">
        <w:tc>
          <w:tcPr>
            <w:tcW w:w="738" w:type="dxa"/>
          </w:tcPr>
          <w:p w14:paraId="4A83342F" w14:textId="77777777" w:rsidR="00C84EB7" w:rsidRPr="00F43ED6" w:rsidRDefault="00C84EB7" w:rsidP="00FF1915">
            <w:r>
              <w:t>Ob13</w:t>
            </w:r>
          </w:p>
        </w:tc>
        <w:tc>
          <w:tcPr>
            <w:tcW w:w="1890" w:type="dxa"/>
          </w:tcPr>
          <w:p w14:paraId="2675DE7F" w14:textId="77777777" w:rsidR="00C84EB7" w:rsidRDefault="00C84EB7" w:rsidP="00FF1915">
            <w:r w:rsidRPr="00F43ED6">
              <w:t>Middle of maximum</w:t>
            </w:r>
          </w:p>
        </w:tc>
        <w:tc>
          <w:tcPr>
            <w:tcW w:w="1440" w:type="dxa"/>
          </w:tcPr>
          <w:p w14:paraId="12E56570" w14:textId="77777777" w:rsidR="00C84EB7" w:rsidRDefault="00C84EB7" w:rsidP="00FF1915">
            <w:r>
              <w:t>mom</w:t>
            </w:r>
          </w:p>
        </w:tc>
        <w:tc>
          <w:tcPr>
            <w:tcW w:w="2610" w:type="dxa"/>
          </w:tcPr>
          <w:p w14:paraId="4D29E570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05AB9471" wp14:editId="226A5D63">
                  <wp:extent cx="1478878" cy="1063374"/>
                  <wp:effectExtent l="0" t="0" r="0" b="0"/>
                  <wp:docPr id="1656720013" name="Picture 28" descr="A graph of a pyram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20013" name="Picture 28" descr="A graph of a pyrami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06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12F1E" w14:textId="77777777" w:rsidR="001A5ADF" w:rsidRDefault="001A5ADF" w:rsidP="00FF1915"/>
        </w:tc>
        <w:tc>
          <w:tcPr>
            <w:tcW w:w="2337" w:type="dxa"/>
          </w:tcPr>
          <w:p w14:paraId="62293291" w14:textId="7C7882C8" w:rsidR="00C84EB7" w:rsidRDefault="00130516" w:rsidP="00FF1915">
            <w:r>
              <w:t>This also gives best, but the clear edge is visible more compared to ‘</w:t>
            </w:r>
            <w:proofErr w:type="spellStart"/>
            <w:r>
              <w:t>som</w:t>
            </w:r>
            <w:proofErr w:type="spellEnd"/>
            <w:r>
              <w:t>’</w:t>
            </w:r>
          </w:p>
        </w:tc>
        <w:tc>
          <w:tcPr>
            <w:tcW w:w="227" w:type="dxa"/>
          </w:tcPr>
          <w:p w14:paraId="6185C602" w14:textId="77777777" w:rsidR="00C84EB7" w:rsidRDefault="00C84EB7" w:rsidP="00FF1915"/>
        </w:tc>
      </w:tr>
      <w:tr w:rsidR="00C84EB7" w14:paraId="5814B939" w14:textId="77777777" w:rsidTr="00FF1915">
        <w:tc>
          <w:tcPr>
            <w:tcW w:w="738" w:type="dxa"/>
          </w:tcPr>
          <w:p w14:paraId="717BF394" w14:textId="77777777" w:rsidR="00C84EB7" w:rsidRPr="00F43ED6" w:rsidRDefault="00C84EB7" w:rsidP="00FF1915">
            <w:r>
              <w:t>Ob14</w:t>
            </w:r>
          </w:p>
        </w:tc>
        <w:tc>
          <w:tcPr>
            <w:tcW w:w="1890" w:type="dxa"/>
          </w:tcPr>
          <w:p w14:paraId="3B3C6875" w14:textId="77777777" w:rsidR="00C84EB7" w:rsidRDefault="00C84EB7" w:rsidP="00FF1915">
            <w:r w:rsidRPr="00F43ED6">
              <w:t>Smallest of maximum</w:t>
            </w:r>
          </w:p>
        </w:tc>
        <w:tc>
          <w:tcPr>
            <w:tcW w:w="1440" w:type="dxa"/>
          </w:tcPr>
          <w:p w14:paraId="1780155E" w14:textId="77777777" w:rsidR="00C84EB7" w:rsidRDefault="00C84EB7" w:rsidP="00FF1915">
            <w:proofErr w:type="spellStart"/>
            <w:r>
              <w:t>som</w:t>
            </w:r>
            <w:proofErr w:type="spellEnd"/>
          </w:p>
        </w:tc>
        <w:tc>
          <w:tcPr>
            <w:tcW w:w="2610" w:type="dxa"/>
          </w:tcPr>
          <w:p w14:paraId="385FC54E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658D6A7E" wp14:editId="7D3B4135">
                  <wp:extent cx="1478878" cy="1063495"/>
                  <wp:effectExtent l="0" t="0" r="0" b="0"/>
                  <wp:docPr id="1560510893" name="Picture 28" descr="A graph of a graph with a colorful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510893" name="Picture 28" descr="A graph of a graph with a colorful triang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0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67DB" w14:textId="77777777" w:rsidR="001A5ADF" w:rsidRDefault="001A5ADF" w:rsidP="00FF1915"/>
        </w:tc>
        <w:tc>
          <w:tcPr>
            <w:tcW w:w="2337" w:type="dxa"/>
          </w:tcPr>
          <w:p w14:paraId="1B5CF296" w14:textId="222097B1" w:rsidR="00C84EB7" w:rsidRDefault="00130516" w:rsidP="00FF1915">
            <w:r>
              <w:t>It found to be best to use since the test result found is best with ‘</w:t>
            </w:r>
            <w:proofErr w:type="spellStart"/>
            <w:r>
              <w:t>som</w:t>
            </w:r>
            <w:proofErr w:type="spellEnd"/>
            <w:r>
              <w:t>’</w:t>
            </w:r>
          </w:p>
        </w:tc>
        <w:tc>
          <w:tcPr>
            <w:tcW w:w="227" w:type="dxa"/>
          </w:tcPr>
          <w:p w14:paraId="57D3168B" w14:textId="77777777" w:rsidR="00C84EB7" w:rsidRDefault="00C84EB7" w:rsidP="00FF1915"/>
        </w:tc>
      </w:tr>
      <w:tr w:rsidR="00C84EB7" w14:paraId="429F7320" w14:textId="77777777" w:rsidTr="00FF1915">
        <w:tc>
          <w:tcPr>
            <w:tcW w:w="738" w:type="dxa"/>
          </w:tcPr>
          <w:p w14:paraId="2E129AAC" w14:textId="77777777" w:rsidR="00C84EB7" w:rsidRPr="00F43ED6" w:rsidRDefault="00C84EB7" w:rsidP="00FF1915">
            <w:r>
              <w:lastRenderedPageBreak/>
              <w:t>Ob15</w:t>
            </w:r>
          </w:p>
        </w:tc>
        <w:tc>
          <w:tcPr>
            <w:tcW w:w="1890" w:type="dxa"/>
          </w:tcPr>
          <w:p w14:paraId="1AC47F98" w14:textId="77777777" w:rsidR="00C84EB7" w:rsidRDefault="00C84EB7" w:rsidP="00FF1915">
            <w:r w:rsidRPr="00F43ED6">
              <w:t>Largest of maximum</w:t>
            </w:r>
          </w:p>
        </w:tc>
        <w:tc>
          <w:tcPr>
            <w:tcW w:w="1440" w:type="dxa"/>
          </w:tcPr>
          <w:p w14:paraId="7F5FAC27" w14:textId="77777777" w:rsidR="00C84EB7" w:rsidRDefault="00C84EB7" w:rsidP="00FF1915">
            <w:proofErr w:type="spellStart"/>
            <w:r>
              <w:t>lom</w:t>
            </w:r>
            <w:proofErr w:type="spellEnd"/>
          </w:p>
        </w:tc>
        <w:tc>
          <w:tcPr>
            <w:tcW w:w="2610" w:type="dxa"/>
          </w:tcPr>
          <w:p w14:paraId="07CC39AA" w14:textId="77777777" w:rsidR="00C84EB7" w:rsidRDefault="00C84EB7" w:rsidP="00FF1915">
            <w:r>
              <w:rPr>
                <w:noProof/>
              </w:rPr>
              <w:drawing>
                <wp:inline distT="0" distB="0" distL="0" distR="0" wp14:anchorId="65417B7F" wp14:editId="1C2BB10C">
                  <wp:extent cx="1478878" cy="1063220"/>
                  <wp:effectExtent l="0" t="0" r="0" b="0"/>
                  <wp:docPr id="403268645" name="Picture 28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68645" name="Picture 28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8" cy="10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C4E61" w14:textId="77777777" w:rsidR="001A5ADF" w:rsidRDefault="001A5ADF" w:rsidP="00FF1915"/>
        </w:tc>
        <w:tc>
          <w:tcPr>
            <w:tcW w:w="2337" w:type="dxa"/>
          </w:tcPr>
          <w:p w14:paraId="34379C9B" w14:textId="524A8CC7" w:rsidR="00C84EB7" w:rsidRDefault="00C32437" w:rsidP="00FF1915">
            <w:proofErr w:type="gramStart"/>
            <w:r>
              <w:t>Similar to</w:t>
            </w:r>
            <w:proofErr w:type="gramEnd"/>
            <w:r>
              <w:t xml:space="preserve"> ‘</w:t>
            </w:r>
            <w:proofErr w:type="spellStart"/>
            <w:r>
              <w:t>som</w:t>
            </w:r>
            <w:proofErr w:type="spellEnd"/>
            <w:r>
              <w:t>’.</w:t>
            </w:r>
          </w:p>
        </w:tc>
        <w:tc>
          <w:tcPr>
            <w:tcW w:w="227" w:type="dxa"/>
          </w:tcPr>
          <w:p w14:paraId="547FB715" w14:textId="77777777" w:rsidR="00C84EB7" w:rsidRDefault="00C84EB7" w:rsidP="00FF1915"/>
        </w:tc>
      </w:tr>
    </w:tbl>
    <w:p w14:paraId="7A106BF0" w14:textId="77777777" w:rsidR="00C84EB7" w:rsidRDefault="00C84EB7" w:rsidP="00C84EB7"/>
    <w:p w14:paraId="6309C3CE" w14:textId="77777777" w:rsidR="00C84EB7" w:rsidRPr="00B02E29" w:rsidRDefault="00C84EB7" w:rsidP="00C84EB7"/>
    <w:p w14:paraId="61C4B7DE" w14:textId="52CEB12A" w:rsidR="00063BF7" w:rsidRDefault="00063BF7">
      <w:r>
        <w:br w:type="page"/>
      </w:r>
    </w:p>
    <w:p w14:paraId="22C005D7" w14:textId="77777777" w:rsidR="004803DC" w:rsidRDefault="00063BF7" w:rsidP="00A80707">
      <w:pPr>
        <w:pStyle w:val="Heading2"/>
        <w:rPr>
          <w:b/>
          <w:bCs/>
        </w:rPr>
      </w:pPr>
      <w:r w:rsidRPr="00063BF7">
        <w:rPr>
          <w:b/>
          <w:bCs/>
        </w:rPr>
        <w:lastRenderedPageBreak/>
        <w:t>APPENDIX 4</w:t>
      </w:r>
      <w:r w:rsidR="00172228">
        <w:rPr>
          <w:b/>
          <w:bCs/>
        </w:rPr>
        <w:t>:</w:t>
      </w:r>
    </w:p>
    <w:p w14:paraId="60CB8625" w14:textId="00C50E3E" w:rsidR="00063BF7" w:rsidRPr="004803DC" w:rsidRDefault="004803DC" w:rsidP="004803DC">
      <w:pPr>
        <w:pStyle w:val="Heading3"/>
        <w:rPr>
          <w:b/>
          <w:bCs/>
        </w:rPr>
      </w:pPr>
      <w:r w:rsidRPr="004803DC">
        <w:rPr>
          <w:b/>
          <w:bCs/>
        </w:rPr>
        <w:t>4.1</w:t>
      </w:r>
      <w:r w:rsidR="00C84EB7" w:rsidRPr="004803DC">
        <w:rPr>
          <w:b/>
          <w:bCs/>
        </w:rPr>
        <w:t xml:space="preserve"> Test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98"/>
        <w:gridCol w:w="853"/>
        <w:gridCol w:w="1112"/>
        <w:gridCol w:w="1014"/>
        <w:gridCol w:w="1026"/>
        <w:gridCol w:w="1026"/>
        <w:gridCol w:w="868"/>
        <w:gridCol w:w="963"/>
        <w:gridCol w:w="1124"/>
      </w:tblGrid>
      <w:tr w:rsidR="00A80707" w:rsidRPr="00EB6138" w14:paraId="67EBBDE9" w14:textId="77777777" w:rsidTr="00DD03CB">
        <w:tc>
          <w:tcPr>
            <w:tcW w:w="558" w:type="dxa"/>
          </w:tcPr>
          <w:p w14:paraId="27648A20" w14:textId="77777777" w:rsidR="00A80707" w:rsidRDefault="00A80707" w:rsidP="00FF191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</w:p>
        </w:tc>
        <w:tc>
          <w:tcPr>
            <w:tcW w:w="8684" w:type="dxa"/>
            <w:gridSpan w:val="9"/>
          </w:tcPr>
          <w:p w14:paraId="7AE61620" w14:textId="6125A17B" w:rsidR="00A80707" w:rsidRPr="00EB6138" w:rsidRDefault="00C84EB7" w:rsidP="00FF191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Test Results</w:t>
            </w:r>
          </w:p>
        </w:tc>
      </w:tr>
      <w:tr w:rsidR="00A80707" w:rsidRPr="0096019E" w14:paraId="26F09B45" w14:textId="77777777" w:rsidTr="00DD03CB">
        <w:trPr>
          <w:trHeight w:val="350"/>
        </w:trPr>
        <w:tc>
          <w:tcPr>
            <w:tcW w:w="558" w:type="dxa"/>
            <w:noWrap/>
          </w:tcPr>
          <w:p w14:paraId="1FBB46AB" w14:textId="77777777" w:rsidR="00A80707" w:rsidRPr="0096019E" w:rsidRDefault="00A80707" w:rsidP="009601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63" w:type="dxa"/>
            <w:gridSpan w:val="3"/>
          </w:tcPr>
          <w:p w14:paraId="0BDE96F2" w14:textId="17456FA5" w:rsidR="00A80707" w:rsidRPr="0096019E" w:rsidRDefault="00A80707" w:rsidP="0096019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GB"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GB" w:eastAsia="en-IN"/>
                <w14:ligatures w14:val="none"/>
              </w:rPr>
              <w:t>INPUTS</w:t>
            </w:r>
          </w:p>
          <w:p w14:paraId="4A721CB8" w14:textId="2FEA2010" w:rsidR="00A80707" w:rsidRPr="0096019E" w:rsidRDefault="00A80707" w:rsidP="0096019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GB" w:eastAsia="en-IN"/>
                <w14:ligatures w14:val="none"/>
              </w:rPr>
            </w:pPr>
          </w:p>
        </w:tc>
        <w:tc>
          <w:tcPr>
            <w:tcW w:w="6021" w:type="dxa"/>
            <w:gridSpan w:val="6"/>
          </w:tcPr>
          <w:p w14:paraId="4819F59E" w14:textId="75270F6B" w:rsidR="00A80707" w:rsidRPr="0096019E" w:rsidRDefault="00A80707" w:rsidP="00A8070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OUTPUT </w:t>
            </w:r>
            <w:r w:rsidR="004803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(based on</w:t>
            </w: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various Implementations</w:t>
            </w:r>
            <w:r w:rsidR="004803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</w:tr>
      <w:tr w:rsidR="00A80707" w:rsidRPr="0096019E" w14:paraId="108867AE" w14:textId="77777777" w:rsidTr="00DD03CB">
        <w:trPr>
          <w:trHeight w:val="1935"/>
        </w:trPr>
        <w:tc>
          <w:tcPr>
            <w:tcW w:w="558" w:type="dxa"/>
            <w:noWrap/>
            <w:hideMark/>
          </w:tcPr>
          <w:p w14:paraId="3917F40F" w14:textId="77777777" w:rsidR="00A80707" w:rsidRPr="0096019E" w:rsidRDefault="00A80707" w:rsidP="00A8070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98" w:type="dxa"/>
            <w:hideMark/>
          </w:tcPr>
          <w:p w14:paraId="66FAAB9A" w14:textId="77777777" w:rsidR="00A80707" w:rsidRPr="0096019E" w:rsidRDefault="00A80707" w:rsidP="00A8070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GB" w:eastAsia="en-IN"/>
                <w14:ligatures w14:val="none"/>
              </w:rPr>
              <w:t>Soil Moisture (0 - 800 bars)</w:t>
            </w:r>
          </w:p>
        </w:tc>
        <w:tc>
          <w:tcPr>
            <w:tcW w:w="853" w:type="dxa"/>
            <w:hideMark/>
          </w:tcPr>
          <w:p w14:paraId="39963014" w14:textId="77777777" w:rsidR="00A80707" w:rsidRPr="0096019E" w:rsidRDefault="00A80707" w:rsidP="00A8070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GB" w:eastAsia="en-IN"/>
                <w14:ligatures w14:val="none"/>
              </w:rPr>
              <w:t>Humidity  (0 - 60 g/m3)</w:t>
            </w:r>
          </w:p>
        </w:tc>
        <w:tc>
          <w:tcPr>
            <w:tcW w:w="1112" w:type="dxa"/>
            <w:hideMark/>
          </w:tcPr>
          <w:p w14:paraId="51BF2FC7" w14:textId="77777777" w:rsidR="00A80707" w:rsidRPr="0096019E" w:rsidRDefault="00A80707" w:rsidP="00A8070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GB" w:eastAsia="en-IN"/>
                <w14:ligatures w14:val="none"/>
              </w:rPr>
              <w:t>Temperature (0 to 50 0C)</w:t>
            </w:r>
          </w:p>
        </w:tc>
        <w:tc>
          <w:tcPr>
            <w:tcW w:w="1014" w:type="dxa"/>
            <w:hideMark/>
          </w:tcPr>
          <w:p w14:paraId="2E98CE32" w14:textId="77777777" w:rsidR="00A80707" w:rsidRPr="0096019E" w:rsidRDefault="00A80707" w:rsidP="00A8070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Irrigation Output- Benchmark A</w:t>
            </w:r>
          </w:p>
        </w:tc>
        <w:tc>
          <w:tcPr>
            <w:tcW w:w="1026" w:type="dxa"/>
            <w:hideMark/>
          </w:tcPr>
          <w:p w14:paraId="372B1308" w14:textId="77777777" w:rsidR="00A80707" w:rsidRPr="0096019E" w:rsidRDefault="00A80707" w:rsidP="00A8070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Irrigation Output (Based on Triangular MF 1.2 under Appendix 3.1)</w:t>
            </w:r>
          </w:p>
        </w:tc>
        <w:tc>
          <w:tcPr>
            <w:tcW w:w="1026" w:type="dxa"/>
            <w:hideMark/>
          </w:tcPr>
          <w:p w14:paraId="0A85DC99" w14:textId="5D9FEE86" w:rsidR="00A80707" w:rsidRPr="0096019E" w:rsidRDefault="00A80707" w:rsidP="00A8070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Irrigation Output (Based on Trapezoidal MF 2.2 under Appendix 3.1)</w:t>
            </w:r>
          </w:p>
        </w:tc>
        <w:tc>
          <w:tcPr>
            <w:tcW w:w="868" w:type="dxa"/>
            <w:hideMark/>
          </w:tcPr>
          <w:p w14:paraId="4C6C8005" w14:textId="77777777" w:rsidR="00A80707" w:rsidRPr="0096019E" w:rsidRDefault="00A80707" w:rsidP="00A8070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Irrigation Output (Based on Gaussian MF 3.2 under Appendix 3.1)</w:t>
            </w:r>
          </w:p>
        </w:tc>
        <w:tc>
          <w:tcPr>
            <w:tcW w:w="963" w:type="dxa"/>
          </w:tcPr>
          <w:p w14:paraId="7F692AA7" w14:textId="153A4EBD" w:rsidR="00A80707" w:rsidRPr="0096019E" w:rsidRDefault="00A80707" w:rsidP="00A8070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Irrigation Output (Based on Generalized Bell 4.2 under Appendix 3.1)</w:t>
            </w:r>
          </w:p>
        </w:tc>
        <w:tc>
          <w:tcPr>
            <w:tcW w:w="1124" w:type="dxa"/>
          </w:tcPr>
          <w:p w14:paraId="7978209F" w14:textId="2DB7E921" w:rsidR="00A80707" w:rsidRPr="0096019E" w:rsidRDefault="00A80707" w:rsidP="00A8070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Irrigation Output (Based on</w:t>
            </w:r>
            <w:r w:rsidRPr="00671FA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OPTIMIZED OUPUT</w:t>
            </w:r>
            <w:r w:rsidRPr="0096019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</w:tr>
      <w:tr w:rsidR="00DD03CB" w:rsidRPr="0096019E" w14:paraId="23EDEEFC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5BFE31A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98" w:type="dxa"/>
            <w:hideMark/>
          </w:tcPr>
          <w:p w14:paraId="41C4FE9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853" w:type="dxa"/>
            <w:hideMark/>
          </w:tcPr>
          <w:p w14:paraId="3D68801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1112" w:type="dxa"/>
            <w:hideMark/>
          </w:tcPr>
          <w:p w14:paraId="6D05B40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1014" w:type="dxa"/>
            <w:hideMark/>
          </w:tcPr>
          <w:p w14:paraId="0ED8AF6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5.5</w:t>
            </w:r>
          </w:p>
        </w:tc>
        <w:tc>
          <w:tcPr>
            <w:tcW w:w="1026" w:type="dxa"/>
            <w:hideMark/>
          </w:tcPr>
          <w:p w14:paraId="29CD350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6.4</w:t>
            </w:r>
          </w:p>
        </w:tc>
        <w:tc>
          <w:tcPr>
            <w:tcW w:w="1026" w:type="dxa"/>
            <w:noWrap/>
            <w:hideMark/>
          </w:tcPr>
          <w:p w14:paraId="4077C24E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7.7</w:t>
            </w:r>
          </w:p>
        </w:tc>
        <w:tc>
          <w:tcPr>
            <w:tcW w:w="868" w:type="dxa"/>
            <w:noWrap/>
            <w:hideMark/>
          </w:tcPr>
          <w:p w14:paraId="4D65FAB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7.4</w:t>
            </w:r>
          </w:p>
        </w:tc>
        <w:tc>
          <w:tcPr>
            <w:tcW w:w="963" w:type="dxa"/>
          </w:tcPr>
          <w:p w14:paraId="20D8205D" w14:textId="78EB5EFB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8.4</w:t>
            </w:r>
          </w:p>
        </w:tc>
        <w:tc>
          <w:tcPr>
            <w:tcW w:w="1124" w:type="dxa"/>
            <w:noWrap/>
          </w:tcPr>
          <w:p w14:paraId="5C50D450" w14:textId="4A2AC866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</w:tr>
      <w:tr w:rsidR="00DD03CB" w:rsidRPr="0096019E" w14:paraId="4D554382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79F5FEE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698" w:type="dxa"/>
            <w:noWrap/>
            <w:hideMark/>
          </w:tcPr>
          <w:p w14:paraId="6D41D1F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96</w:t>
            </w:r>
          </w:p>
        </w:tc>
        <w:tc>
          <w:tcPr>
            <w:tcW w:w="853" w:type="dxa"/>
            <w:noWrap/>
            <w:hideMark/>
          </w:tcPr>
          <w:p w14:paraId="111FF08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115B4D2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8</w:t>
            </w:r>
          </w:p>
        </w:tc>
        <w:tc>
          <w:tcPr>
            <w:tcW w:w="1014" w:type="dxa"/>
            <w:noWrap/>
            <w:hideMark/>
          </w:tcPr>
          <w:p w14:paraId="76AA958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5.5</w:t>
            </w:r>
          </w:p>
        </w:tc>
        <w:tc>
          <w:tcPr>
            <w:tcW w:w="1026" w:type="dxa"/>
            <w:noWrap/>
            <w:hideMark/>
          </w:tcPr>
          <w:p w14:paraId="0937FC4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6.1</w:t>
            </w:r>
          </w:p>
        </w:tc>
        <w:tc>
          <w:tcPr>
            <w:tcW w:w="1026" w:type="dxa"/>
            <w:noWrap/>
            <w:hideMark/>
          </w:tcPr>
          <w:p w14:paraId="43D69A6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7.3</w:t>
            </w:r>
          </w:p>
        </w:tc>
        <w:tc>
          <w:tcPr>
            <w:tcW w:w="868" w:type="dxa"/>
            <w:noWrap/>
            <w:hideMark/>
          </w:tcPr>
          <w:p w14:paraId="1AEDE3A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1.8</w:t>
            </w:r>
          </w:p>
        </w:tc>
        <w:tc>
          <w:tcPr>
            <w:tcW w:w="963" w:type="dxa"/>
          </w:tcPr>
          <w:p w14:paraId="2440FC3E" w14:textId="78A7B778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2.7</w:t>
            </w:r>
          </w:p>
        </w:tc>
        <w:tc>
          <w:tcPr>
            <w:tcW w:w="1124" w:type="dxa"/>
            <w:noWrap/>
          </w:tcPr>
          <w:p w14:paraId="3343DBD5" w14:textId="6656C93E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67</w:t>
            </w:r>
          </w:p>
        </w:tc>
      </w:tr>
      <w:tr w:rsidR="00DD03CB" w:rsidRPr="0096019E" w14:paraId="722E3596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5B0BB6D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698" w:type="dxa"/>
            <w:noWrap/>
            <w:hideMark/>
          </w:tcPr>
          <w:p w14:paraId="6B72C73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35</w:t>
            </w:r>
          </w:p>
        </w:tc>
        <w:tc>
          <w:tcPr>
            <w:tcW w:w="853" w:type="dxa"/>
            <w:noWrap/>
            <w:hideMark/>
          </w:tcPr>
          <w:p w14:paraId="2D51C37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112" w:type="dxa"/>
            <w:noWrap/>
            <w:hideMark/>
          </w:tcPr>
          <w:p w14:paraId="34C4FD3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014" w:type="dxa"/>
            <w:noWrap/>
            <w:hideMark/>
          </w:tcPr>
          <w:p w14:paraId="0432A49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4.9</w:t>
            </w:r>
          </w:p>
        </w:tc>
        <w:tc>
          <w:tcPr>
            <w:tcW w:w="1026" w:type="dxa"/>
            <w:noWrap/>
            <w:hideMark/>
          </w:tcPr>
          <w:p w14:paraId="25E0C92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6.3</w:t>
            </w:r>
          </w:p>
        </w:tc>
        <w:tc>
          <w:tcPr>
            <w:tcW w:w="1026" w:type="dxa"/>
            <w:noWrap/>
            <w:hideMark/>
          </w:tcPr>
          <w:p w14:paraId="3B920C5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9</w:t>
            </w:r>
          </w:p>
        </w:tc>
        <w:tc>
          <w:tcPr>
            <w:tcW w:w="868" w:type="dxa"/>
            <w:noWrap/>
            <w:hideMark/>
          </w:tcPr>
          <w:p w14:paraId="6CF0A61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6.4</w:t>
            </w:r>
          </w:p>
        </w:tc>
        <w:tc>
          <w:tcPr>
            <w:tcW w:w="963" w:type="dxa"/>
          </w:tcPr>
          <w:p w14:paraId="300167DC" w14:textId="55367333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6</w:t>
            </w:r>
          </w:p>
        </w:tc>
        <w:tc>
          <w:tcPr>
            <w:tcW w:w="1124" w:type="dxa"/>
            <w:noWrap/>
          </w:tcPr>
          <w:p w14:paraId="6720D8E8" w14:textId="2A7347B6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82</w:t>
            </w:r>
          </w:p>
        </w:tc>
      </w:tr>
      <w:tr w:rsidR="00DD03CB" w:rsidRPr="0096019E" w14:paraId="763FB38A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71CABE9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698" w:type="dxa"/>
            <w:noWrap/>
            <w:hideMark/>
          </w:tcPr>
          <w:p w14:paraId="09FF887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52</w:t>
            </w:r>
          </w:p>
        </w:tc>
        <w:tc>
          <w:tcPr>
            <w:tcW w:w="853" w:type="dxa"/>
            <w:noWrap/>
            <w:hideMark/>
          </w:tcPr>
          <w:p w14:paraId="2B22372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112" w:type="dxa"/>
            <w:noWrap/>
            <w:hideMark/>
          </w:tcPr>
          <w:p w14:paraId="5AABE1A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014" w:type="dxa"/>
            <w:noWrap/>
            <w:hideMark/>
          </w:tcPr>
          <w:p w14:paraId="0EFC02B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4.6</w:t>
            </w:r>
          </w:p>
        </w:tc>
        <w:tc>
          <w:tcPr>
            <w:tcW w:w="1026" w:type="dxa"/>
            <w:noWrap/>
            <w:hideMark/>
          </w:tcPr>
          <w:p w14:paraId="7500A11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6.6</w:t>
            </w:r>
          </w:p>
        </w:tc>
        <w:tc>
          <w:tcPr>
            <w:tcW w:w="1026" w:type="dxa"/>
            <w:noWrap/>
            <w:hideMark/>
          </w:tcPr>
          <w:p w14:paraId="34309FD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8</w:t>
            </w:r>
          </w:p>
        </w:tc>
        <w:tc>
          <w:tcPr>
            <w:tcW w:w="868" w:type="dxa"/>
            <w:noWrap/>
            <w:hideMark/>
          </w:tcPr>
          <w:p w14:paraId="48709C4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2.7</w:t>
            </w:r>
          </w:p>
        </w:tc>
        <w:tc>
          <w:tcPr>
            <w:tcW w:w="963" w:type="dxa"/>
          </w:tcPr>
          <w:p w14:paraId="59E0232F" w14:textId="24EE4811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0.9</w:t>
            </w:r>
          </w:p>
        </w:tc>
        <w:tc>
          <w:tcPr>
            <w:tcW w:w="1124" w:type="dxa"/>
            <w:noWrap/>
          </w:tcPr>
          <w:p w14:paraId="2328FB5C" w14:textId="2392D215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76</w:t>
            </w:r>
          </w:p>
        </w:tc>
      </w:tr>
      <w:tr w:rsidR="00DD03CB" w:rsidRPr="0096019E" w14:paraId="65F194CC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04D79B0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698" w:type="dxa"/>
            <w:noWrap/>
            <w:hideMark/>
          </w:tcPr>
          <w:p w14:paraId="5E63834E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98</w:t>
            </w:r>
          </w:p>
        </w:tc>
        <w:tc>
          <w:tcPr>
            <w:tcW w:w="853" w:type="dxa"/>
            <w:noWrap/>
            <w:hideMark/>
          </w:tcPr>
          <w:p w14:paraId="2AB13BC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5</w:t>
            </w:r>
          </w:p>
        </w:tc>
        <w:tc>
          <w:tcPr>
            <w:tcW w:w="1112" w:type="dxa"/>
            <w:noWrap/>
            <w:hideMark/>
          </w:tcPr>
          <w:p w14:paraId="6C4EFF1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4</w:t>
            </w:r>
          </w:p>
        </w:tc>
        <w:tc>
          <w:tcPr>
            <w:tcW w:w="1014" w:type="dxa"/>
            <w:noWrap/>
            <w:hideMark/>
          </w:tcPr>
          <w:p w14:paraId="2D9DA96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0.5</w:t>
            </w:r>
          </w:p>
        </w:tc>
        <w:tc>
          <w:tcPr>
            <w:tcW w:w="1026" w:type="dxa"/>
            <w:noWrap/>
            <w:hideMark/>
          </w:tcPr>
          <w:p w14:paraId="1478417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8.1</w:t>
            </w:r>
          </w:p>
        </w:tc>
        <w:tc>
          <w:tcPr>
            <w:tcW w:w="1026" w:type="dxa"/>
            <w:noWrap/>
            <w:hideMark/>
          </w:tcPr>
          <w:p w14:paraId="6474276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7.1</w:t>
            </w:r>
          </w:p>
        </w:tc>
        <w:tc>
          <w:tcPr>
            <w:tcW w:w="868" w:type="dxa"/>
            <w:noWrap/>
            <w:hideMark/>
          </w:tcPr>
          <w:p w14:paraId="57197F7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0.7</w:t>
            </w:r>
          </w:p>
        </w:tc>
        <w:tc>
          <w:tcPr>
            <w:tcW w:w="963" w:type="dxa"/>
          </w:tcPr>
          <w:p w14:paraId="100B0F8A" w14:textId="644F742A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8.8</w:t>
            </w:r>
          </w:p>
        </w:tc>
        <w:tc>
          <w:tcPr>
            <w:tcW w:w="1124" w:type="dxa"/>
            <w:noWrap/>
          </w:tcPr>
          <w:p w14:paraId="083B4C7A" w14:textId="5292359C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59</w:t>
            </w:r>
          </w:p>
        </w:tc>
      </w:tr>
      <w:tr w:rsidR="00DD03CB" w:rsidRPr="0096019E" w14:paraId="1FFAF630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7FE643F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698" w:type="dxa"/>
            <w:noWrap/>
            <w:hideMark/>
          </w:tcPr>
          <w:p w14:paraId="3FC9CC6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46</w:t>
            </w:r>
          </w:p>
        </w:tc>
        <w:tc>
          <w:tcPr>
            <w:tcW w:w="853" w:type="dxa"/>
            <w:noWrap/>
            <w:hideMark/>
          </w:tcPr>
          <w:p w14:paraId="3BB40A8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6</w:t>
            </w:r>
          </w:p>
        </w:tc>
        <w:tc>
          <w:tcPr>
            <w:tcW w:w="1112" w:type="dxa"/>
            <w:noWrap/>
            <w:hideMark/>
          </w:tcPr>
          <w:p w14:paraId="0505895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014" w:type="dxa"/>
            <w:noWrap/>
            <w:hideMark/>
          </w:tcPr>
          <w:p w14:paraId="4073427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026" w:type="dxa"/>
            <w:noWrap/>
            <w:hideMark/>
          </w:tcPr>
          <w:p w14:paraId="20CAE53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4.9</w:t>
            </w:r>
          </w:p>
        </w:tc>
        <w:tc>
          <w:tcPr>
            <w:tcW w:w="1026" w:type="dxa"/>
            <w:noWrap/>
            <w:hideMark/>
          </w:tcPr>
          <w:p w14:paraId="22C7679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3.1</w:t>
            </w:r>
          </w:p>
        </w:tc>
        <w:tc>
          <w:tcPr>
            <w:tcW w:w="868" w:type="dxa"/>
            <w:noWrap/>
            <w:hideMark/>
          </w:tcPr>
          <w:p w14:paraId="56DDB6B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5.7</w:t>
            </w:r>
          </w:p>
        </w:tc>
        <w:tc>
          <w:tcPr>
            <w:tcW w:w="963" w:type="dxa"/>
          </w:tcPr>
          <w:p w14:paraId="6209CCB3" w14:textId="57284DBE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4.3</w:t>
            </w:r>
          </w:p>
        </w:tc>
        <w:tc>
          <w:tcPr>
            <w:tcW w:w="1124" w:type="dxa"/>
            <w:noWrap/>
          </w:tcPr>
          <w:p w14:paraId="12B7606D" w14:textId="4E1F9489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9</w:t>
            </w:r>
          </w:p>
        </w:tc>
      </w:tr>
      <w:tr w:rsidR="00DD03CB" w:rsidRPr="0096019E" w14:paraId="6A2BC4B4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79C358F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698" w:type="dxa"/>
            <w:noWrap/>
            <w:hideMark/>
          </w:tcPr>
          <w:p w14:paraId="5637F6A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76</w:t>
            </w:r>
          </w:p>
        </w:tc>
        <w:tc>
          <w:tcPr>
            <w:tcW w:w="853" w:type="dxa"/>
            <w:noWrap/>
            <w:hideMark/>
          </w:tcPr>
          <w:p w14:paraId="3BFE747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112" w:type="dxa"/>
            <w:noWrap/>
            <w:hideMark/>
          </w:tcPr>
          <w:p w14:paraId="2BC675C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014" w:type="dxa"/>
            <w:noWrap/>
            <w:hideMark/>
          </w:tcPr>
          <w:p w14:paraId="77A16C3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9.4</w:t>
            </w:r>
          </w:p>
        </w:tc>
        <w:tc>
          <w:tcPr>
            <w:tcW w:w="1026" w:type="dxa"/>
            <w:noWrap/>
            <w:hideMark/>
          </w:tcPr>
          <w:p w14:paraId="06C1962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.8</w:t>
            </w:r>
          </w:p>
        </w:tc>
        <w:tc>
          <w:tcPr>
            <w:tcW w:w="1026" w:type="dxa"/>
            <w:noWrap/>
            <w:hideMark/>
          </w:tcPr>
          <w:p w14:paraId="4BA95E8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0.2</w:t>
            </w:r>
          </w:p>
        </w:tc>
        <w:tc>
          <w:tcPr>
            <w:tcW w:w="868" w:type="dxa"/>
            <w:noWrap/>
            <w:hideMark/>
          </w:tcPr>
          <w:p w14:paraId="3B9B77FE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</w:t>
            </w:r>
          </w:p>
        </w:tc>
        <w:tc>
          <w:tcPr>
            <w:tcW w:w="963" w:type="dxa"/>
          </w:tcPr>
          <w:p w14:paraId="47B723F0" w14:textId="403B4DBC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.9</w:t>
            </w:r>
          </w:p>
        </w:tc>
        <w:tc>
          <w:tcPr>
            <w:tcW w:w="1124" w:type="dxa"/>
            <w:noWrap/>
          </w:tcPr>
          <w:p w14:paraId="56573226" w14:textId="2C923711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64</w:t>
            </w:r>
          </w:p>
        </w:tc>
      </w:tr>
      <w:tr w:rsidR="00DD03CB" w:rsidRPr="0096019E" w14:paraId="00DDED28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2C26129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698" w:type="dxa"/>
            <w:noWrap/>
            <w:hideMark/>
          </w:tcPr>
          <w:p w14:paraId="4BA5207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82</w:t>
            </w:r>
          </w:p>
        </w:tc>
        <w:tc>
          <w:tcPr>
            <w:tcW w:w="853" w:type="dxa"/>
            <w:noWrap/>
            <w:hideMark/>
          </w:tcPr>
          <w:p w14:paraId="18DAA89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112" w:type="dxa"/>
            <w:noWrap/>
            <w:hideMark/>
          </w:tcPr>
          <w:p w14:paraId="1782169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014" w:type="dxa"/>
            <w:noWrap/>
            <w:hideMark/>
          </w:tcPr>
          <w:p w14:paraId="74A8D2F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1.1</w:t>
            </w:r>
          </w:p>
        </w:tc>
        <w:tc>
          <w:tcPr>
            <w:tcW w:w="1026" w:type="dxa"/>
            <w:noWrap/>
            <w:hideMark/>
          </w:tcPr>
          <w:p w14:paraId="0BB1B46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6.3</w:t>
            </w:r>
          </w:p>
        </w:tc>
        <w:tc>
          <w:tcPr>
            <w:tcW w:w="1026" w:type="dxa"/>
            <w:noWrap/>
            <w:hideMark/>
          </w:tcPr>
          <w:p w14:paraId="3B62C4A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4.4</w:t>
            </w:r>
          </w:p>
        </w:tc>
        <w:tc>
          <w:tcPr>
            <w:tcW w:w="868" w:type="dxa"/>
            <w:noWrap/>
            <w:hideMark/>
          </w:tcPr>
          <w:p w14:paraId="571E664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5.5</w:t>
            </w:r>
          </w:p>
        </w:tc>
        <w:tc>
          <w:tcPr>
            <w:tcW w:w="963" w:type="dxa"/>
          </w:tcPr>
          <w:p w14:paraId="5BDE814D" w14:textId="3E220BB9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5.1</w:t>
            </w:r>
          </w:p>
        </w:tc>
        <w:tc>
          <w:tcPr>
            <w:tcW w:w="1124" w:type="dxa"/>
            <w:noWrap/>
          </w:tcPr>
          <w:p w14:paraId="44475D95" w14:textId="0057653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43</w:t>
            </w:r>
          </w:p>
        </w:tc>
      </w:tr>
      <w:tr w:rsidR="00DD03CB" w:rsidRPr="0096019E" w14:paraId="2172CBFD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5CDFCAB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698" w:type="dxa"/>
            <w:noWrap/>
            <w:hideMark/>
          </w:tcPr>
          <w:p w14:paraId="10705DE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97</w:t>
            </w:r>
          </w:p>
        </w:tc>
        <w:tc>
          <w:tcPr>
            <w:tcW w:w="853" w:type="dxa"/>
            <w:noWrap/>
            <w:hideMark/>
          </w:tcPr>
          <w:p w14:paraId="41CFCF5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112" w:type="dxa"/>
            <w:noWrap/>
            <w:hideMark/>
          </w:tcPr>
          <w:p w14:paraId="5C524E0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7</w:t>
            </w:r>
          </w:p>
        </w:tc>
        <w:tc>
          <w:tcPr>
            <w:tcW w:w="1014" w:type="dxa"/>
            <w:noWrap/>
            <w:hideMark/>
          </w:tcPr>
          <w:p w14:paraId="5C88C52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1.1</w:t>
            </w:r>
          </w:p>
        </w:tc>
        <w:tc>
          <w:tcPr>
            <w:tcW w:w="1026" w:type="dxa"/>
            <w:noWrap/>
            <w:hideMark/>
          </w:tcPr>
          <w:p w14:paraId="05FF414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2.7</w:t>
            </w:r>
          </w:p>
        </w:tc>
        <w:tc>
          <w:tcPr>
            <w:tcW w:w="1026" w:type="dxa"/>
            <w:noWrap/>
            <w:hideMark/>
          </w:tcPr>
          <w:p w14:paraId="2C77324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0.4</w:t>
            </w:r>
          </w:p>
        </w:tc>
        <w:tc>
          <w:tcPr>
            <w:tcW w:w="868" w:type="dxa"/>
            <w:noWrap/>
            <w:hideMark/>
          </w:tcPr>
          <w:p w14:paraId="73D0BB8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1.8</w:t>
            </w:r>
          </w:p>
        </w:tc>
        <w:tc>
          <w:tcPr>
            <w:tcW w:w="963" w:type="dxa"/>
          </w:tcPr>
          <w:p w14:paraId="37204371" w14:textId="3B289DA9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1.7</w:t>
            </w:r>
          </w:p>
        </w:tc>
        <w:tc>
          <w:tcPr>
            <w:tcW w:w="1124" w:type="dxa"/>
            <w:noWrap/>
          </w:tcPr>
          <w:p w14:paraId="29B86120" w14:textId="33D2A0E2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61</w:t>
            </w:r>
          </w:p>
        </w:tc>
      </w:tr>
      <w:tr w:rsidR="00DD03CB" w:rsidRPr="0096019E" w14:paraId="3C812515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4C0867B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698" w:type="dxa"/>
            <w:noWrap/>
            <w:hideMark/>
          </w:tcPr>
          <w:p w14:paraId="797F201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99</w:t>
            </w:r>
          </w:p>
        </w:tc>
        <w:tc>
          <w:tcPr>
            <w:tcW w:w="853" w:type="dxa"/>
            <w:noWrap/>
            <w:hideMark/>
          </w:tcPr>
          <w:p w14:paraId="1CFFA31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112" w:type="dxa"/>
            <w:noWrap/>
            <w:hideMark/>
          </w:tcPr>
          <w:p w14:paraId="1620B02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3</w:t>
            </w:r>
          </w:p>
        </w:tc>
        <w:tc>
          <w:tcPr>
            <w:tcW w:w="1014" w:type="dxa"/>
            <w:noWrap/>
            <w:hideMark/>
          </w:tcPr>
          <w:p w14:paraId="7F12993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4.9</w:t>
            </w:r>
          </w:p>
        </w:tc>
        <w:tc>
          <w:tcPr>
            <w:tcW w:w="1026" w:type="dxa"/>
            <w:noWrap/>
            <w:hideMark/>
          </w:tcPr>
          <w:p w14:paraId="078DA78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7.9</w:t>
            </w:r>
          </w:p>
        </w:tc>
        <w:tc>
          <w:tcPr>
            <w:tcW w:w="1026" w:type="dxa"/>
            <w:noWrap/>
            <w:hideMark/>
          </w:tcPr>
          <w:p w14:paraId="6060D54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3.4</w:t>
            </w:r>
          </w:p>
        </w:tc>
        <w:tc>
          <w:tcPr>
            <w:tcW w:w="868" w:type="dxa"/>
            <w:noWrap/>
            <w:hideMark/>
          </w:tcPr>
          <w:p w14:paraId="7DE42DC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5.5</w:t>
            </w:r>
          </w:p>
        </w:tc>
        <w:tc>
          <w:tcPr>
            <w:tcW w:w="963" w:type="dxa"/>
          </w:tcPr>
          <w:p w14:paraId="78510CEE" w14:textId="203533FD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3.8</w:t>
            </w:r>
          </w:p>
        </w:tc>
        <w:tc>
          <w:tcPr>
            <w:tcW w:w="1124" w:type="dxa"/>
            <w:noWrap/>
          </w:tcPr>
          <w:p w14:paraId="35BD5C0D" w14:textId="3272D6E5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73</w:t>
            </w:r>
          </w:p>
        </w:tc>
      </w:tr>
      <w:tr w:rsidR="00DD03CB" w:rsidRPr="0096019E" w14:paraId="54140B35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41785F9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698" w:type="dxa"/>
            <w:noWrap/>
            <w:hideMark/>
          </w:tcPr>
          <w:p w14:paraId="41F8BA5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17</w:t>
            </w:r>
          </w:p>
        </w:tc>
        <w:tc>
          <w:tcPr>
            <w:tcW w:w="853" w:type="dxa"/>
            <w:noWrap/>
            <w:hideMark/>
          </w:tcPr>
          <w:p w14:paraId="7E1261B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</w:t>
            </w:r>
          </w:p>
        </w:tc>
        <w:tc>
          <w:tcPr>
            <w:tcW w:w="1112" w:type="dxa"/>
            <w:noWrap/>
            <w:hideMark/>
          </w:tcPr>
          <w:p w14:paraId="223AB05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014" w:type="dxa"/>
            <w:noWrap/>
            <w:hideMark/>
          </w:tcPr>
          <w:p w14:paraId="408B1EB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0.7</w:t>
            </w:r>
          </w:p>
        </w:tc>
        <w:tc>
          <w:tcPr>
            <w:tcW w:w="1026" w:type="dxa"/>
            <w:noWrap/>
            <w:hideMark/>
          </w:tcPr>
          <w:p w14:paraId="3426460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1.8</w:t>
            </w:r>
          </w:p>
        </w:tc>
        <w:tc>
          <w:tcPr>
            <w:tcW w:w="1026" w:type="dxa"/>
            <w:noWrap/>
            <w:hideMark/>
          </w:tcPr>
          <w:p w14:paraId="3B590B1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3.8</w:t>
            </w:r>
          </w:p>
        </w:tc>
        <w:tc>
          <w:tcPr>
            <w:tcW w:w="868" w:type="dxa"/>
            <w:noWrap/>
            <w:hideMark/>
          </w:tcPr>
          <w:p w14:paraId="620BC3C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3.1</w:t>
            </w:r>
          </w:p>
        </w:tc>
        <w:tc>
          <w:tcPr>
            <w:tcW w:w="963" w:type="dxa"/>
          </w:tcPr>
          <w:p w14:paraId="756F066F" w14:textId="34183159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7.9</w:t>
            </w:r>
          </w:p>
        </w:tc>
        <w:tc>
          <w:tcPr>
            <w:tcW w:w="1124" w:type="dxa"/>
            <w:noWrap/>
          </w:tcPr>
          <w:p w14:paraId="78619EBF" w14:textId="7AAADA6B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7</w:t>
            </w:r>
          </w:p>
        </w:tc>
      </w:tr>
      <w:tr w:rsidR="00DD03CB" w:rsidRPr="0096019E" w14:paraId="68EB3AC3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1FFED9F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698" w:type="dxa"/>
            <w:noWrap/>
            <w:hideMark/>
          </w:tcPr>
          <w:p w14:paraId="0EFD30F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07</w:t>
            </w:r>
          </w:p>
        </w:tc>
        <w:tc>
          <w:tcPr>
            <w:tcW w:w="853" w:type="dxa"/>
            <w:noWrap/>
            <w:hideMark/>
          </w:tcPr>
          <w:p w14:paraId="224CA28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1</w:t>
            </w:r>
          </w:p>
        </w:tc>
        <w:tc>
          <w:tcPr>
            <w:tcW w:w="1112" w:type="dxa"/>
            <w:noWrap/>
            <w:hideMark/>
          </w:tcPr>
          <w:p w14:paraId="7104590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4</w:t>
            </w:r>
          </w:p>
        </w:tc>
        <w:tc>
          <w:tcPr>
            <w:tcW w:w="1014" w:type="dxa"/>
            <w:noWrap/>
            <w:hideMark/>
          </w:tcPr>
          <w:p w14:paraId="4ED94E8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.5</w:t>
            </w:r>
          </w:p>
        </w:tc>
        <w:tc>
          <w:tcPr>
            <w:tcW w:w="1026" w:type="dxa"/>
            <w:noWrap/>
            <w:hideMark/>
          </w:tcPr>
          <w:p w14:paraId="01A6157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2.5</w:t>
            </w:r>
          </w:p>
        </w:tc>
        <w:tc>
          <w:tcPr>
            <w:tcW w:w="1026" w:type="dxa"/>
            <w:noWrap/>
            <w:hideMark/>
          </w:tcPr>
          <w:p w14:paraId="5B924534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5</w:t>
            </w:r>
          </w:p>
        </w:tc>
        <w:tc>
          <w:tcPr>
            <w:tcW w:w="868" w:type="dxa"/>
            <w:noWrap/>
            <w:hideMark/>
          </w:tcPr>
          <w:p w14:paraId="1575C6F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2.5</w:t>
            </w:r>
          </w:p>
        </w:tc>
        <w:tc>
          <w:tcPr>
            <w:tcW w:w="963" w:type="dxa"/>
          </w:tcPr>
          <w:p w14:paraId="000942B0" w14:textId="1F2A0544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1</w:t>
            </w:r>
          </w:p>
        </w:tc>
        <w:tc>
          <w:tcPr>
            <w:tcW w:w="1124" w:type="dxa"/>
            <w:noWrap/>
          </w:tcPr>
          <w:p w14:paraId="625EC653" w14:textId="078A22CD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73</w:t>
            </w:r>
          </w:p>
        </w:tc>
      </w:tr>
      <w:tr w:rsidR="00DD03CB" w:rsidRPr="0096019E" w14:paraId="267F393F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233A382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698" w:type="dxa"/>
            <w:noWrap/>
            <w:hideMark/>
          </w:tcPr>
          <w:p w14:paraId="0B89574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45</w:t>
            </w:r>
          </w:p>
        </w:tc>
        <w:tc>
          <w:tcPr>
            <w:tcW w:w="853" w:type="dxa"/>
            <w:noWrap/>
            <w:hideMark/>
          </w:tcPr>
          <w:p w14:paraId="2EE55B1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4</w:t>
            </w:r>
          </w:p>
        </w:tc>
        <w:tc>
          <w:tcPr>
            <w:tcW w:w="1112" w:type="dxa"/>
            <w:noWrap/>
            <w:hideMark/>
          </w:tcPr>
          <w:p w14:paraId="2FE357B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5</w:t>
            </w:r>
          </w:p>
        </w:tc>
        <w:tc>
          <w:tcPr>
            <w:tcW w:w="1014" w:type="dxa"/>
            <w:noWrap/>
            <w:hideMark/>
          </w:tcPr>
          <w:p w14:paraId="3FA8FEB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026" w:type="dxa"/>
            <w:noWrap/>
            <w:hideMark/>
          </w:tcPr>
          <w:p w14:paraId="513FA5C4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1.1</w:t>
            </w:r>
          </w:p>
        </w:tc>
        <w:tc>
          <w:tcPr>
            <w:tcW w:w="1026" w:type="dxa"/>
            <w:noWrap/>
            <w:hideMark/>
          </w:tcPr>
          <w:p w14:paraId="11C7256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6.5</w:t>
            </w:r>
          </w:p>
        </w:tc>
        <w:tc>
          <w:tcPr>
            <w:tcW w:w="868" w:type="dxa"/>
            <w:noWrap/>
            <w:hideMark/>
          </w:tcPr>
          <w:p w14:paraId="1FF281B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6.5</w:t>
            </w:r>
          </w:p>
        </w:tc>
        <w:tc>
          <w:tcPr>
            <w:tcW w:w="963" w:type="dxa"/>
          </w:tcPr>
          <w:p w14:paraId="613080E5" w14:textId="2A18C4B1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0.8</w:t>
            </w:r>
          </w:p>
        </w:tc>
        <w:tc>
          <w:tcPr>
            <w:tcW w:w="1124" w:type="dxa"/>
            <w:noWrap/>
          </w:tcPr>
          <w:p w14:paraId="3566094A" w14:textId="5965C38D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</w:tr>
      <w:tr w:rsidR="00DD03CB" w:rsidRPr="0096019E" w14:paraId="39290629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79C3E5C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698" w:type="dxa"/>
            <w:noWrap/>
            <w:hideMark/>
          </w:tcPr>
          <w:p w14:paraId="6B53C0F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3</w:t>
            </w:r>
          </w:p>
        </w:tc>
        <w:tc>
          <w:tcPr>
            <w:tcW w:w="853" w:type="dxa"/>
            <w:noWrap/>
            <w:hideMark/>
          </w:tcPr>
          <w:p w14:paraId="071F89B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1112" w:type="dxa"/>
            <w:noWrap/>
            <w:hideMark/>
          </w:tcPr>
          <w:p w14:paraId="5FF4242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2</w:t>
            </w:r>
          </w:p>
        </w:tc>
        <w:tc>
          <w:tcPr>
            <w:tcW w:w="1014" w:type="dxa"/>
            <w:noWrap/>
            <w:hideMark/>
          </w:tcPr>
          <w:p w14:paraId="341BB5C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4.8</w:t>
            </w:r>
          </w:p>
        </w:tc>
        <w:tc>
          <w:tcPr>
            <w:tcW w:w="1026" w:type="dxa"/>
            <w:noWrap/>
            <w:hideMark/>
          </w:tcPr>
          <w:p w14:paraId="2618487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9.8</w:t>
            </w:r>
          </w:p>
        </w:tc>
        <w:tc>
          <w:tcPr>
            <w:tcW w:w="1026" w:type="dxa"/>
            <w:noWrap/>
            <w:hideMark/>
          </w:tcPr>
          <w:p w14:paraId="0CA0BC2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5.3</w:t>
            </w:r>
          </w:p>
        </w:tc>
        <w:tc>
          <w:tcPr>
            <w:tcW w:w="868" w:type="dxa"/>
            <w:noWrap/>
            <w:hideMark/>
          </w:tcPr>
          <w:p w14:paraId="0D5FADA4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8.1</w:t>
            </w:r>
          </w:p>
        </w:tc>
        <w:tc>
          <w:tcPr>
            <w:tcW w:w="963" w:type="dxa"/>
          </w:tcPr>
          <w:p w14:paraId="19F61A45" w14:textId="133E7C9E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7</w:t>
            </w:r>
          </w:p>
        </w:tc>
        <w:tc>
          <w:tcPr>
            <w:tcW w:w="1124" w:type="dxa"/>
            <w:noWrap/>
          </w:tcPr>
          <w:p w14:paraId="2A953543" w14:textId="300BD11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85</w:t>
            </w:r>
          </w:p>
        </w:tc>
      </w:tr>
      <w:tr w:rsidR="00DD03CB" w:rsidRPr="0096019E" w14:paraId="3823F129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75DE1CE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  <w:tc>
          <w:tcPr>
            <w:tcW w:w="698" w:type="dxa"/>
            <w:noWrap/>
            <w:hideMark/>
          </w:tcPr>
          <w:p w14:paraId="6508754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03</w:t>
            </w:r>
          </w:p>
        </w:tc>
        <w:tc>
          <w:tcPr>
            <w:tcW w:w="853" w:type="dxa"/>
            <w:noWrap/>
            <w:hideMark/>
          </w:tcPr>
          <w:p w14:paraId="108731A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3</w:t>
            </w:r>
          </w:p>
        </w:tc>
        <w:tc>
          <w:tcPr>
            <w:tcW w:w="1112" w:type="dxa"/>
            <w:noWrap/>
            <w:hideMark/>
          </w:tcPr>
          <w:p w14:paraId="2D87C05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1</w:t>
            </w:r>
          </w:p>
        </w:tc>
        <w:tc>
          <w:tcPr>
            <w:tcW w:w="1014" w:type="dxa"/>
            <w:noWrap/>
            <w:hideMark/>
          </w:tcPr>
          <w:p w14:paraId="4BEB5F3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3.7</w:t>
            </w:r>
          </w:p>
        </w:tc>
        <w:tc>
          <w:tcPr>
            <w:tcW w:w="1026" w:type="dxa"/>
            <w:noWrap/>
            <w:hideMark/>
          </w:tcPr>
          <w:p w14:paraId="1FB099F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6.8</w:t>
            </w:r>
          </w:p>
        </w:tc>
        <w:tc>
          <w:tcPr>
            <w:tcW w:w="1026" w:type="dxa"/>
            <w:noWrap/>
            <w:hideMark/>
          </w:tcPr>
          <w:p w14:paraId="55109D6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.6</w:t>
            </w:r>
          </w:p>
        </w:tc>
        <w:tc>
          <w:tcPr>
            <w:tcW w:w="868" w:type="dxa"/>
            <w:noWrap/>
            <w:hideMark/>
          </w:tcPr>
          <w:p w14:paraId="797298F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5.4</w:t>
            </w:r>
          </w:p>
        </w:tc>
        <w:tc>
          <w:tcPr>
            <w:tcW w:w="963" w:type="dxa"/>
          </w:tcPr>
          <w:p w14:paraId="58DE615B" w14:textId="5F3F635B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6.9</w:t>
            </w:r>
          </w:p>
        </w:tc>
        <w:tc>
          <w:tcPr>
            <w:tcW w:w="1124" w:type="dxa"/>
            <w:noWrap/>
          </w:tcPr>
          <w:p w14:paraId="3C62DF79" w14:textId="5061232A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49</w:t>
            </w:r>
          </w:p>
        </w:tc>
      </w:tr>
      <w:tr w:rsidR="00DD03CB" w:rsidRPr="0096019E" w14:paraId="4CE12964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55E7815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698" w:type="dxa"/>
            <w:noWrap/>
            <w:hideMark/>
          </w:tcPr>
          <w:p w14:paraId="2D58EEF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31</w:t>
            </w:r>
          </w:p>
        </w:tc>
        <w:tc>
          <w:tcPr>
            <w:tcW w:w="853" w:type="dxa"/>
            <w:noWrap/>
            <w:hideMark/>
          </w:tcPr>
          <w:p w14:paraId="47D390AE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112" w:type="dxa"/>
            <w:noWrap/>
            <w:hideMark/>
          </w:tcPr>
          <w:p w14:paraId="1A624A1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7</w:t>
            </w:r>
          </w:p>
        </w:tc>
        <w:tc>
          <w:tcPr>
            <w:tcW w:w="1014" w:type="dxa"/>
            <w:noWrap/>
            <w:hideMark/>
          </w:tcPr>
          <w:p w14:paraId="47C116E4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3.9</w:t>
            </w:r>
          </w:p>
        </w:tc>
        <w:tc>
          <w:tcPr>
            <w:tcW w:w="1026" w:type="dxa"/>
            <w:noWrap/>
            <w:hideMark/>
          </w:tcPr>
          <w:p w14:paraId="55980E0E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0.8</w:t>
            </w:r>
          </w:p>
        </w:tc>
        <w:tc>
          <w:tcPr>
            <w:tcW w:w="1026" w:type="dxa"/>
            <w:noWrap/>
            <w:hideMark/>
          </w:tcPr>
          <w:p w14:paraId="4560182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4.3</w:t>
            </w:r>
          </w:p>
        </w:tc>
        <w:tc>
          <w:tcPr>
            <w:tcW w:w="868" w:type="dxa"/>
            <w:noWrap/>
            <w:hideMark/>
          </w:tcPr>
          <w:p w14:paraId="128AC38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4.3</w:t>
            </w:r>
          </w:p>
        </w:tc>
        <w:tc>
          <w:tcPr>
            <w:tcW w:w="963" w:type="dxa"/>
          </w:tcPr>
          <w:p w14:paraId="358FFCAD" w14:textId="1DD38F79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6.6</w:t>
            </w:r>
          </w:p>
        </w:tc>
        <w:tc>
          <w:tcPr>
            <w:tcW w:w="1124" w:type="dxa"/>
            <w:noWrap/>
          </w:tcPr>
          <w:p w14:paraId="707B7FC2" w14:textId="398EEADC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52</w:t>
            </w:r>
          </w:p>
        </w:tc>
      </w:tr>
      <w:tr w:rsidR="00DD03CB" w:rsidRPr="0096019E" w14:paraId="01FE2172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74FDBB2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698" w:type="dxa"/>
            <w:noWrap/>
            <w:hideMark/>
          </w:tcPr>
          <w:p w14:paraId="4502324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35</w:t>
            </w:r>
          </w:p>
        </w:tc>
        <w:tc>
          <w:tcPr>
            <w:tcW w:w="853" w:type="dxa"/>
            <w:noWrap/>
            <w:hideMark/>
          </w:tcPr>
          <w:p w14:paraId="005040C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9</w:t>
            </w:r>
          </w:p>
        </w:tc>
        <w:tc>
          <w:tcPr>
            <w:tcW w:w="1112" w:type="dxa"/>
            <w:noWrap/>
            <w:hideMark/>
          </w:tcPr>
          <w:p w14:paraId="21D23B2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1014" w:type="dxa"/>
            <w:noWrap/>
            <w:hideMark/>
          </w:tcPr>
          <w:p w14:paraId="19353D9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7.4</w:t>
            </w:r>
          </w:p>
        </w:tc>
        <w:tc>
          <w:tcPr>
            <w:tcW w:w="1026" w:type="dxa"/>
            <w:noWrap/>
            <w:hideMark/>
          </w:tcPr>
          <w:p w14:paraId="2A887E9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0.1</w:t>
            </w:r>
          </w:p>
        </w:tc>
        <w:tc>
          <w:tcPr>
            <w:tcW w:w="1026" w:type="dxa"/>
            <w:noWrap/>
            <w:hideMark/>
          </w:tcPr>
          <w:p w14:paraId="516DD55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3.3</w:t>
            </w:r>
          </w:p>
        </w:tc>
        <w:tc>
          <w:tcPr>
            <w:tcW w:w="868" w:type="dxa"/>
            <w:noWrap/>
            <w:hideMark/>
          </w:tcPr>
          <w:p w14:paraId="7D9EBDC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2.9</w:t>
            </w:r>
          </w:p>
        </w:tc>
        <w:tc>
          <w:tcPr>
            <w:tcW w:w="963" w:type="dxa"/>
          </w:tcPr>
          <w:p w14:paraId="16FF4F87" w14:textId="5833E0A2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6.5</w:t>
            </w:r>
          </w:p>
        </w:tc>
        <w:tc>
          <w:tcPr>
            <w:tcW w:w="1124" w:type="dxa"/>
            <w:noWrap/>
          </w:tcPr>
          <w:p w14:paraId="4DE269B5" w14:textId="3AD4C34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</w:tr>
      <w:tr w:rsidR="00DD03CB" w:rsidRPr="0096019E" w14:paraId="06C778AB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0D55B9F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698" w:type="dxa"/>
            <w:noWrap/>
            <w:hideMark/>
          </w:tcPr>
          <w:p w14:paraId="2CCC821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48</w:t>
            </w:r>
          </w:p>
        </w:tc>
        <w:tc>
          <w:tcPr>
            <w:tcW w:w="853" w:type="dxa"/>
            <w:noWrap/>
            <w:hideMark/>
          </w:tcPr>
          <w:p w14:paraId="3CA6934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7</w:t>
            </w:r>
          </w:p>
        </w:tc>
        <w:tc>
          <w:tcPr>
            <w:tcW w:w="1112" w:type="dxa"/>
            <w:noWrap/>
            <w:hideMark/>
          </w:tcPr>
          <w:p w14:paraId="5D6C852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014" w:type="dxa"/>
            <w:noWrap/>
            <w:hideMark/>
          </w:tcPr>
          <w:p w14:paraId="273C616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7.1</w:t>
            </w:r>
          </w:p>
        </w:tc>
        <w:tc>
          <w:tcPr>
            <w:tcW w:w="1026" w:type="dxa"/>
            <w:noWrap/>
            <w:hideMark/>
          </w:tcPr>
          <w:p w14:paraId="5270EC5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3.2</w:t>
            </w:r>
          </w:p>
        </w:tc>
        <w:tc>
          <w:tcPr>
            <w:tcW w:w="1026" w:type="dxa"/>
            <w:noWrap/>
            <w:hideMark/>
          </w:tcPr>
          <w:p w14:paraId="51282D4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.2</w:t>
            </w:r>
          </w:p>
        </w:tc>
        <w:tc>
          <w:tcPr>
            <w:tcW w:w="868" w:type="dxa"/>
            <w:noWrap/>
            <w:hideMark/>
          </w:tcPr>
          <w:p w14:paraId="0D5E154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6</w:t>
            </w:r>
          </w:p>
        </w:tc>
        <w:tc>
          <w:tcPr>
            <w:tcW w:w="963" w:type="dxa"/>
          </w:tcPr>
          <w:p w14:paraId="594119CF" w14:textId="593D9239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2.1</w:t>
            </w:r>
          </w:p>
        </w:tc>
        <w:tc>
          <w:tcPr>
            <w:tcW w:w="1124" w:type="dxa"/>
            <w:noWrap/>
          </w:tcPr>
          <w:p w14:paraId="6D62EA68" w14:textId="0F544DF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7</w:t>
            </w:r>
          </w:p>
        </w:tc>
      </w:tr>
      <w:tr w:rsidR="00DD03CB" w:rsidRPr="0096019E" w14:paraId="1D694D2E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2D6CE65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9</w:t>
            </w:r>
          </w:p>
        </w:tc>
        <w:tc>
          <w:tcPr>
            <w:tcW w:w="698" w:type="dxa"/>
            <w:noWrap/>
            <w:hideMark/>
          </w:tcPr>
          <w:p w14:paraId="45CDE74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50</w:t>
            </w:r>
          </w:p>
        </w:tc>
        <w:tc>
          <w:tcPr>
            <w:tcW w:w="853" w:type="dxa"/>
            <w:noWrap/>
            <w:hideMark/>
          </w:tcPr>
          <w:p w14:paraId="072F88A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8</w:t>
            </w:r>
          </w:p>
        </w:tc>
        <w:tc>
          <w:tcPr>
            <w:tcW w:w="1112" w:type="dxa"/>
            <w:noWrap/>
            <w:hideMark/>
          </w:tcPr>
          <w:p w14:paraId="459A6F6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3</w:t>
            </w:r>
          </w:p>
        </w:tc>
        <w:tc>
          <w:tcPr>
            <w:tcW w:w="1014" w:type="dxa"/>
            <w:noWrap/>
            <w:hideMark/>
          </w:tcPr>
          <w:p w14:paraId="50B051C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0.7</w:t>
            </w:r>
          </w:p>
        </w:tc>
        <w:tc>
          <w:tcPr>
            <w:tcW w:w="1026" w:type="dxa"/>
            <w:noWrap/>
            <w:hideMark/>
          </w:tcPr>
          <w:p w14:paraId="173E223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7.8</w:t>
            </w:r>
          </w:p>
        </w:tc>
        <w:tc>
          <w:tcPr>
            <w:tcW w:w="1026" w:type="dxa"/>
            <w:noWrap/>
            <w:hideMark/>
          </w:tcPr>
          <w:p w14:paraId="45B2CF6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5.5</w:t>
            </w:r>
          </w:p>
        </w:tc>
        <w:tc>
          <w:tcPr>
            <w:tcW w:w="868" w:type="dxa"/>
            <w:noWrap/>
            <w:hideMark/>
          </w:tcPr>
          <w:p w14:paraId="77CA6F5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8.4</w:t>
            </w:r>
          </w:p>
        </w:tc>
        <w:tc>
          <w:tcPr>
            <w:tcW w:w="963" w:type="dxa"/>
          </w:tcPr>
          <w:p w14:paraId="4C16825A" w14:textId="2A1F79B6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3.4</w:t>
            </w:r>
          </w:p>
        </w:tc>
        <w:tc>
          <w:tcPr>
            <w:tcW w:w="1124" w:type="dxa"/>
            <w:noWrap/>
          </w:tcPr>
          <w:p w14:paraId="2C1E31CD" w14:textId="303FC809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84</w:t>
            </w:r>
          </w:p>
        </w:tc>
      </w:tr>
      <w:tr w:rsidR="00DD03CB" w:rsidRPr="0096019E" w14:paraId="072661FA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6BC2B10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698" w:type="dxa"/>
            <w:noWrap/>
            <w:hideMark/>
          </w:tcPr>
          <w:p w14:paraId="270E592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53</w:t>
            </w:r>
          </w:p>
        </w:tc>
        <w:tc>
          <w:tcPr>
            <w:tcW w:w="853" w:type="dxa"/>
            <w:noWrap/>
            <w:hideMark/>
          </w:tcPr>
          <w:p w14:paraId="6C7EC72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56AB979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014" w:type="dxa"/>
            <w:noWrap/>
            <w:hideMark/>
          </w:tcPr>
          <w:p w14:paraId="0FE31CC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026" w:type="dxa"/>
            <w:noWrap/>
            <w:hideMark/>
          </w:tcPr>
          <w:p w14:paraId="16D2C1A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0.5</w:t>
            </w:r>
          </w:p>
        </w:tc>
        <w:tc>
          <w:tcPr>
            <w:tcW w:w="1026" w:type="dxa"/>
            <w:noWrap/>
            <w:hideMark/>
          </w:tcPr>
          <w:p w14:paraId="2E5AE2B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2.2</w:t>
            </w:r>
          </w:p>
        </w:tc>
        <w:tc>
          <w:tcPr>
            <w:tcW w:w="868" w:type="dxa"/>
            <w:noWrap/>
            <w:hideMark/>
          </w:tcPr>
          <w:p w14:paraId="6FB8DDF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2.6</w:t>
            </w:r>
          </w:p>
        </w:tc>
        <w:tc>
          <w:tcPr>
            <w:tcW w:w="963" w:type="dxa"/>
          </w:tcPr>
          <w:p w14:paraId="342E3FB0" w14:textId="148D0F44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6.5</w:t>
            </w:r>
          </w:p>
        </w:tc>
        <w:tc>
          <w:tcPr>
            <w:tcW w:w="1124" w:type="dxa"/>
            <w:noWrap/>
          </w:tcPr>
          <w:p w14:paraId="22288295" w14:textId="19E9C9CE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42</w:t>
            </w:r>
          </w:p>
        </w:tc>
      </w:tr>
      <w:tr w:rsidR="00DD03CB" w:rsidRPr="0096019E" w14:paraId="03488711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6689711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1</w:t>
            </w:r>
          </w:p>
        </w:tc>
        <w:tc>
          <w:tcPr>
            <w:tcW w:w="698" w:type="dxa"/>
            <w:noWrap/>
            <w:hideMark/>
          </w:tcPr>
          <w:p w14:paraId="41C52F5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59</w:t>
            </w:r>
          </w:p>
        </w:tc>
        <w:tc>
          <w:tcPr>
            <w:tcW w:w="853" w:type="dxa"/>
            <w:noWrap/>
            <w:hideMark/>
          </w:tcPr>
          <w:p w14:paraId="44B5F33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2</w:t>
            </w:r>
          </w:p>
        </w:tc>
        <w:tc>
          <w:tcPr>
            <w:tcW w:w="1112" w:type="dxa"/>
            <w:noWrap/>
            <w:hideMark/>
          </w:tcPr>
          <w:p w14:paraId="1340AAA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7</w:t>
            </w:r>
          </w:p>
        </w:tc>
        <w:tc>
          <w:tcPr>
            <w:tcW w:w="1014" w:type="dxa"/>
            <w:noWrap/>
            <w:hideMark/>
          </w:tcPr>
          <w:p w14:paraId="32DF6D1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6.4</w:t>
            </w:r>
          </w:p>
        </w:tc>
        <w:tc>
          <w:tcPr>
            <w:tcW w:w="1026" w:type="dxa"/>
            <w:noWrap/>
            <w:hideMark/>
          </w:tcPr>
          <w:p w14:paraId="4068A31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2.3</w:t>
            </w:r>
          </w:p>
        </w:tc>
        <w:tc>
          <w:tcPr>
            <w:tcW w:w="1026" w:type="dxa"/>
            <w:noWrap/>
            <w:hideMark/>
          </w:tcPr>
          <w:p w14:paraId="094632E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4.4</w:t>
            </w:r>
          </w:p>
        </w:tc>
        <w:tc>
          <w:tcPr>
            <w:tcW w:w="868" w:type="dxa"/>
            <w:noWrap/>
            <w:hideMark/>
          </w:tcPr>
          <w:p w14:paraId="651B979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4.7</w:t>
            </w:r>
          </w:p>
        </w:tc>
        <w:tc>
          <w:tcPr>
            <w:tcW w:w="963" w:type="dxa"/>
          </w:tcPr>
          <w:p w14:paraId="659F3366" w14:textId="028F5682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5.7</w:t>
            </w:r>
          </w:p>
        </w:tc>
        <w:tc>
          <w:tcPr>
            <w:tcW w:w="1124" w:type="dxa"/>
            <w:noWrap/>
          </w:tcPr>
          <w:p w14:paraId="6E9272BC" w14:textId="38EF90B8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40</w:t>
            </w:r>
          </w:p>
        </w:tc>
      </w:tr>
      <w:tr w:rsidR="00DD03CB" w:rsidRPr="0096019E" w14:paraId="5D0154D8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107258E4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698" w:type="dxa"/>
            <w:noWrap/>
            <w:hideMark/>
          </w:tcPr>
          <w:p w14:paraId="0DC8E1C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89</w:t>
            </w:r>
          </w:p>
        </w:tc>
        <w:tc>
          <w:tcPr>
            <w:tcW w:w="853" w:type="dxa"/>
            <w:noWrap/>
            <w:hideMark/>
          </w:tcPr>
          <w:p w14:paraId="6E8A233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0</w:t>
            </w:r>
          </w:p>
        </w:tc>
        <w:tc>
          <w:tcPr>
            <w:tcW w:w="1112" w:type="dxa"/>
            <w:noWrap/>
            <w:hideMark/>
          </w:tcPr>
          <w:p w14:paraId="447627A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5</w:t>
            </w:r>
          </w:p>
        </w:tc>
        <w:tc>
          <w:tcPr>
            <w:tcW w:w="1014" w:type="dxa"/>
            <w:noWrap/>
            <w:hideMark/>
          </w:tcPr>
          <w:p w14:paraId="03DD46A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5.8</w:t>
            </w:r>
          </w:p>
        </w:tc>
        <w:tc>
          <w:tcPr>
            <w:tcW w:w="1026" w:type="dxa"/>
            <w:noWrap/>
            <w:hideMark/>
          </w:tcPr>
          <w:p w14:paraId="5AEC6BF4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6.7</w:t>
            </w:r>
          </w:p>
        </w:tc>
        <w:tc>
          <w:tcPr>
            <w:tcW w:w="1026" w:type="dxa"/>
            <w:noWrap/>
            <w:hideMark/>
          </w:tcPr>
          <w:p w14:paraId="3AF6501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.5</w:t>
            </w:r>
          </w:p>
        </w:tc>
        <w:tc>
          <w:tcPr>
            <w:tcW w:w="868" w:type="dxa"/>
            <w:noWrap/>
            <w:hideMark/>
          </w:tcPr>
          <w:p w14:paraId="166AB9F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2.5</w:t>
            </w:r>
          </w:p>
        </w:tc>
        <w:tc>
          <w:tcPr>
            <w:tcW w:w="963" w:type="dxa"/>
          </w:tcPr>
          <w:p w14:paraId="03866BEF" w14:textId="4FF6728C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7.2</w:t>
            </w:r>
          </w:p>
        </w:tc>
        <w:tc>
          <w:tcPr>
            <w:tcW w:w="1124" w:type="dxa"/>
            <w:noWrap/>
          </w:tcPr>
          <w:p w14:paraId="176D73D4" w14:textId="598FB51D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3</w:t>
            </w:r>
          </w:p>
        </w:tc>
      </w:tr>
      <w:tr w:rsidR="00DD03CB" w:rsidRPr="0096019E" w14:paraId="2105DDA3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1720D19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3</w:t>
            </w:r>
          </w:p>
        </w:tc>
        <w:tc>
          <w:tcPr>
            <w:tcW w:w="698" w:type="dxa"/>
            <w:noWrap/>
            <w:hideMark/>
          </w:tcPr>
          <w:p w14:paraId="61154FA4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91</w:t>
            </w:r>
          </w:p>
        </w:tc>
        <w:tc>
          <w:tcPr>
            <w:tcW w:w="853" w:type="dxa"/>
            <w:noWrap/>
            <w:hideMark/>
          </w:tcPr>
          <w:p w14:paraId="099D32D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5</w:t>
            </w:r>
          </w:p>
        </w:tc>
        <w:tc>
          <w:tcPr>
            <w:tcW w:w="1112" w:type="dxa"/>
            <w:noWrap/>
            <w:hideMark/>
          </w:tcPr>
          <w:p w14:paraId="6EB49AB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</w:t>
            </w:r>
          </w:p>
        </w:tc>
        <w:tc>
          <w:tcPr>
            <w:tcW w:w="1014" w:type="dxa"/>
            <w:noWrap/>
            <w:hideMark/>
          </w:tcPr>
          <w:p w14:paraId="21A0C0FE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5.8</w:t>
            </w:r>
          </w:p>
        </w:tc>
        <w:tc>
          <w:tcPr>
            <w:tcW w:w="1026" w:type="dxa"/>
            <w:noWrap/>
            <w:hideMark/>
          </w:tcPr>
          <w:p w14:paraId="2F1887A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.8</w:t>
            </w:r>
          </w:p>
        </w:tc>
        <w:tc>
          <w:tcPr>
            <w:tcW w:w="1026" w:type="dxa"/>
            <w:noWrap/>
            <w:hideMark/>
          </w:tcPr>
          <w:p w14:paraId="5B18A7B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7.7</w:t>
            </w:r>
          </w:p>
        </w:tc>
        <w:tc>
          <w:tcPr>
            <w:tcW w:w="868" w:type="dxa"/>
            <w:noWrap/>
            <w:hideMark/>
          </w:tcPr>
          <w:p w14:paraId="5BE640F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5.4</w:t>
            </w:r>
          </w:p>
        </w:tc>
        <w:tc>
          <w:tcPr>
            <w:tcW w:w="963" w:type="dxa"/>
          </w:tcPr>
          <w:p w14:paraId="049D20E0" w14:textId="3C953CFA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9.5</w:t>
            </w:r>
          </w:p>
        </w:tc>
        <w:tc>
          <w:tcPr>
            <w:tcW w:w="1124" w:type="dxa"/>
            <w:noWrap/>
          </w:tcPr>
          <w:p w14:paraId="2B5618E5" w14:textId="7924044E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79</w:t>
            </w:r>
          </w:p>
        </w:tc>
      </w:tr>
      <w:tr w:rsidR="00DD03CB" w:rsidRPr="0096019E" w14:paraId="47ECA5AC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791484E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698" w:type="dxa"/>
            <w:noWrap/>
            <w:hideMark/>
          </w:tcPr>
          <w:p w14:paraId="233AEE0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41</w:t>
            </w:r>
          </w:p>
        </w:tc>
        <w:tc>
          <w:tcPr>
            <w:tcW w:w="853" w:type="dxa"/>
            <w:noWrap/>
            <w:hideMark/>
          </w:tcPr>
          <w:p w14:paraId="26CA5C3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2</w:t>
            </w:r>
          </w:p>
        </w:tc>
        <w:tc>
          <w:tcPr>
            <w:tcW w:w="1112" w:type="dxa"/>
            <w:noWrap/>
            <w:hideMark/>
          </w:tcPr>
          <w:p w14:paraId="3C412D8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014" w:type="dxa"/>
            <w:noWrap/>
            <w:hideMark/>
          </w:tcPr>
          <w:p w14:paraId="2B7C9C0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.8</w:t>
            </w:r>
          </w:p>
        </w:tc>
        <w:tc>
          <w:tcPr>
            <w:tcW w:w="1026" w:type="dxa"/>
            <w:noWrap/>
            <w:hideMark/>
          </w:tcPr>
          <w:p w14:paraId="667AF91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7.5</w:t>
            </w:r>
          </w:p>
        </w:tc>
        <w:tc>
          <w:tcPr>
            <w:tcW w:w="1026" w:type="dxa"/>
            <w:noWrap/>
            <w:hideMark/>
          </w:tcPr>
          <w:p w14:paraId="16B379F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868" w:type="dxa"/>
            <w:noWrap/>
            <w:hideMark/>
          </w:tcPr>
          <w:p w14:paraId="7E5AEDE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7.8</w:t>
            </w:r>
          </w:p>
        </w:tc>
        <w:tc>
          <w:tcPr>
            <w:tcW w:w="963" w:type="dxa"/>
          </w:tcPr>
          <w:p w14:paraId="57F2DDCC" w14:textId="445124AD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3.5</w:t>
            </w:r>
          </w:p>
        </w:tc>
        <w:tc>
          <w:tcPr>
            <w:tcW w:w="1124" w:type="dxa"/>
            <w:noWrap/>
          </w:tcPr>
          <w:p w14:paraId="01662D83" w14:textId="75C61E51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8</w:t>
            </w:r>
          </w:p>
        </w:tc>
      </w:tr>
      <w:tr w:rsidR="00DD03CB" w:rsidRPr="0096019E" w14:paraId="00382759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5C9CA25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5</w:t>
            </w:r>
          </w:p>
        </w:tc>
        <w:tc>
          <w:tcPr>
            <w:tcW w:w="698" w:type="dxa"/>
            <w:noWrap/>
            <w:hideMark/>
          </w:tcPr>
          <w:p w14:paraId="000C7CE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82</w:t>
            </w:r>
          </w:p>
        </w:tc>
        <w:tc>
          <w:tcPr>
            <w:tcW w:w="853" w:type="dxa"/>
            <w:noWrap/>
            <w:hideMark/>
          </w:tcPr>
          <w:p w14:paraId="7A219F6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76EE518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014" w:type="dxa"/>
            <w:noWrap/>
            <w:hideMark/>
          </w:tcPr>
          <w:p w14:paraId="2FBA4E0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.2</w:t>
            </w:r>
          </w:p>
        </w:tc>
        <w:tc>
          <w:tcPr>
            <w:tcW w:w="1026" w:type="dxa"/>
            <w:noWrap/>
            <w:hideMark/>
          </w:tcPr>
          <w:p w14:paraId="1950665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2.1</w:t>
            </w:r>
          </w:p>
        </w:tc>
        <w:tc>
          <w:tcPr>
            <w:tcW w:w="1026" w:type="dxa"/>
            <w:noWrap/>
            <w:hideMark/>
          </w:tcPr>
          <w:p w14:paraId="3C7304D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4.4</w:t>
            </w:r>
          </w:p>
        </w:tc>
        <w:tc>
          <w:tcPr>
            <w:tcW w:w="868" w:type="dxa"/>
            <w:noWrap/>
            <w:hideMark/>
          </w:tcPr>
          <w:p w14:paraId="238DF29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7.5</w:t>
            </w:r>
          </w:p>
        </w:tc>
        <w:tc>
          <w:tcPr>
            <w:tcW w:w="963" w:type="dxa"/>
          </w:tcPr>
          <w:p w14:paraId="2DE4AF95" w14:textId="77F8E33A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0.8</w:t>
            </w:r>
          </w:p>
        </w:tc>
        <w:tc>
          <w:tcPr>
            <w:tcW w:w="1124" w:type="dxa"/>
            <w:noWrap/>
          </w:tcPr>
          <w:p w14:paraId="17A06B11" w14:textId="4C85FE8A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</w:tr>
      <w:tr w:rsidR="00DD03CB" w:rsidRPr="0096019E" w14:paraId="5D435A99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054A2F5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6</w:t>
            </w:r>
          </w:p>
        </w:tc>
        <w:tc>
          <w:tcPr>
            <w:tcW w:w="698" w:type="dxa"/>
            <w:noWrap/>
            <w:hideMark/>
          </w:tcPr>
          <w:p w14:paraId="0A06E45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88</w:t>
            </w:r>
          </w:p>
        </w:tc>
        <w:tc>
          <w:tcPr>
            <w:tcW w:w="853" w:type="dxa"/>
            <w:noWrap/>
            <w:hideMark/>
          </w:tcPr>
          <w:p w14:paraId="4571B2C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112" w:type="dxa"/>
            <w:noWrap/>
            <w:hideMark/>
          </w:tcPr>
          <w:p w14:paraId="35E37A0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1014" w:type="dxa"/>
            <w:noWrap/>
            <w:hideMark/>
          </w:tcPr>
          <w:p w14:paraId="72CD53E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.3</w:t>
            </w:r>
          </w:p>
        </w:tc>
        <w:tc>
          <w:tcPr>
            <w:tcW w:w="1026" w:type="dxa"/>
            <w:noWrap/>
            <w:hideMark/>
          </w:tcPr>
          <w:p w14:paraId="4A17C9C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5.5</w:t>
            </w:r>
          </w:p>
        </w:tc>
        <w:tc>
          <w:tcPr>
            <w:tcW w:w="1026" w:type="dxa"/>
            <w:noWrap/>
            <w:hideMark/>
          </w:tcPr>
          <w:p w14:paraId="0DA5F9C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3</w:t>
            </w:r>
          </w:p>
        </w:tc>
        <w:tc>
          <w:tcPr>
            <w:tcW w:w="868" w:type="dxa"/>
            <w:noWrap/>
            <w:hideMark/>
          </w:tcPr>
          <w:p w14:paraId="336BBFC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.8</w:t>
            </w:r>
          </w:p>
        </w:tc>
        <w:tc>
          <w:tcPr>
            <w:tcW w:w="963" w:type="dxa"/>
          </w:tcPr>
          <w:p w14:paraId="1D53C82F" w14:textId="223214DE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1.9</w:t>
            </w:r>
          </w:p>
        </w:tc>
        <w:tc>
          <w:tcPr>
            <w:tcW w:w="1124" w:type="dxa"/>
            <w:noWrap/>
          </w:tcPr>
          <w:p w14:paraId="47A9EF04" w14:textId="4B82CA60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77</w:t>
            </w:r>
          </w:p>
        </w:tc>
      </w:tr>
      <w:tr w:rsidR="00DD03CB" w:rsidRPr="0096019E" w14:paraId="51D78943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7BF779DE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7</w:t>
            </w:r>
          </w:p>
        </w:tc>
        <w:tc>
          <w:tcPr>
            <w:tcW w:w="698" w:type="dxa"/>
            <w:noWrap/>
            <w:hideMark/>
          </w:tcPr>
          <w:p w14:paraId="600B352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18</w:t>
            </w:r>
          </w:p>
        </w:tc>
        <w:tc>
          <w:tcPr>
            <w:tcW w:w="853" w:type="dxa"/>
            <w:noWrap/>
            <w:hideMark/>
          </w:tcPr>
          <w:p w14:paraId="29021A04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2</w:t>
            </w:r>
          </w:p>
        </w:tc>
        <w:tc>
          <w:tcPr>
            <w:tcW w:w="1112" w:type="dxa"/>
            <w:noWrap/>
            <w:hideMark/>
          </w:tcPr>
          <w:p w14:paraId="50ACDBE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014" w:type="dxa"/>
            <w:noWrap/>
            <w:hideMark/>
          </w:tcPr>
          <w:p w14:paraId="127DF01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.1</w:t>
            </w:r>
          </w:p>
        </w:tc>
        <w:tc>
          <w:tcPr>
            <w:tcW w:w="1026" w:type="dxa"/>
            <w:noWrap/>
            <w:hideMark/>
          </w:tcPr>
          <w:p w14:paraId="04703F6E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1026" w:type="dxa"/>
            <w:noWrap/>
            <w:hideMark/>
          </w:tcPr>
          <w:p w14:paraId="613E24B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2.7</w:t>
            </w:r>
          </w:p>
        </w:tc>
        <w:tc>
          <w:tcPr>
            <w:tcW w:w="868" w:type="dxa"/>
            <w:noWrap/>
            <w:hideMark/>
          </w:tcPr>
          <w:p w14:paraId="281384CE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9.6</w:t>
            </w:r>
          </w:p>
        </w:tc>
        <w:tc>
          <w:tcPr>
            <w:tcW w:w="963" w:type="dxa"/>
          </w:tcPr>
          <w:p w14:paraId="7AACACFA" w14:textId="76575898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9.9</w:t>
            </w:r>
          </w:p>
        </w:tc>
        <w:tc>
          <w:tcPr>
            <w:tcW w:w="1124" w:type="dxa"/>
            <w:noWrap/>
          </w:tcPr>
          <w:p w14:paraId="0FDAA423" w14:textId="739AA155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</w:tr>
      <w:tr w:rsidR="00DD03CB" w:rsidRPr="0096019E" w14:paraId="78CFD956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54B9B22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8</w:t>
            </w:r>
          </w:p>
        </w:tc>
        <w:tc>
          <w:tcPr>
            <w:tcW w:w="698" w:type="dxa"/>
            <w:noWrap/>
            <w:hideMark/>
          </w:tcPr>
          <w:p w14:paraId="72F50BD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24</w:t>
            </w:r>
          </w:p>
        </w:tc>
        <w:tc>
          <w:tcPr>
            <w:tcW w:w="853" w:type="dxa"/>
            <w:noWrap/>
            <w:hideMark/>
          </w:tcPr>
          <w:p w14:paraId="3DD4FAD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112" w:type="dxa"/>
            <w:noWrap/>
            <w:hideMark/>
          </w:tcPr>
          <w:p w14:paraId="2EA911E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9</w:t>
            </w:r>
          </w:p>
        </w:tc>
        <w:tc>
          <w:tcPr>
            <w:tcW w:w="1014" w:type="dxa"/>
            <w:noWrap/>
            <w:hideMark/>
          </w:tcPr>
          <w:p w14:paraId="2720C36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0.5</w:t>
            </w:r>
          </w:p>
        </w:tc>
        <w:tc>
          <w:tcPr>
            <w:tcW w:w="1026" w:type="dxa"/>
            <w:noWrap/>
            <w:hideMark/>
          </w:tcPr>
          <w:p w14:paraId="2EF5234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8.3</w:t>
            </w:r>
          </w:p>
        </w:tc>
        <w:tc>
          <w:tcPr>
            <w:tcW w:w="1026" w:type="dxa"/>
            <w:noWrap/>
            <w:hideMark/>
          </w:tcPr>
          <w:p w14:paraId="0D56507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868" w:type="dxa"/>
            <w:noWrap/>
            <w:hideMark/>
          </w:tcPr>
          <w:p w14:paraId="435A265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3.9</w:t>
            </w:r>
          </w:p>
        </w:tc>
        <w:tc>
          <w:tcPr>
            <w:tcW w:w="963" w:type="dxa"/>
          </w:tcPr>
          <w:p w14:paraId="176BA3A8" w14:textId="0FEEB828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2.1</w:t>
            </w:r>
          </w:p>
        </w:tc>
        <w:tc>
          <w:tcPr>
            <w:tcW w:w="1124" w:type="dxa"/>
            <w:noWrap/>
          </w:tcPr>
          <w:p w14:paraId="747CF4FF" w14:textId="0E2C3FA1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61</w:t>
            </w:r>
          </w:p>
        </w:tc>
      </w:tr>
      <w:tr w:rsidR="00DD03CB" w:rsidRPr="0096019E" w14:paraId="697C929F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58D1BE7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9</w:t>
            </w:r>
          </w:p>
        </w:tc>
        <w:tc>
          <w:tcPr>
            <w:tcW w:w="698" w:type="dxa"/>
            <w:noWrap/>
            <w:hideMark/>
          </w:tcPr>
          <w:p w14:paraId="0183B4D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34</w:t>
            </w:r>
          </w:p>
        </w:tc>
        <w:tc>
          <w:tcPr>
            <w:tcW w:w="853" w:type="dxa"/>
            <w:noWrap/>
            <w:hideMark/>
          </w:tcPr>
          <w:p w14:paraId="34BC7F8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1112" w:type="dxa"/>
            <w:noWrap/>
            <w:hideMark/>
          </w:tcPr>
          <w:p w14:paraId="3E745FF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6</w:t>
            </w:r>
          </w:p>
        </w:tc>
        <w:tc>
          <w:tcPr>
            <w:tcW w:w="1014" w:type="dxa"/>
            <w:noWrap/>
            <w:hideMark/>
          </w:tcPr>
          <w:p w14:paraId="11916AFF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.1</w:t>
            </w:r>
          </w:p>
        </w:tc>
        <w:tc>
          <w:tcPr>
            <w:tcW w:w="1026" w:type="dxa"/>
            <w:noWrap/>
            <w:hideMark/>
          </w:tcPr>
          <w:p w14:paraId="12C26A8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9.1</w:t>
            </w:r>
          </w:p>
        </w:tc>
        <w:tc>
          <w:tcPr>
            <w:tcW w:w="1026" w:type="dxa"/>
            <w:noWrap/>
            <w:hideMark/>
          </w:tcPr>
          <w:p w14:paraId="477E08EC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2.5</w:t>
            </w:r>
          </w:p>
        </w:tc>
        <w:tc>
          <w:tcPr>
            <w:tcW w:w="868" w:type="dxa"/>
            <w:noWrap/>
            <w:hideMark/>
          </w:tcPr>
          <w:p w14:paraId="492928F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0.4</w:t>
            </w:r>
          </w:p>
        </w:tc>
        <w:tc>
          <w:tcPr>
            <w:tcW w:w="963" w:type="dxa"/>
          </w:tcPr>
          <w:p w14:paraId="12E21B07" w14:textId="541B909A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1.3</w:t>
            </w:r>
          </w:p>
        </w:tc>
        <w:tc>
          <w:tcPr>
            <w:tcW w:w="1124" w:type="dxa"/>
            <w:noWrap/>
          </w:tcPr>
          <w:p w14:paraId="4B146BE8" w14:textId="5291BFCE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</w:tr>
      <w:tr w:rsidR="00DD03CB" w:rsidRPr="0096019E" w14:paraId="423C5821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6B11DAD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698" w:type="dxa"/>
            <w:noWrap/>
            <w:hideMark/>
          </w:tcPr>
          <w:p w14:paraId="270463D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50</w:t>
            </w:r>
          </w:p>
        </w:tc>
        <w:tc>
          <w:tcPr>
            <w:tcW w:w="853" w:type="dxa"/>
            <w:noWrap/>
            <w:hideMark/>
          </w:tcPr>
          <w:p w14:paraId="6E76CF6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112" w:type="dxa"/>
            <w:noWrap/>
            <w:hideMark/>
          </w:tcPr>
          <w:p w14:paraId="5EFF60E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014" w:type="dxa"/>
            <w:noWrap/>
            <w:hideMark/>
          </w:tcPr>
          <w:p w14:paraId="0635910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6.6</w:t>
            </w:r>
          </w:p>
        </w:tc>
        <w:tc>
          <w:tcPr>
            <w:tcW w:w="1026" w:type="dxa"/>
            <w:noWrap/>
            <w:hideMark/>
          </w:tcPr>
          <w:p w14:paraId="50089C5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5.7</w:t>
            </w:r>
          </w:p>
        </w:tc>
        <w:tc>
          <w:tcPr>
            <w:tcW w:w="1026" w:type="dxa"/>
            <w:noWrap/>
            <w:hideMark/>
          </w:tcPr>
          <w:p w14:paraId="7562B2A8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.4</w:t>
            </w:r>
          </w:p>
        </w:tc>
        <w:tc>
          <w:tcPr>
            <w:tcW w:w="868" w:type="dxa"/>
            <w:noWrap/>
            <w:hideMark/>
          </w:tcPr>
          <w:p w14:paraId="666CDD4D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0.9</w:t>
            </w:r>
          </w:p>
        </w:tc>
        <w:tc>
          <w:tcPr>
            <w:tcW w:w="963" w:type="dxa"/>
          </w:tcPr>
          <w:p w14:paraId="5E5BF77F" w14:textId="40873505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2.5</w:t>
            </w:r>
          </w:p>
        </w:tc>
        <w:tc>
          <w:tcPr>
            <w:tcW w:w="1124" w:type="dxa"/>
            <w:noWrap/>
          </w:tcPr>
          <w:p w14:paraId="7972BFFD" w14:textId="3C782424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</w:tr>
      <w:tr w:rsidR="00DD03CB" w:rsidRPr="0096019E" w14:paraId="12FD2796" w14:textId="77777777" w:rsidTr="00DD03CB">
        <w:trPr>
          <w:trHeight w:val="300"/>
        </w:trPr>
        <w:tc>
          <w:tcPr>
            <w:tcW w:w="558" w:type="dxa"/>
            <w:noWrap/>
            <w:hideMark/>
          </w:tcPr>
          <w:p w14:paraId="200DB05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1</w:t>
            </w:r>
          </w:p>
        </w:tc>
        <w:tc>
          <w:tcPr>
            <w:tcW w:w="698" w:type="dxa"/>
            <w:noWrap/>
            <w:hideMark/>
          </w:tcPr>
          <w:p w14:paraId="48330F50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00</w:t>
            </w:r>
          </w:p>
        </w:tc>
        <w:tc>
          <w:tcPr>
            <w:tcW w:w="853" w:type="dxa"/>
            <w:noWrap/>
            <w:hideMark/>
          </w:tcPr>
          <w:p w14:paraId="69DF46C1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0</w:t>
            </w:r>
          </w:p>
        </w:tc>
        <w:tc>
          <w:tcPr>
            <w:tcW w:w="1112" w:type="dxa"/>
            <w:noWrap/>
            <w:hideMark/>
          </w:tcPr>
          <w:p w14:paraId="35AA3A0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1014" w:type="dxa"/>
            <w:noWrap/>
            <w:hideMark/>
          </w:tcPr>
          <w:p w14:paraId="5E80BED6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.1</w:t>
            </w:r>
          </w:p>
        </w:tc>
        <w:tc>
          <w:tcPr>
            <w:tcW w:w="1026" w:type="dxa"/>
            <w:noWrap/>
            <w:hideMark/>
          </w:tcPr>
          <w:p w14:paraId="0C25FC99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3.6</w:t>
            </w:r>
          </w:p>
        </w:tc>
        <w:tc>
          <w:tcPr>
            <w:tcW w:w="1026" w:type="dxa"/>
            <w:noWrap/>
            <w:hideMark/>
          </w:tcPr>
          <w:p w14:paraId="28583FC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2.3</w:t>
            </w:r>
          </w:p>
        </w:tc>
        <w:tc>
          <w:tcPr>
            <w:tcW w:w="868" w:type="dxa"/>
            <w:noWrap/>
            <w:hideMark/>
          </w:tcPr>
          <w:p w14:paraId="5C9409CA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0.6</w:t>
            </w:r>
          </w:p>
        </w:tc>
        <w:tc>
          <w:tcPr>
            <w:tcW w:w="963" w:type="dxa"/>
          </w:tcPr>
          <w:p w14:paraId="7A37E0E3" w14:textId="1E09C8D3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96019E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4.6</w:t>
            </w:r>
          </w:p>
        </w:tc>
        <w:tc>
          <w:tcPr>
            <w:tcW w:w="1124" w:type="dxa"/>
            <w:noWrap/>
          </w:tcPr>
          <w:p w14:paraId="36486951" w14:textId="680F5EE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D03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</w:tr>
      <w:tr w:rsidR="00DD03CB" w:rsidRPr="0096019E" w14:paraId="41CE4E67" w14:textId="77777777" w:rsidTr="00DD03CB">
        <w:trPr>
          <w:trHeight w:val="300"/>
        </w:trPr>
        <w:tc>
          <w:tcPr>
            <w:tcW w:w="558" w:type="dxa"/>
            <w:noWrap/>
          </w:tcPr>
          <w:p w14:paraId="3B0E8F66" w14:textId="42A492A2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2</w:t>
            </w:r>
          </w:p>
        </w:tc>
        <w:tc>
          <w:tcPr>
            <w:tcW w:w="698" w:type="dxa"/>
            <w:noWrap/>
          </w:tcPr>
          <w:p w14:paraId="38A01C57" w14:textId="0DC029E9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800</w:t>
            </w:r>
          </w:p>
        </w:tc>
        <w:tc>
          <w:tcPr>
            <w:tcW w:w="853" w:type="dxa"/>
            <w:noWrap/>
          </w:tcPr>
          <w:p w14:paraId="716BF8BD" w14:textId="5066D1DF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60</w:t>
            </w:r>
          </w:p>
        </w:tc>
        <w:tc>
          <w:tcPr>
            <w:tcW w:w="1112" w:type="dxa"/>
            <w:noWrap/>
          </w:tcPr>
          <w:p w14:paraId="56326145" w14:textId="138E257E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1014" w:type="dxa"/>
            <w:noWrap/>
          </w:tcPr>
          <w:p w14:paraId="65CA8295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26" w:type="dxa"/>
            <w:noWrap/>
          </w:tcPr>
          <w:p w14:paraId="25008B43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26" w:type="dxa"/>
            <w:noWrap/>
          </w:tcPr>
          <w:p w14:paraId="20EB49DB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68" w:type="dxa"/>
            <w:noWrap/>
          </w:tcPr>
          <w:p w14:paraId="7D7D1917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963" w:type="dxa"/>
          </w:tcPr>
          <w:p w14:paraId="433892F2" w14:textId="77777777" w:rsidR="00DD03CB" w:rsidRPr="0096019E" w:rsidRDefault="00DD03CB" w:rsidP="00DD03C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124" w:type="dxa"/>
            <w:noWrap/>
          </w:tcPr>
          <w:p w14:paraId="6C6A3709" w14:textId="121F99EA" w:rsidR="00DD03CB" w:rsidRPr="00671FA4" w:rsidRDefault="00C80945" w:rsidP="00DD03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71FA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</w:tr>
    </w:tbl>
    <w:p w14:paraId="51EB25D6" w14:textId="36439751" w:rsidR="00172228" w:rsidRDefault="004803DC" w:rsidP="004803DC">
      <w:pPr>
        <w:pStyle w:val="Heading3"/>
      </w:pPr>
      <w:r>
        <w:lastRenderedPageBreak/>
        <w:t>4.2 Optimized FIS system Results</w:t>
      </w:r>
    </w:p>
    <w:p w14:paraId="09E89FEC" w14:textId="5A10CCA6" w:rsidR="004803DC" w:rsidRDefault="004803DC" w:rsidP="004803DC">
      <w:pPr>
        <w:pStyle w:val="Heading4"/>
      </w:pPr>
      <w:r>
        <w:t>FIS System Plot:</w:t>
      </w:r>
    </w:p>
    <w:p w14:paraId="14B803D2" w14:textId="57ECE705" w:rsidR="004803DC" w:rsidRPr="004803DC" w:rsidRDefault="004803DC" w:rsidP="004803DC">
      <w:r>
        <w:rPr>
          <w:noProof/>
        </w:rPr>
        <w:drawing>
          <wp:inline distT="0" distB="0" distL="0" distR="0" wp14:anchorId="40857F73" wp14:editId="404FA50D">
            <wp:extent cx="2985911" cy="2764267"/>
            <wp:effectExtent l="0" t="0" r="0" b="0"/>
            <wp:docPr id="1003056770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6770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39" cy="27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2E45" w14:textId="0A890C2B" w:rsidR="007C2B6F" w:rsidRDefault="007C2B6F" w:rsidP="007C2B6F">
      <w:pPr>
        <w:pStyle w:val="Heading4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21D8E3C" wp14:editId="730B53C7">
            <wp:simplePos x="0" y="0"/>
            <wp:positionH relativeFrom="column">
              <wp:posOffset>90311</wp:posOffset>
            </wp:positionH>
            <wp:positionV relativeFrom="paragraph">
              <wp:posOffset>383611</wp:posOffset>
            </wp:positionV>
            <wp:extent cx="5731510" cy="2672080"/>
            <wp:effectExtent l="0" t="0" r="0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1027012359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12359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ule Base in FIS:</w:t>
      </w:r>
    </w:p>
    <w:p w14:paraId="14D5432E" w14:textId="424FCD70" w:rsidR="007C2B6F" w:rsidRPr="007C2B6F" w:rsidRDefault="007C2B6F" w:rsidP="007C2B6F">
      <w:r>
        <w:tab/>
      </w:r>
    </w:p>
    <w:p w14:paraId="4F614D10" w14:textId="77777777" w:rsidR="007C2B6F" w:rsidRPr="007C2B6F" w:rsidRDefault="007C2B6F" w:rsidP="007C2B6F"/>
    <w:p w14:paraId="33240949" w14:textId="77777777" w:rsidR="007C2B6F" w:rsidRDefault="007C2B6F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766D1D3C" w14:textId="46A4963A" w:rsidR="004803DC" w:rsidRDefault="004803DC" w:rsidP="004803DC">
      <w:pPr>
        <w:pStyle w:val="Heading4"/>
      </w:pPr>
      <w:r>
        <w:lastRenderedPageBreak/>
        <w:t>Membership Functions</w:t>
      </w:r>
    </w:p>
    <w:p w14:paraId="137978A2" w14:textId="088503AC" w:rsidR="004803DC" w:rsidRDefault="007C2B6F" w:rsidP="007C2B6F">
      <w:r w:rsidRPr="007C2B6F">
        <w:rPr>
          <w:noProof/>
        </w:rPr>
        <w:drawing>
          <wp:anchor distT="0" distB="0" distL="114300" distR="114300" simplePos="0" relativeHeight="251656704" behindDoc="1" locked="0" layoutInCell="1" allowOverlap="1" wp14:anchorId="7E53A668" wp14:editId="548AFCA6">
            <wp:simplePos x="0" y="0"/>
            <wp:positionH relativeFrom="column">
              <wp:posOffset>0</wp:posOffset>
            </wp:positionH>
            <wp:positionV relativeFrom="paragraph">
              <wp:posOffset>208280</wp:posOffset>
            </wp:positionV>
            <wp:extent cx="5389245" cy="7167880"/>
            <wp:effectExtent l="0" t="0" r="0" b="0"/>
            <wp:wrapTopAndBottom/>
            <wp:docPr id="1641957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0012A" w14:textId="77777777" w:rsidR="007C2B6F" w:rsidRDefault="007C2B6F" w:rsidP="007C2B6F"/>
    <w:p w14:paraId="4DA37F1D" w14:textId="145061AA" w:rsidR="007C2B6F" w:rsidRDefault="007C2B6F">
      <w:r>
        <w:br w:type="page"/>
      </w:r>
    </w:p>
    <w:p w14:paraId="6ABF8056" w14:textId="77777777" w:rsidR="007C2B6F" w:rsidRDefault="007C2B6F" w:rsidP="007C2B6F"/>
    <w:p w14:paraId="11248C48" w14:textId="4BF8664D" w:rsidR="004803DC" w:rsidRDefault="004803DC" w:rsidP="004803DC">
      <w:pPr>
        <w:pStyle w:val="Heading4"/>
      </w:pPr>
      <w:r>
        <w:t>Rule Inference Result:</w:t>
      </w:r>
    </w:p>
    <w:p w14:paraId="7E10174E" w14:textId="58CD8915" w:rsidR="004803DC" w:rsidRPr="004803DC" w:rsidRDefault="007C2B6F" w:rsidP="004803DC">
      <w:r>
        <w:rPr>
          <w:noProof/>
        </w:rPr>
        <w:drawing>
          <wp:inline distT="0" distB="0" distL="0" distR="0" wp14:anchorId="73305B9C" wp14:editId="7FFA14E6">
            <wp:extent cx="5731510" cy="5142865"/>
            <wp:effectExtent l="0" t="0" r="0" b="0"/>
            <wp:docPr id="397499140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9140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9C3C" w14:textId="77777777" w:rsidR="004803DC" w:rsidRDefault="004803DC" w:rsidP="004803DC"/>
    <w:p w14:paraId="0036E5AA" w14:textId="0D55239D" w:rsidR="009A0A88" w:rsidRDefault="009A0A88" w:rsidP="009A0A88">
      <w:pPr>
        <w:pStyle w:val="Heading3"/>
      </w:pPr>
      <w:r>
        <w:t>4.2 Explanation for the Result Obtained in Appendix 4.1</w:t>
      </w:r>
    </w:p>
    <w:p w14:paraId="62E1431A" w14:textId="76D5B969" w:rsidR="004803DC" w:rsidRDefault="004803DC" w:rsidP="004803DC"/>
    <w:p w14:paraId="6B2219D6" w14:textId="77777777" w:rsidR="004803DC" w:rsidRDefault="004803DC" w:rsidP="004803DC"/>
    <w:p w14:paraId="246D2ABB" w14:textId="77777777" w:rsidR="004803DC" w:rsidRPr="004803DC" w:rsidRDefault="004803DC" w:rsidP="004803DC"/>
    <w:sectPr w:rsidR="004803DC" w:rsidRPr="00480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0B5"/>
    <w:multiLevelType w:val="hybridMultilevel"/>
    <w:tmpl w:val="75BE59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64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D40"/>
    <w:rsid w:val="000538BF"/>
    <w:rsid w:val="00063BF7"/>
    <w:rsid w:val="00085CAA"/>
    <w:rsid w:val="000A47DA"/>
    <w:rsid w:val="000B0513"/>
    <w:rsid w:val="000B0703"/>
    <w:rsid w:val="001122B0"/>
    <w:rsid w:val="00130516"/>
    <w:rsid w:val="001429D3"/>
    <w:rsid w:val="00151CB9"/>
    <w:rsid w:val="0016142A"/>
    <w:rsid w:val="00172228"/>
    <w:rsid w:val="00177E1B"/>
    <w:rsid w:val="00187C96"/>
    <w:rsid w:val="001A5ADF"/>
    <w:rsid w:val="0022251A"/>
    <w:rsid w:val="00275263"/>
    <w:rsid w:val="00280C07"/>
    <w:rsid w:val="002D1925"/>
    <w:rsid w:val="002E145A"/>
    <w:rsid w:val="00346AE9"/>
    <w:rsid w:val="003733ED"/>
    <w:rsid w:val="00374B6D"/>
    <w:rsid w:val="003C1616"/>
    <w:rsid w:val="0040717A"/>
    <w:rsid w:val="00445D08"/>
    <w:rsid w:val="00464971"/>
    <w:rsid w:val="004803DC"/>
    <w:rsid w:val="004A76C9"/>
    <w:rsid w:val="004C0F55"/>
    <w:rsid w:val="004F7452"/>
    <w:rsid w:val="0053658D"/>
    <w:rsid w:val="005370C8"/>
    <w:rsid w:val="00564A8F"/>
    <w:rsid w:val="005721EB"/>
    <w:rsid w:val="00572842"/>
    <w:rsid w:val="00583F17"/>
    <w:rsid w:val="005C1F82"/>
    <w:rsid w:val="00646709"/>
    <w:rsid w:val="00671FA4"/>
    <w:rsid w:val="006C2B1C"/>
    <w:rsid w:val="006D546C"/>
    <w:rsid w:val="006F7834"/>
    <w:rsid w:val="00725EA5"/>
    <w:rsid w:val="007C2B6F"/>
    <w:rsid w:val="007E5EC1"/>
    <w:rsid w:val="00816B6F"/>
    <w:rsid w:val="00836214"/>
    <w:rsid w:val="008431EA"/>
    <w:rsid w:val="008453CF"/>
    <w:rsid w:val="0086051E"/>
    <w:rsid w:val="00883D55"/>
    <w:rsid w:val="008A2511"/>
    <w:rsid w:val="008A424E"/>
    <w:rsid w:val="008D189A"/>
    <w:rsid w:val="008D6D1E"/>
    <w:rsid w:val="008D7E72"/>
    <w:rsid w:val="008E2581"/>
    <w:rsid w:val="0095756C"/>
    <w:rsid w:val="0096019E"/>
    <w:rsid w:val="00964B48"/>
    <w:rsid w:val="0098721F"/>
    <w:rsid w:val="0099652D"/>
    <w:rsid w:val="009A0A88"/>
    <w:rsid w:val="009B61CA"/>
    <w:rsid w:val="009D0594"/>
    <w:rsid w:val="009D4571"/>
    <w:rsid w:val="009E2C7C"/>
    <w:rsid w:val="009F25EE"/>
    <w:rsid w:val="00A74523"/>
    <w:rsid w:val="00A80707"/>
    <w:rsid w:val="00AD3827"/>
    <w:rsid w:val="00B02E29"/>
    <w:rsid w:val="00B102A2"/>
    <w:rsid w:val="00B367CB"/>
    <w:rsid w:val="00BF087B"/>
    <w:rsid w:val="00BF6BE7"/>
    <w:rsid w:val="00C32437"/>
    <w:rsid w:val="00C36BD8"/>
    <w:rsid w:val="00C66B9A"/>
    <w:rsid w:val="00C80945"/>
    <w:rsid w:val="00C84D40"/>
    <w:rsid w:val="00C84EB7"/>
    <w:rsid w:val="00CF3E6E"/>
    <w:rsid w:val="00D97D27"/>
    <w:rsid w:val="00DB2C22"/>
    <w:rsid w:val="00DD03CB"/>
    <w:rsid w:val="00E36185"/>
    <w:rsid w:val="00E417CE"/>
    <w:rsid w:val="00EB6138"/>
    <w:rsid w:val="00ED2C73"/>
    <w:rsid w:val="00ED45C6"/>
    <w:rsid w:val="00EF639B"/>
    <w:rsid w:val="00F43ED6"/>
    <w:rsid w:val="00F838A4"/>
    <w:rsid w:val="00F9046A"/>
    <w:rsid w:val="00FA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ru v:ext="edit" colors="aqua"/>
    </o:shapedefaults>
    <o:shapelayout v:ext="edit">
      <o:idmap v:ext="edit" data="1"/>
    </o:shapelayout>
  </w:shapeDefaults>
  <w:decimalSymbol w:val="."/>
  <w:listSeparator w:val=","/>
  <w14:docId w14:val="13EC9082"/>
  <w15:docId w15:val="{0FE0ACFE-4FAE-417F-86CF-E05C87A6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4D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4D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4D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D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D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D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D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39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721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370C8"/>
    <w:rPr>
      <w:b/>
      <w:bCs/>
      <w:color w:val="E97132" w:themeColor="accent2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370C8"/>
    <w:rPr>
      <w:b/>
      <w:bCs/>
      <w:color w:val="E97132" w:themeColor="accen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6DBF00-94A6-4A9B-9939-151CFB9D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Pallam</dc:creator>
  <cp:keywords/>
  <dc:description/>
  <cp:lastModifiedBy>Babu Pallam</cp:lastModifiedBy>
  <cp:revision>39</cp:revision>
  <dcterms:created xsi:type="dcterms:W3CDTF">2024-04-24T07:45:00Z</dcterms:created>
  <dcterms:modified xsi:type="dcterms:W3CDTF">2024-04-29T09:05:00Z</dcterms:modified>
</cp:coreProperties>
</file>